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97"/>
        <w:gridCol w:w="727"/>
        <w:gridCol w:w="391"/>
        <w:gridCol w:w="361"/>
        <w:gridCol w:w="348"/>
        <w:gridCol w:w="336"/>
      </w:tblGrid>
      <w:tr w:rsidR="00903C92" w:rsidRPr="00817CC5" w14:paraId="308B551B" w14:textId="77777777" w:rsidTr="001D643A">
        <w:tc>
          <w:tcPr>
            <w:tcW w:w="7416" w:type="dxa"/>
            <w:tcBorders>
              <w:top w:val="nil"/>
              <w:left w:val="nil"/>
              <w:bottom w:val="nil"/>
            </w:tcBorders>
          </w:tcPr>
          <w:p w14:paraId="06BFA82F" w14:textId="4B136C38" w:rsidR="00903C92" w:rsidRPr="00817CC5" w:rsidRDefault="004B5FC2" w:rsidP="005C44CE">
            <w:pPr>
              <w:ind w:right="-28" w:firstLine="400"/>
              <w:rPr>
                <w:rFonts w:ascii="宋体" w:hAnsi="宋体"/>
              </w:rPr>
            </w:pPr>
            <w:bookmarkStart w:id="0" w:name="RaacCvMk密级01" w:colFirst="2" w:colLast="2"/>
            <w:r w:rsidRPr="00817CC5">
              <w:rPr>
                <w:rFonts w:ascii="宋体" w:hAnsi="宋体"/>
                <w:noProof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57728" behindDoc="1" locked="0" layoutInCell="1" allowOverlap="1" wp14:anchorId="60F7B71B" wp14:editId="0E5AC3BA">
                      <wp:simplePos x="0" y="0"/>
                      <wp:positionH relativeFrom="column">
                        <wp:posOffset>-990600</wp:posOffset>
                      </wp:positionH>
                      <wp:positionV relativeFrom="paragraph">
                        <wp:posOffset>5715</wp:posOffset>
                      </wp:positionV>
                      <wp:extent cx="7011035" cy="9642475"/>
                      <wp:effectExtent l="10795" t="13335" r="17145" b="12065"/>
                      <wp:wrapNone/>
                      <wp:docPr id="10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11035" cy="9642475"/>
                                <a:chOff x="360" y="581"/>
                                <a:chExt cx="11041" cy="15185"/>
                              </a:xfrm>
                            </wpg:grpSpPr>
                            <wpg:grpSp>
                              <wpg:cNvPr id="11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0" y="581"/>
                                  <a:ext cx="11041" cy="15185"/>
                                  <a:chOff x="360" y="572"/>
                                  <a:chExt cx="11041" cy="15185"/>
                                </a:xfrm>
                              </wpg:grpSpPr>
                              <wps:wsp>
                                <wps:cNvPr id="12" name="Line 3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3" name="Line 3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15756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" name="Line 3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572"/>
                                    <a:ext cx="960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" name="Line 4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40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" name="Line 4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800" y="15756"/>
                                    <a:ext cx="960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" name="Line 4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800" y="572"/>
                                    <a:ext cx="1" cy="151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0" y="5565"/>
                                    <a:ext cx="1441" cy="3825"/>
                                    <a:chOff x="360" y="5565"/>
                                    <a:chExt cx="1441" cy="3825"/>
                                  </a:xfrm>
                                </wpg:grpSpPr>
                                <wps:wsp>
                                  <wps:cNvPr id="19" name="Lin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7677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Line 4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72" y="8533"/>
                                      <a:ext cx="1405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" name="Lin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9389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" name="Lin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0" y="5988"/>
                                      <a:ext cx="1441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3" name="Lin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60" y="5565"/>
                                      <a:ext cx="1441" cy="2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Lin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6833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Lin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6405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Lin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7261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Line 5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8117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Line 5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60" y="8949"/>
                                      <a:ext cx="1441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sm"/>
                                      <a:tailEnd type="none" w="sm" len="sm"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>
                                            <a:outerShdw dist="35921" dir="2700000" algn="ctr" rotWithShape="0">
                                              <a:srgbClr val="808080"/>
                                            </a:outerShdw>
                                          </a:effectLst>
                                        </a14:hiddenEffects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9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0" y="9805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362" y="995"/>
                                    <a:ext cx="1441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1828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1412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62" y="2244"/>
                                    <a:ext cx="1441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sm"/>
                                    <a:tailEnd type="none" w="sm" len="sm"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4" name="Line 5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8583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6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9177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7979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10366"/>
                                  <a:ext cx="31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040" y="9772"/>
                                  <a:ext cx="311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6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60" y="588"/>
                                  <a:ext cx="148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none" w="sm" len="sm"/>
                                  <a:tailEnd type="none" w="sm" len="sm"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Text Box 6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3" y="643"/>
                                  <a:ext cx="1224" cy="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15AB5A" w14:textId="77777777" w:rsidR="00933996" w:rsidRPr="00C115EA" w:rsidRDefault="00933996" w:rsidP="00470577">
                                    <w:pPr>
                                      <w:ind w:firstLineChars="0" w:firstLine="0"/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Text Box 6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9" y="1468"/>
                                  <a:ext cx="1140" cy="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92F9AC" w14:textId="77777777" w:rsidR="00933996" w:rsidRPr="00C115EA" w:rsidRDefault="00933996" w:rsidP="005C44CE">
                                    <w:pPr>
                                      <w:ind w:firstLine="422"/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Text Box 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38" y="5008"/>
                                  <a:ext cx="645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FB28CAC" w14:textId="77777777" w:rsidR="00933996" w:rsidRPr="00C115EA" w:rsidRDefault="00933996" w:rsidP="00470577">
                                    <w:pPr>
                                      <w:ind w:firstLineChars="0" w:firstLine="0"/>
                                      <w:jc w:val="center"/>
                                      <w:rPr>
                                        <w:b/>
                                        <w:sz w:val="21"/>
                                        <w:szCs w:val="2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F7B71B" id="Group 35" o:spid="_x0000_s1026" style="position:absolute;left:0;text-align:left;margin-left:-78pt;margin-top:.45pt;width:552.05pt;height:759.25pt;z-index:-251658752" coordorigin="360,581" coordsize="11041,15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">
                      <v:group id="Group 36" o:spid="_x0000_s1027" style="position:absolute;left:360;top:581;width:11041;height:15185" coordorigin="360,572" coordsize="11041,15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v:line id="Line 37" o:spid="_x0000_s1028" style="position:absolute;visibility:visible;mso-wrap-style:square" from="360,572" to="36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+LsEAAADbAAAADwAAAGRycy9kb3ducmV2LnhtbERPTYvCMBC9C/6HMMJeZE31IFIbZSkI&#10;gl50FfU2NLNN2WZSm6jdf2+EBW/zeJ+TLTtbizu1vnKsYDxKQBAXTldcKjh8rz5nIHxA1lg7JgV/&#10;5GG56PcyTLV78I7u+1CKGMI+RQUmhCaV0heGLPqRa4gj9+NaiyHCtpS6xUcMt7WcJMlUWqw4Nhhs&#10;KDdU/O5vVkFxM5vrkIfHSyWnp63MuyQ/75T6GHRfcxCBuvAW/7vXOs6fwOuXeIBcP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H4u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  <v:line id="Line 38" o:spid="_x0000_s1029" style="position:absolute;visibility:visible;mso-wrap-style:square" from="360,15756" to="180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PTUMMAAADbAAAADwAAAGRycy9kb3ducmV2LnhtbERP22rCQBB9L/Qflin0peimFrY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9D01DDAAAA2wAAAA8AAAAAAAAAAAAA&#10;AAAAoQIAAGRycy9kb3ducmV2LnhtbFBLBQYAAAAABAAEAPkAAACRAwAAAAA=&#10;" strokeweight="1.5pt">
                          <v:stroke startarrowwidth="narrow" startarrowlength="short" endarrowwidth="narrow" endarrowlength="short"/>
                        </v:line>
                        <v:line id="Line 39" o:spid="_x0000_s1030" style="position:absolute;visibility:visible;mso-wrap-style:square" from="1800,572" to="11401,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pLJMMAAADbAAAADwAAAGRycy9kb3ducmV2LnhtbERP22rCQBB9L/Qflin0peimUrY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qSyTDAAAA2wAAAA8AAAAAAAAAAAAA&#10;AAAAoQIAAGRycy9kb3ducmV2LnhtbFBLBQYAAAAABAAEAPkAAACRAwAAAAA=&#10;" strokeweight="1.5pt">
                          <v:stroke startarrowwidth="narrow" startarrowlength="short" endarrowwidth="narrow" endarrowlength="short"/>
                        </v:line>
                        <v:line id="Line 40" o:spid="_x0000_s1031" style="position:absolute;visibility:visible;mso-wrap-style:square" from="11400,572" to="1140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buv8MAAADbAAAADwAAAGRycy9kb3ducmV2LnhtbERP22rCQBB9L/Qflin0peimQrcSXaUI&#10;BaFQ8FJ8HbNjEszOptlRY7++KxT6Nodznem89406UxfrwBaehxko4iK4mksL2837YAwqCrLDJjBZ&#10;uFKE+ez+boq5Cxde0XktpUohHHO0UIm0udaxqMhjHIaWOHGH0HmUBLtSuw4vKdw3epRlRnusOTVU&#10;2NKiouK4PnkLX/hTyvVj//R5NEa2u29zWrwaax8f+rcJKKFe/sV/7qVL81/g9ks6QM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/m7r/DAAAA2wAAAA8AAAAAAAAAAAAA&#10;AAAAoQIAAGRycy9kb3ducmV2LnhtbFBLBQYAAAAABAAEAPkAAACRAwAAAAA=&#10;" strokeweight="1.5pt">
                          <v:stroke startarrowwidth="narrow" startarrowlength="short" endarrowwidth="narrow" endarrowlength="short"/>
                        </v:line>
                        <v:line id="Line 41" o:spid="_x0000_s1032" style="position:absolute;flip:x;visibility:visible;mso-wrap-style:square" from="1800,15756" to="1140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9sqMMAAADbAAAADwAAAGRycy9kb3ducmV2LnhtbERPS2vCQBC+F/wPywi9FLMxgkh0Fe0D&#10;Sm9aQbwN2Uk2mJ2N2a1J++u7BaG3+fies9oMthE36nztWME0SUEQF07XXCk4fr5NFiB8QNbYOCYF&#10;3+Rhsx49rDDXruc93Q6hEjGEfY4KTAhtLqUvDFn0iWuJI1e6zmKIsKuk7rCP4baRWZrOpcWaY4PB&#10;lp4NFZfDl1UwK8+vT9fZyzTL6vSjND99sTtVSj2Oh+0SRKAh/Ivv7ncd58/h75d4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/bKjDAAAA2wAAAA8AAAAAAAAAAAAA&#10;AAAAoQIAAGRycy9kb3ducmV2LnhtbFBLBQYAAAAABAAEAPkAAACRAwAAAAA=&#10;" strokeweight="1.5pt">
                          <v:stroke startarrowwidth="narrow" startarrowlength="short" endarrowwidth="narrow" endarrowlength="short"/>
                        </v:line>
                        <v:line id="Line 42" o:spid="_x0000_s1033" style="position:absolute;visibility:visible;mso-wrap-style:square" from="1800,572" to="1801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VU8MAAADbAAAADwAAAGRycy9kb3ducmV2LnhtbERPS2vCQBC+F/oflil4KXXTHlaJriJC&#10;oVAQ6oNex+yYBLOzaXbU2F/fLQje5uN7znTe+0adqYt1YAuvwwwUcRFczaWF7eb9ZQwqCrLDJjBZ&#10;uFKE+ezxYYq5Cxf+ovNaSpVCOOZooRJpc61jUZHHOAwtceIOofMoCXaldh1eUrhv9FuWGe2x5tRQ&#10;YUvLiorj+uQt7PC3lOvn/nl1NEa23z/mtBwZawdP/WICSqiXu/jm/nBp/gj+f0kH6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41VPDAAAA2wAAAA8AAAAAAAAAAAAA&#10;AAAAoQIAAGRycy9kb3ducmV2LnhtbFBLBQYAAAAABAAEAPkAAACRAwAAAAA=&#10;" strokeweight="1.5pt">
                          <v:stroke startarrowwidth="narrow" startarrowlength="short" endarrowwidth="narrow" endarrowlength="short"/>
                        </v:line>
                        <v:group id="Group 43" o:spid="_x0000_s1034" style="position:absolute;left:360;top:5565;width:1441;height:3825" coordorigin="360,5565" coordsize="1441,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line id="Line 44" o:spid="_x0000_s1035" style="position:absolute;visibility:visible;mso-wrap-style:square" from="360,7677" to="1801,7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zsX8EAAADbAAAADwAAAGRycy9kb3ducmV2LnhtbERPS4vCMBC+C/6HMMJeZE3Xg2jXKFIQ&#10;FtyLL3RvQzPbFJtJbaLWf28Ewdt8fM+ZzltbiSs1vnSs4GuQgCDOnS65ULDbLj/HIHxA1lg5JgV3&#10;8jCfdTtTTLW78Zqum1CIGMI+RQUmhDqV0ueGLPqBq4kj9+8aiyHCppC6wVsMt5UcJslIWiw5Nhis&#10;KTOUnzYXqyC/mNW5z/39XylHh1+ZtUl2XCv10WsX3yACteEtfrl/dJw/gecv8QA5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xfwQAAANsAAAAPAAAAAAAAAAAAAAAA&#10;AKECAABkcnMvZG93bnJldi54bWxQSwUGAAAAAAQABAD5AAAAjwMAAAAA&#10;" strokeweight=".5pt">
                            <v:stroke startarrowwidth="narrow" startarrowlength="short" endarrowwidth="narrow" endarrowlength="short"/>
                          </v:line>
                          <v:line id="Line 45" o:spid="_x0000_s1036" style="position:absolute;visibility:visible;mso-wrap-style:square" from="372,8533" to="1777,8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qPf78AAADbAAAADwAAAGRycy9kb3ducmV2LnhtbERPTYvCMBC9L/gfwgheRFM9yFKNIgVB&#10;0Iuuot6GZmyKzaQ2Ueu/N4cFj4/3PVu0thJPanzpWMFomIAgzp0uuVBw+FsNfkH4gKyxckwK3uRh&#10;Me/8zDDV7sU7eu5DIWII+xQVmBDqVEqfG7Loh64mjtzVNRZDhE0hdYOvGG4rOU6SibRYcmwwWFNm&#10;KL/tH1ZB/jCbe5/7x0spJ6etzNokO++U6nXb5RREoDZ8xf/utVYwjuvjl/gD5P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wqPf78AAADbAAAADwAAAAAAAAAAAAAAAACh&#10;AgAAZHJzL2Rvd25yZXYueG1sUEsFBgAAAAAEAAQA+QAAAI0DAAAAAA==&#10;" strokeweight=".5pt">
                            <v:stroke startarrowwidth="narrow" startarrowlength="short" endarrowwidth="narrow" endarrowlength="short"/>
                          </v:line>
                          <v:line id="Line 46" o:spid="_x0000_s1037" style="position:absolute;visibility:visible;mso-wrap-style:square" from="360,9389" to="1801,93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q5MMAAADbAAAADwAAAGRycy9kb3ducmV2LnhtbESPQYvCMBSE74L/ITzBi2iqB5FqFCkI&#10;wu5FXVFvj+bZFJuX2kSt/36zIOxxmJlvmMWqtZV4UuNLxwrGowQEce50yYWCn8NmOAPhA7LGyjEp&#10;eJOH1bLbWWCq3Yt39NyHQkQI+xQVmBDqVEqfG7LoR64mjt7VNRZDlE0hdYOvCLeVnCTJVFosOS4Y&#10;rCkzlN/2D6sgf5iv+4AHx0spp6dvmbVJdt4p1e+16zmIQG34D3/aW61gMoa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GKuTDAAAA2wAAAA8AAAAAAAAAAAAA&#10;AAAAoQIAAGRycy9kb3ducmV2LnhtbFBLBQYAAAAABAAEAPkAAACRAwAAAAA=&#10;" strokeweight=".5pt">
                            <v:stroke startarrowwidth="narrow" startarrowlength="short" endarrowwidth="narrow" endarrowlength="short"/>
                          </v:line>
                          <v:line id="Line 47" o:spid="_x0000_s1038" style="position:absolute;flip:y;visibility:visible;mso-wrap-style:square" from="360,5988" to="1801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uxZ8MAAADbAAAADwAAAGRycy9kb3ducmV2LnhtbESPT4vCMBTE74LfITzBm6ZWkKUaxT8s&#10;iJd1qz14ezTPtti8lCZb67ffCAt7HGbmN8xq05tadNS6yrKC2TQCQZxbXXGh4Hr5nHyAcB5ZY22Z&#10;FLzIwWY9HKww0fbJ39SlvhABwi5BBaX3TSKly0sy6Ka2IQ7e3bYGfZBtIXWLzwA3tYyjaCENVhwW&#10;SmxoX1L+SH+Mgm43Px2+Mru42aaS2faSzd25Vmo86rdLEJ56/x/+ax+1gjiG9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bsWfDAAAA2wAAAA8AAAAAAAAAAAAA&#10;AAAAoQIAAGRycy9kb3ducmV2LnhtbFBLBQYAAAAABAAEAPkAAACRAwAAAAA=&#10;" strokeweight=".5pt">
                            <v:stroke startarrowwidth="narrow" startarrowlength="short" endarrowwidth="narrow" endarrowlength="short"/>
                          </v:line>
                          <v:line id="Line 48" o:spid="_x0000_s1039" style="position:absolute;flip:y;visibility:visible;mso-wrap-style:square" from="360,5565" to="1801,5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QFjcUAAADbAAAADwAAAGRycy9kb3ducmV2LnhtbESPT2vCQBTE74V+h+UJvRTdmIBIdBX7&#10;D4q3qiDeHtmXbDD7Ns1uTdpP7xYEj8PM/IZZrgfbiAt1vnasYDpJQBAXTtdcKTjsP8ZzED4ga2wc&#10;k4Jf8rBePT4sMdeu5y+67EIlIoR9jgpMCG0upS8MWfQT1xJHr3SdxRBlV0ndYR/htpFpksykxZrj&#10;gsGWXg0V592PVZCVp/fn7+xtmqZ1si3NX1+8HCulnkbDZgEi0BDu4Vv7UytIM/j/En+AX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QFjcUAAADbAAAADwAAAAAAAAAA&#10;AAAAAAChAgAAZHJzL2Rvd25yZXYueG1sUEsFBgAAAAAEAAQA+QAAAJMDAAAAAA==&#10;" strokeweight="1.5pt">
                            <v:stroke startarrowwidth="narrow" startarrowlength="short" endarrowwidth="narrow" endarrowlength="short"/>
                          </v:line>
                          <v:line id="Line 49" o:spid="_x0000_s1040" style="position:absolute;visibility:visible;mso-wrap-style:square" from="360,6833" to="1801,6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GJfMUAAADbAAAADwAAAGRycy9kb3ducmV2LnhtbESPQWvCQBSE7wX/w/IKXkQ3DSIluoYS&#10;KAh60bZUb4/sazY0+zZmNyb++26h0OMwM98wm3y0jbhR52vHCp4WCQji0umaKwXvb6/zZxA+IGts&#10;HJOCO3nIt5OHDWbaDXyk2ylUIkLYZ6jAhNBmUvrSkEW/cC1x9L5cZzFE2VVSdzhEuG1kmiQrabHm&#10;uGCwpcJQ+X3qrYKyN/vrjGcfl1quPg+yGJPifFRq+ji+rEEEGsN/+K+90wrSJfx+i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GJfMUAAADbAAAADwAAAAAAAAAA&#10;AAAAAAChAgAAZHJzL2Rvd25yZXYueG1sUEsFBgAAAAAEAAQA+QAAAJMDAAAAAA==&#10;" strokeweight=".5pt">
                            <v:stroke startarrowwidth="narrow" startarrowlength="short" endarrowwidth="narrow" endarrowlength="short"/>
                          </v:line>
                          <v:line id="Line 50" o:spid="_x0000_s1041" style="position:absolute;visibility:visible;mso-wrap-style:square" from="360,6405" to="1801,6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kAsUAAADbAAAADwAAAGRycy9kb3ducmV2LnhtbESPUWvCQBCE3wv9D8cKfSl6qdBToqcU&#10;oVAoFKqWvq65NQnm9tLcqtFf7xUKfRxm5htmvux9o07UxTqwhadRBoq4CK7m0sJ28zqcgoqC7LAJ&#10;TBYuFGG5uL+bY+7CmT/ptJZSJQjHHC1UIm2udSwq8hhHoSVO3j50HiXJrtSuw3OC+0aPs8xojzWn&#10;hQpbWlVUHNZHb+ELr6Vc3nePHwdjZPv9Y46ribH2YdC/zEAJ9fIf/mu/OQvjZ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YokAsUAAADbAAAADwAAAAAAAAAA&#10;AAAAAAChAgAAZHJzL2Rvd25yZXYueG1sUEsFBgAAAAAEAAQA+QAAAJMDAAAAAA==&#10;" strokeweight="1.5pt">
                            <v:stroke startarrowwidth="narrow" startarrowlength="short" endarrowwidth="narrow" endarrowlength="short"/>
                          </v:line>
                          <v:line id="Line 51" o:spid="_x0000_s1042" style="position:absolute;visibility:visible;mso-wrap-style:square" from="360,7261" to="1801,7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i6dcQAAADbAAAADwAAAGRycy9kb3ducmV2LnhtbESPQWvCQBSE74L/YXmCF6mbethKdJUi&#10;FApCoVbp9Zl9TYLZt2n2qbG/vlsoeBxm5htmue59oy7UxTqwhcdpBoq4CK7m0sL+4+VhDioKssMm&#10;MFm4UYT1ajhYYu7Cld/pspNSJQjHHC1UIm2udSwq8hinoSVO3lfoPEqSXaldh9cE942eZZnRHmtO&#10;CxW2tKmoOO3O3sIBf0q5bY+Tt5Mxsv/8NufNk7F2POqfF6CEermH/9uvzsLMwN+X9AP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WLp1xAAAANsAAAAPAAAAAAAAAAAA&#10;AAAAAKECAABkcnMvZG93bnJldi54bWxQSwUGAAAAAAQABAD5AAAAkgMAAAAA&#10;" strokeweight="1.5pt">
                            <v:stroke startarrowwidth="narrow" startarrowlength="short" endarrowwidth="narrow" endarrowlength="short"/>
                          </v:line>
                          <v:line id="Line 52" o:spid="_x0000_s1043" style="position:absolute;visibility:visible;mso-wrap-style:square" from="360,8117" to="1801,8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f7sUAAADbAAAADwAAAGRycy9kb3ducmV2LnhtbESPX2vCQBDE3wv9DscW+lLqRR/OknpK&#10;EYRCoeA/+rrNbZNgbi/NrRr99J4g+DjMzG+Yyaz3jTpQF+vAFoaDDBRxEVzNpYXNevH6BioKssMm&#10;MFk4UYTZ9PFhgrkLR17SYSWlShCOOVqoRNpc61hU5DEOQkucvL/QeZQku1K7Do8J7hs9yjKjPdac&#10;FipsaV5RsVvtvYUtnks5ff2+fO+Mkc3Pv9nPx8ba56f+4x2UUC/38K396SyMxnD9kn6An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Qf7sUAAADbAAAADwAAAAAAAAAA&#10;AAAAAAChAgAAZHJzL2Rvd25yZXYueG1sUEsFBgAAAAAEAAQA+QAAAJMDAAAAAA==&#10;" strokeweight="1.5pt">
                            <v:stroke startarrowwidth="narrow" startarrowlength="short" endarrowwidth="narrow" endarrowlength="short"/>
                          </v:line>
                          <v:line id="Line 53" o:spid="_x0000_s1044" style="position:absolute;visibility:visible;mso-wrap-style:square" from="360,8949" to="1801,8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uLnMIAAADbAAAADwAAAGRycy9kb3ducmV2LnhtbERPTWvCQBC9F/wPywheim70sC2pqxRB&#10;EASh1uJ1mp0mwexszI4a/fXdQ6HHx/ueL3vfqCt1sQ5sYTrJQBEXwdVcWjh8rsevoKIgO2wCk4U7&#10;RVguBk9zzF248Qdd91KqFMIxRwuVSJtrHYuKPMZJaIkT9xM6j5JgV2rX4S2F+0bPssxojzWnhgpb&#10;WlVUnPYXb+ELH6Xct9/Pu5MxcjiezWX1YqwdDfv3N1BCvfyL/9wbZ2GWxqYv6Qf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4uLnMIAAADbAAAADwAAAAAAAAAAAAAA&#10;AAChAgAAZHJzL2Rvd25yZXYueG1sUEsFBgAAAAAEAAQA+QAAAJADAAAAAA==&#10;" strokeweight="1.5pt">
                            <v:stroke startarrowwidth="narrow" startarrowlength="short" endarrowwidth="narrow" endarrowlength="short"/>
                          </v:line>
                        </v:group>
                        <v:line id="Line 54" o:spid="_x0000_s1045" style="position:absolute;visibility:visible;mso-wrap-style:square" from="360,9805" to="1801,9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cuB8YAAADbAAAADwAAAGRycy9kb3ducmV2LnhtbESPX2vCQBDE3wv9DscKfSl6qQ9XjZ5S&#10;hEKhUPBP6euaW5Ngbi/NrRr76b1CoY/DzPyGmS9736gzdbEObOFplIEiLoKrubSw274OJ6CiIDts&#10;ApOFK0VYLu7v5pi7cOE1nTdSqgThmKOFSqTNtY5FRR7jKLTEyTuEzqMk2ZXadXhJcN/ocZYZ7bHm&#10;tFBhS6uKiuPm5C184k8p1/f948fRGNl9fZvT6tlY+zDoX2aghHr5D/+135yF8RR+v6Qfo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HLgfGAAAA2wAAAA8AAAAAAAAA&#10;AAAAAAAAoQIAAGRycy9kb3ducmV2LnhtbFBLBQYAAAAABAAEAPkAAACUAwAAAAA=&#10;" strokeweight="1.5pt">
                          <v:stroke startarrowwidth="narrow" startarrowlength="short" endarrowwidth="narrow" endarrowlength="short"/>
                        </v:line>
                        <v:line id="Line 55" o:spid="_x0000_s1046" style="position:absolute;flip:y;visibility:visible;mso-wrap-style:square" from="362,995" to="1803,9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wcVsEAAADbAAAADwAAAGRycy9kb3ducmV2LnhtbERPy2rCQBTdF/oPwy24qxMNSEkdxQdC&#10;caNNzKK7S+aaBDN3hsw0pn/fWQguD+e9XI+mEwP1vrWsYDZNQBBXVrdcK7gUh/cPED4ga+wsk4I/&#10;8rBevb4sMdP2zt805KEWMYR9hgqaEFwmpa8aMuin1hFH7mp7gyHCvpa6x3sMN52cJ8lCGmw5NjTo&#10;aNdQdct/jYJhmx73p9IufqxrZbkpytSfO6Umb+PmE0SgMTzFD/eXVpDG9fFL/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XBxWwQAAANsAAAAPAAAAAAAAAAAAAAAA&#10;AKECAABkcnMvZG93bnJldi54bWxQSwUGAAAAAAQABAD5AAAAjwMAAAAA&#10;" strokeweight=".5pt">
                          <v:stroke startarrowwidth="narrow" startarrowlength="short" endarrowwidth="narrow" endarrowlength="short"/>
                        </v:line>
                        <v:line id="Line 56" o:spid="_x0000_s1047" style="position:absolute;visibility:visible;mso-wrap-style:square" from="362,1828" to="1803,1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8OcUAAADbAAAADwAAAGRycy9kb3ducmV2LnhtbESPzWrDMBCE74G8g9hCL6aW04AprpVQ&#10;DIFAe8kfbW+LtbVMrZVjKYnz9lUhkOMwM98w5XK0nTjT4FvHCmZpBoK4drrlRsF+t3p6AeEDssbO&#10;MSm4koflYjopsdDuwhs6b0MjIoR9gQpMCH0hpa8NWfSp64mj9+MGiyHKoZF6wEuE204+Z1kuLbYc&#10;Fwz2VBmqf7cnq6A+mfdjwsnhu5X554esxqz62ij1+DC+vYIINIZ7+NZeawXzGf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+8OcUAAADbAAAADwAAAAAAAAAA&#10;AAAAAAChAgAAZHJzL2Rvd25yZXYueG1sUEsFBgAAAAAEAAQA+QAAAJMDAAAAAA==&#10;" strokeweight=".5pt">
                          <v:stroke startarrowwidth="narrow" startarrowlength="short" endarrowwidth="narrow" endarrowlength="short"/>
                        </v:line>
                        <v:line id="Line 57" o:spid="_x0000_s1048" style="position:absolute;visibility:visible;mso-wrap-style:square" from="362,1412" to="1803,1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oqq8UAAADbAAAADwAAAGRycy9kb3ducmV2LnhtbESPUWvCQBCE3wv9D8cKfSl6qYVToqcU&#10;oVAoFKqWvq65NQnm9tLcqtFf7xUKfRxm5htmvux9o07UxTqwhadRBoq4CK7m0sJ28zqcgoqC7LAJ&#10;TBYuFGG5uL+bY+7CmT/ptJZSJQjHHC1UIm2udSwq8hhHoSVO3j50HiXJrtSuw3OC+0aPs8xojzWn&#10;hQpbWlVUHNZHb+ELr6Vc3nePHwdjZPv9Y46ribH2YdC/zEAJ9fIf/mu/OQvPY/j9kn6AXt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7oqq8UAAADbAAAADwAAAAAAAAAA&#10;AAAAAAChAgAAZHJzL2Rvd25yZXYueG1sUEsFBgAAAAAEAAQA+QAAAJMDAAAAAA==&#10;" strokeweight="1.5pt">
                          <v:stroke startarrowwidth="narrow" startarrowlength="short" endarrowwidth="narrow" endarrowlength="short"/>
                        </v:line>
                        <v:line id="Line 58" o:spid="_x0000_s1049" style="position:absolute;visibility:visible;mso-wrap-style:square" from="362,2244" to="1803,2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aPMMUAAADbAAAADwAAAGRycy9kb3ducmV2LnhtbESPUWvCQBCE3wv9D8cKfSl6scIp0VOK&#10;UCgUClVLX9fcmgRzezG3auyv7xUKfRxm5htmsep9oy7UxTqwhfEoA0VcBFdzaWG3fRnOQEVBdtgE&#10;Jgs3irBa3t8tMHfhyh902UipEoRjjhYqkTbXOhYVeYyj0BIn7xA6j5JkV2rX4TXBfaOfssxojzWn&#10;hQpbWldUHDdnb+ETv0u5ve0f34/GyO7rZM7rqbH2YdA/z0EJ9fIf/mu/OguTCfx+ST9A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aPMMUAAADbAAAADwAAAAAAAAAA&#10;AAAAAAChAgAAZHJzL2Rvd25yZXYueG1sUEsFBgAAAAAEAAQA+QAAAJMDAAAAAA==&#10;" strokeweight="1.5pt">
                          <v:stroke startarrowwidth="narrow" startarrowlength="short" endarrowwidth="narrow" endarrowlength="short"/>
                        </v:line>
                      </v:group>
                      <v:line id="Line 59" o:spid="_x0000_s1050" style="position:absolute;flip:x;visibility:visible;mso-wrap-style:square" from="5040,8583" to="8160,8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  <v:line id="Line 60" o:spid="_x0000_s1051" style="position:absolute;flip:x;visibility:visible;mso-wrap-style:square" from="5040,9177" to="8160,9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Hdm8YAAADbAAAADwAAAGRycy9kb3ducmV2LnhtbESPQUvDQBSE74X+h+UVvIjd1KrUNJtS&#10;BKGHXqyS4u2ZfWZDsm/j7trGf+8KQo/DzHzDFJvR9uJEPrSOFSzmGQji2umWGwVvr883KxAhImvs&#10;HZOCHwqwKaeTAnPtzvxCp0NsRIJwyFGBiXHIpQy1IYth7gbi5H06bzEm6RupPZ4T3PbyNssepMWW&#10;04LBgZ4M1d3h2yqQq/31l99+3HVVdzw+mqquhve9UlezcbsGEWmMl/B/e6cVLO/h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B3ZvGAAAA2wAAAA8AAAAAAAAA&#10;AAAAAAAAoQIAAGRycy9kb3ducmV2LnhtbFBLBQYAAAAABAAEAPkAAACUAwAAAAA=&#10;"/>
                      <v:line id="Line 61" o:spid="_x0000_s1052" style="position:absolute;flip:x;visibility:visible;mso-wrap-style:square" from="5040,7979" to="8160,7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ND7MUAAADb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m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FND7MUAAADbAAAADwAAAAAAAAAA&#10;AAAAAAChAgAAZHJzL2Rvd25yZXYueG1sUEsFBgAAAAAEAAQA+QAAAJMDAAAAAA==&#10;"/>
                      <v:line id="Line 62" o:spid="_x0000_s1053" style="position:absolute;flip:x;visibility:visible;mso-wrap-style:square" from="5040,10366" to="8160,10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      <v:line id="Line 63" o:spid="_x0000_s1054" style="position:absolute;flip:x;visibility:visible;mso-wrap-style:square" from="5040,9772" to="8158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ByBc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AcgXDAAAA2wAAAA8AAAAAAAAAAAAA&#10;AAAAoQIAAGRycy9kb3ducmV2LnhtbFBLBQYAAAAABAAEAPkAAACRAwAAAAA=&#10;"/>
                      <v:line id="Line 64" o:spid="_x0000_s1055" style="position:absolute;flip:x;visibility:visible;mso-wrap-style:square" from="360,588" to="1849,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WkusUAAADbAAAADwAAAGRycy9kb3ducmV2LnhtbESPT2vCQBTE74LfYXlCL1I3Rig2dRX7&#10;D8SbWii9PbIv2WD2bZrdmuind4WCx2HmN8MsVr2txYlaXzlWMJ0kIIhzpysuFXwdPh/nIHxA1lg7&#10;JgVn8rBaDgcLzLTreEenfShFLGGfoQITQpNJ6XNDFv3ENcTRK1xrMUTZllK32MVyW8s0SZ6kxYrj&#10;gsGG3gzlx/2fVTArfj7Gv7P3aZpWybYwly5//S6Vehj16xcQgfpwD//TGx25Z7h9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hWkusUAAADbAAAADwAAAAAAAAAA&#10;AAAAAAChAgAAZHJzL2Rvd25yZXYueG1sUEsFBgAAAAAEAAQA+QAAAJMDAAAAAA==&#10;" strokeweight="1.5pt">
                        <v:stroke startarrowwidth="narrow" startarrowlength="short" endarrowwidth="narrow" endarrowlength="short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5" o:spid="_x0000_s1056" type="#_x0000_t202" style="position:absolute;left:463;top:643;width:1224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pq8MA&#10;AADbAAAADwAAAGRycy9kb3ducmV2LnhtbERPy2rCQBTdC/2H4Qrd6cQH0kZHkVpBBBFtEd1dM9ck&#10;JHMnZMaY/n1nIbg8nPds0ZpSNFS73LKCQT8CQZxYnXOq4Pdn3fsA4TyyxtIyKfgjB4v5W2eGsbYP&#10;PlBz9KkIIexiVJB5X8VSuiQjg65vK+LA3Wxt0AdYp1LX+AjhppTDKJpIgzmHhgwr+sooKY53o2A5&#10;WjUFbXfj/e5zdDkftt+n66ZQ6r3bLqcgPLX+JX66N1rBOKwP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Spq8MAAADbAAAADwAAAAAAAAAAAAAAAACYAgAAZHJzL2Rv&#10;d25yZXYueG1sUEsFBgAAAAAEAAQA9QAAAIgDAAAAAA==&#10;" filled="f" stroked="f">
                        <v:textbox inset="0,0">
                          <w:txbxContent>
                            <w:p w14:paraId="7215AB5A" w14:textId="77777777" w:rsidR="00933996" w:rsidRPr="00C115EA" w:rsidRDefault="00933996" w:rsidP="00470577">
                              <w:pPr>
                                <w:ind w:firstLineChars="0" w:firstLine="0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66" o:spid="_x0000_s1057" type="#_x0000_t202" style="position:absolute;left:499;top:1468;width:1140;height: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gMMMYA&#10;AADbAAAADwAAAGRycy9kb3ducmV2LnhtbESP3WrCQBSE7wu+w3IE7+rGH4qNriK2gghS1FLq3TF7&#10;TEKyZ0N2jfHtXaHQy2FmvmFmi9aUoqHa5ZYVDPoRCOLE6pxTBd/H9esEhPPIGkvLpOBODhbzzssM&#10;Y21vvKfm4FMRIOxiVJB5X8VSuiQjg65vK+LgXWxt0AdZp1LXeAtwU8phFL1JgzmHhQwrWmWUFIer&#10;UbAcfTQFbXfjr9376PS7337+nDeFUr1uu5yC8NT6//Bfe6MVjAfw/BJ+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6gMMMYAAADbAAAADwAAAAAAAAAAAAAAAACYAgAAZHJz&#10;L2Rvd25yZXYueG1sUEsFBgAAAAAEAAQA9QAAAIsDAAAAAA==&#10;" filled="f" stroked="f">
                        <v:textbox inset="0,0">
                          <w:txbxContent>
                            <w:p w14:paraId="0692F9AC" w14:textId="77777777" w:rsidR="00933996" w:rsidRPr="00C115EA" w:rsidRDefault="00933996" w:rsidP="005C44CE">
                              <w:pPr>
                                <w:ind w:firstLine="422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  <v:shape id="Text Box 67" o:spid="_x0000_s1058" type="#_x0000_t202" style="position:absolute;left:838;top:5008;width:645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qSR8YA&#10;AADbAAAADwAAAGRycy9kb3ducmV2LnhtbESPW2vCQBSE3wX/w3IE33TjBWlTVxEvIIKItpT27TR7&#10;moRkz4bsGuO/7xYEH4eZ+YaZL1tTioZql1tWMBpGIIgTq3NOFXy87wYvIJxH1lhaJgV3crBcdDtz&#10;jLW98Zmai09FgLCLUUHmfRVL6ZKMDLqhrYiD92trgz7IOpW6xluAm1KOo2gmDeYcFjKsaJ1RUlyu&#10;RsFqsmkKOhynp+Pr5PvrfNh+/uwLpfq9dvUGwlPrn+FHe68VTMfw/y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3qSR8YAAADbAAAADwAAAAAAAAAAAAAAAACYAgAAZHJz&#10;L2Rvd25yZXYueG1sUEsFBgAAAAAEAAQA9QAAAIsDAAAAAA==&#10;" filled="f" stroked="f">
                        <v:textbox inset="0,0">
                          <w:txbxContent>
                            <w:p w14:paraId="1FB28CAC" w14:textId="77777777" w:rsidR="00933996" w:rsidRPr="00C115EA" w:rsidRDefault="00933996" w:rsidP="00470577">
                              <w:pPr>
                                <w:ind w:firstLineChars="0" w:firstLine="0"/>
                                <w:jc w:val="center"/>
                                <w:rPr>
                                  <w:b/>
                                  <w:sz w:val="21"/>
                                  <w:szCs w:val="21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737" w:type="dxa"/>
            <w:tcBorders>
              <w:top w:val="nil"/>
            </w:tcBorders>
          </w:tcPr>
          <w:p w14:paraId="01A3B71E" w14:textId="77777777" w:rsidR="00903C92" w:rsidRPr="00817CC5" w:rsidRDefault="00903C92" w:rsidP="00470577">
            <w:pPr>
              <w:ind w:right="-28"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817CC5">
              <w:rPr>
                <w:rFonts w:ascii="宋体" w:hAnsi="宋体" w:hint="eastAsia"/>
                <w:b/>
                <w:bCs/>
                <w:sz w:val="21"/>
                <w:szCs w:val="21"/>
              </w:rPr>
              <w:t>密别</w:t>
            </w:r>
          </w:p>
        </w:tc>
        <w:tc>
          <w:tcPr>
            <w:tcW w:w="1452" w:type="dxa"/>
            <w:gridSpan w:val="4"/>
            <w:tcBorders>
              <w:top w:val="nil"/>
              <w:right w:val="nil"/>
            </w:tcBorders>
          </w:tcPr>
          <w:p w14:paraId="00B4BB8A" w14:textId="77777777" w:rsidR="00903C92" w:rsidRPr="00817CC5" w:rsidRDefault="005F63F1" w:rsidP="00470577">
            <w:pPr>
              <w:ind w:right="-28"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内部</w:t>
            </w:r>
          </w:p>
        </w:tc>
      </w:tr>
      <w:tr w:rsidR="00903C92" w:rsidRPr="00817CC5" w14:paraId="3289DCB5" w14:textId="77777777" w:rsidTr="001D643A">
        <w:trPr>
          <w:trHeight w:hRule="exact" w:val="652"/>
        </w:trPr>
        <w:tc>
          <w:tcPr>
            <w:tcW w:w="7416" w:type="dxa"/>
            <w:tcBorders>
              <w:top w:val="nil"/>
              <w:left w:val="nil"/>
              <w:bottom w:val="nil"/>
            </w:tcBorders>
          </w:tcPr>
          <w:p w14:paraId="6C4CC615" w14:textId="77777777" w:rsidR="00903C92" w:rsidRPr="00817CC5" w:rsidRDefault="00903C92" w:rsidP="005C44CE">
            <w:pPr>
              <w:ind w:right="-28" w:firstLine="480"/>
              <w:rPr>
                <w:rFonts w:ascii="宋体" w:hAnsi="宋体"/>
              </w:rPr>
            </w:pPr>
            <w:bookmarkStart w:id="1" w:name="RaacCvMkF01" w:colFirst="2" w:colLast="2"/>
            <w:bookmarkStart w:id="2" w:name="RaacCvMkC01" w:colFirst="3" w:colLast="3"/>
            <w:bookmarkStart w:id="3" w:name="RaacCvMkD01" w:colFirst="5" w:colLast="5"/>
            <w:bookmarkStart w:id="4" w:name="RaacCvMkZ01" w:colFirst="4" w:colLast="4"/>
            <w:bookmarkEnd w:id="0"/>
          </w:p>
        </w:tc>
        <w:tc>
          <w:tcPr>
            <w:tcW w:w="737" w:type="dxa"/>
          </w:tcPr>
          <w:p w14:paraId="5857F9F1" w14:textId="77777777" w:rsidR="00903C92" w:rsidRPr="00817CC5" w:rsidRDefault="00903C92" w:rsidP="00470577">
            <w:pPr>
              <w:ind w:right="-28"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817CC5">
              <w:rPr>
                <w:rFonts w:ascii="宋体" w:hAnsi="宋体" w:hint="eastAsia"/>
                <w:b/>
                <w:bCs/>
                <w:sz w:val="21"/>
                <w:szCs w:val="21"/>
              </w:rPr>
              <w:t>阶段标记</w:t>
            </w:r>
          </w:p>
        </w:tc>
        <w:tc>
          <w:tcPr>
            <w:tcW w:w="397" w:type="dxa"/>
            <w:vAlign w:val="center"/>
          </w:tcPr>
          <w:p w14:paraId="421C80C5" w14:textId="77777777" w:rsidR="00903C92" w:rsidRPr="00817CC5" w:rsidRDefault="00903C92" w:rsidP="0047057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63" w:type="dxa"/>
            <w:vAlign w:val="center"/>
          </w:tcPr>
          <w:p w14:paraId="5A84E6D2" w14:textId="77777777" w:rsidR="00903C92" w:rsidRPr="00817CC5" w:rsidRDefault="00CC74CD" w:rsidP="0047057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52" w:type="dxa"/>
            <w:vAlign w:val="center"/>
          </w:tcPr>
          <w:p w14:paraId="3797FDA7" w14:textId="77777777" w:rsidR="00903C92" w:rsidRPr="00817CC5" w:rsidRDefault="00903C92" w:rsidP="00470577">
            <w:pPr>
              <w:ind w:firstLineChars="0" w:firstLine="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40" w:type="dxa"/>
            <w:tcBorders>
              <w:right w:val="nil"/>
            </w:tcBorders>
            <w:vAlign w:val="center"/>
          </w:tcPr>
          <w:p w14:paraId="5CEAB0B4" w14:textId="77777777" w:rsidR="00903C92" w:rsidRPr="00817CC5" w:rsidRDefault="00903C92" w:rsidP="005C44CE">
            <w:pPr>
              <w:ind w:firstLine="360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bookmarkEnd w:id="1"/>
      <w:bookmarkEnd w:id="2"/>
      <w:bookmarkEnd w:id="3"/>
      <w:bookmarkEnd w:id="4"/>
    </w:tbl>
    <w:p w14:paraId="6DE4D422" w14:textId="77777777" w:rsidR="00903C92" w:rsidRPr="00817CC5" w:rsidRDefault="00903C92" w:rsidP="005C44CE">
      <w:pPr>
        <w:spacing w:line="360" w:lineRule="exact"/>
        <w:ind w:right="-28" w:firstLine="480"/>
        <w:rPr>
          <w:rFonts w:ascii="宋体" w:hAnsi="宋体"/>
        </w:rPr>
      </w:pPr>
    </w:p>
    <w:p w14:paraId="7EAB0805" w14:textId="77777777" w:rsidR="00903C92" w:rsidRPr="00817CC5" w:rsidRDefault="00903C92" w:rsidP="005C44CE">
      <w:pPr>
        <w:spacing w:line="800" w:lineRule="exact"/>
        <w:ind w:firstLine="643"/>
        <w:rPr>
          <w:rFonts w:ascii="宋体" w:hAnsi="宋体"/>
          <w:b/>
          <w:sz w:val="32"/>
        </w:rPr>
      </w:pPr>
    </w:p>
    <w:p w14:paraId="025FA8C6" w14:textId="77777777" w:rsidR="00903C92" w:rsidRPr="00817CC5" w:rsidRDefault="00903C92" w:rsidP="005C44CE">
      <w:pPr>
        <w:spacing w:line="800" w:lineRule="exact"/>
        <w:ind w:firstLine="643"/>
        <w:rPr>
          <w:rFonts w:ascii="宋体" w:hAnsi="宋体"/>
          <w:b/>
          <w:sz w:val="32"/>
        </w:rPr>
      </w:pPr>
    </w:p>
    <w:tbl>
      <w:tblPr>
        <w:tblW w:w="0" w:type="auto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903C92" w:rsidRPr="00817CC5" w14:paraId="64B00E9E" w14:textId="77777777" w:rsidTr="001D643A">
        <w:trPr>
          <w:trHeight w:hRule="exact" w:val="822"/>
        </w:trPr>
        <w:tc>
          <w:tcPr>
            <w:tcW w:w="9576" w:type="dxa"/>
          </w:tcPr>
          <w:p w14:paraId="2ADA5846" w14:textId="77777777" w:rsidR="00903C92" w:rsidRPr="00CC74CD" w:rsidRDefault="00903C92" w:rsidP="00470577">
            <w:pPr>
              <w:spacing w:line="840" w:lineRule="exact"/>
              <w:ind w:firstLineChars="0" w:firstLine="0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bookmarkStart w:id="5" w:name="RaacCvMk产品代号01" w:colFirst="0" w:colLast="0"/>
          </w:p>
          <w:p w14:paraId="15792C95" w14:textId="77777777" w:rsidR="00903C92" w:rsidRPr="00CC74CD" w:rsidRDefault="00903C92" w:rsidP="00470577">
            <w:pPr>
              <w:spacing w:line="840" w:lineRule="exact"/>
              <w:ind w:firstLineChars="0" w:firstLine="0"/>
              <w:jc w:val="center"/>
              <w:rPr>
                <w:rFonts w:ascii="黑体" w:eastAsia="黑体" w:hAnsi="黑体"/>
                <w:b/>
                <w:sz w:val="44"/>
              </w:rPr>
            </w:pPr>
            <w:r w:rsidRPr="00CC74CD">
              <w:rPr>
                <w:rFonts w:ascii="黑体" w:eastAsia="黑体" w:hAnsi="黑体" w:hint="eastAsia"/>
                <w:b/>
                <w:sz w:val="44"/>
                <w:szCs w:val="44"/>
              </w:rPr>
              <w:t>计算机监控软件（1.00版）单元</w:t>
            </w:r>
            <w:r w:rsidRPr="00CC74CD">
              <w:rPr>
                <w:rFonts w:ascii="黑体" w:eastAsia="黑体" w:hAnsi="黑体"/>
                <w:b/>
                <w:sz w:val="44"/>
                <w:szCs w:val="44"/>
              </w:rPr>
              <w:t>测试说明</w:t>
            </w:r>
          </w:p>
        </w:tc>
      </w:tr>
      <w:bookmarkEnd w:id="5"/>
      <w:tr w:rsidR="00CC029B" w:rsidRPr="00817CC5" w14:paraId="60C49E80" w14:textId="77777777" w:rsidTr="001D643A">
        <w:trPr>
          <w:trHeight w:hRule="exact" w:val="822"/>
        </w:trPr>
        <w:tc>
          <w:tcPr>
            <w:tcW w:w="9576" w:type="dxa"/>
          </w:tcPr>
          <w:p w14:paraId="512DAFF8" w14:textId="77777777" w:rsidR="00CC029B" w:rsidRPr="00CC74CD" w:rsidRDefault="00CC029B" w:rsidP="00CC029B">
            <w:pPr>
              <w:spacing w:line="840" w:lineRule="exact"/>
              <w:ind w:firstLineChars="0" w:firstLine="0"/>
              <w:jc w:val="center"/>
              <w:rPr>
                <w:rFonts w:ascii="黑体" w:eastAsia="黑体" w:hAnsi="黑体"/>
                <w:b/>
                <w:sz w:val="44"/>
                <w:szCs w:val="44"/>
              </w:rPr>
            </w:pPr>
            <w:r>
              <w:rPr>
                <w:rFonts w:ascii="黑体" w:eastAsia="黑体" w:hAnsi="黑体" w:hint="eastAsia"/>
                <w:b/>
                <w:sz w:val="44"/>
                <w:szCs w:val="44"/>
              </w:rPr>
              <w:t>XXX</w:t>
            </w:r>
            <w:r w:rsidRPr="00CC74CD">
              <w:rPr>
                <w:rFonts w:ascii="黑体" w:eastAsia="黑体" w:hAnsi="黑体" w:hint="eastAsia"/>
                <w:b/>
                <w:sz w:val="44"/>
                <w:szCs w:val="44"/>
              </w:rPr>
              <w:t>软件单元</w:t>
            </w:r>
            <w:r w:rsidRPr="00CC74CD">
              <w:rPr>
                <w:rFonts w:ascii="黑体" w:eastAsia="黑体" w:hAnsi="黑体"/>
                <w:b/>
                <w:sz w:val="44"/>
                <w:szCs w:val="44"/>
              </w:rPr>
              <w:t>测试报告</w:t>
            </w:r>
          </w:p>
        </w:tc>
      </w:tr>
    </w:tbl>
    <w:p w14:paraId="7201736E" w14:textId="77777777" w:rsidR="00CC029B" w:rsidRPr="00B45055" w:rsidRDefault="00CC029B" w:rsidP="00470577">
      <w:pPr>
        <w:ind w:firstLineChars="0" w:firstLine="0"/>
        <w:rPr>
          <w:vanish/>
        </w:rPr>
      </w:pPr>
      <w:bookmarkStart w:id="6" w:name="RaacCvMk会签单位0101" w:colFirst="0" w:colLast="0"/>
    </w:p>
    <w:tbl>
      <w:tblPr>
        <w:tblpPr w:leftFromText="180" w:rightFromText="180" w:vertAnchor="text" w:horzAnchor="page" w:tblpX="503" w:tblpY="345"/>
        <w:tblW w:w="0" w:type="auto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</w:tblGrid>
      <w:tr w:rsidR="00CC029B" w:rsidRPr="00817CC5" w14:paraId="38078AE6" w14:textId="77777777" w:rsidTr="001D643A"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CB6487C" w14:textId="77777777" w:rsidR="00CC029B" w:rsidRPr="00817CC5" w:rsidRDefault="00CC029B" w:rsidP="00470577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w w:val="66"/>
              </w:rPr>
            </w:pPr>
          </w:p>
        </w:tc>
      </w:tr>
      <w:tr w:rsidR="00CC029B" w:rsidRPr="00817CC5" w14:paraId="048A6D9A" w14:textId="77777777" w:rsidTr="001D643A"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146868D5" w14:textId="77777777" w:rsidR="00CC029B" w:rsidRPr="00817CC5" w:rsidRDefault="00CC029B" w:rsidP="00470577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bookmarkStart w:id="7" w:name="RaacCvMk会签签署0101" w:colFirst="0" w:colLast="0"/>
            <w:bookmarkEnd w:id="6"/>
          </w:p>
        </w:tc>
      </w:tr>
      <w:tr w:rsidR="00CC029B" w:rsidRPr="00817CC5" w14:paraId="5D9537FB" w14:textId="77777777" w:rsidTr="001D643A"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4D9B6597" w14:textId="77777777" w:rsidR="00CC029B" w:rsidRPr="00817CC5" w:rsidRDefault="00CC029B" w:rsidP="00470577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w w:val="66"/>
              </w:rPr>
            </w:pPr>
            <w:bookmarkStart w:id="8" w:name="RaacCvMk会签单位0201" w:colFirst="0" w:colLast="0"/>
            <w:bookmarkEnd w:id="7"/>
          </w:p>
        </w:tc>
      </w:tr>
      <w:tr w:rsidR="00CC029B" w:rsidRPr="00817CC5" w14:paraId="2A201BB4" w14:textId="77777777" w:rsidTr="001D643A"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40918820" w14:textId="77777777" w:rsidR="00CC029B" w:rsidRPr="00817CC5" w:rsidRDefault="00CC029B" w:rsidP="00470577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bookmarkStart w:id="9" w:name="RaacCvMk会签签署0201" w:colFirst="0" w:colLast="0"/>
            <w:bookmarkEnd w:id="8"/>
          </w:p>
        </w:tc>
      </w:tr>
      <w:tr w:rsidR="00CC029B" w:rsidRPr="00817CC5" w14:paraId="49FB9188" w14:textId="77777777" w:rsidTr="001D643A"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2CD38755" w14:textId="77777777" w:rsidR="00CC029B" w:rsidRPr="00817CC5" w:rsidRDefault="00CC029B" w:rsidP="00470577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w w:val="66"/>
              </w:rPr>
            </w:pPr>
            <w:bookmarkStart w:id="10" w:name="RaacCvMk会签单位0301" w:colFirst="0" w:colLast="0"/>
            <w:bookmarkEnd w:id="9"/>
          </w:p>
        </w:tc>
      </w:tr>
      <w:tr w:rsidR="00CC029B" w:rsidRPr="00817CC5" w14:paraId="67AA05F5" w14:textId="77777777" w:rsidTr="001D643A"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530AFD73" w14:textId="77777777" w:rsidR="00CC029B" w:rsidRPr="00817CC5" w:rsidRDefault="00CC029B" w:rsidP="00470577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bookmarkStart w:id="11" w:name="RaacCvMk会签签署0301" w:colFirst="0" w:colLast="0"/>
            <w:bookmarkEnd w:id="10"/>
          </w:p>
        </w:tc>
      </w:tr>
      <w:tr w:rsidR="00CC029B" w:rsidRPr="00817CC5" w14:paraId="001EA638" w14:textId="77777777" w:rsidTr="001D643A"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00B37867" w14:textId="77777777" w:rsidR="00CC029B" w:rsidRPr="00817CC5" w:rsidRDefault="00CC029B" w:rsidP="00470577">
            <w:pPr>
              <w:spacing w:line="240" w:lineRule="atLeast"/>
              <w:ind w:firstLineChars="0" w:firstLine="0"/>
              <w:jc w:val="center"/>
              <w:rPr>
                <w:rFonts w:ascii="宋体" w:hAnsi="宋体"/>
                <w:w w:val="66"/>
              </w:rPr>
            </w:pPr>
            <w:bookmarkStart w:id="12" w:name="RaacCvMk会签单位0401" w:colFirst="0" w:colLast="0"/>
            <w:bookmarkEnd w:id="11"/>
          </w:p>
        </w:tc>
      </w:tr>
      <w:tr w:rsidR="00CC029B" w:rsidRPr="00817CC5" w14:paraId="23E13D5A" w14:textId="77777777" w:rsidTr="001D643A">
        <w:trPr>
          <w:cantSplit/>
          <w:trHeight w:hRule="exact" w:val="425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  <w:vAlign w:val="center"/>
          </w:tcPr>
          <w:p w14:paraId="32DB588F" w14:textId="77777777" w:rsidR="00CC029B" w:rsidRPr="00817CC5" w:rsidRDefault="00CC029B" w:rsidP="00470577">
            <w:pPr>
              <w:spacing w:line="240" w:lineRule="atLeast"/>
              <w:ind w:firstLineChars="0" w:firstLine="0"/>
              <w:jc w:val="center"/>
              <w:rPr>
                <w:rFonts w:ascii="宋体" w:hAnsi="宋体"/>
              </w:rPr>
            </w:pPr>
            <w:bookmarkStart w:id="13" w:name="RaacCvMk会签签署0401" w:colFirst="0" w:colLast="0"/>
            <w:bookmarkEnd w:id="12"/>
          </w:p>
        </w:tc>
      </w:tr>
      <w:tr w:rsidR="00CC029B" w:rsidRPr="00817CC5" w14:paraId="548985C0" w14:textId="77777777" w:rsidTr="001D643A">
        <w:trPr>
          <w:cantSplit/>
          <w:trHeight w:val="420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12FB7A24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14" w:name="RaacCvMk会签单位0501" w:colFirst="0" w:colLast="0"/>
            <w:bookmarkEnd w:id="13"/>
          </w:p>
        </w:tc>
      </w:tr>
      <w:tr w:rsidR="00CC029B" w:rsidRPr="00817CC5" w14:paraId="4D2E32AD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3ADD0C50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15" w:name="RaacCvMk会签签署0501" w:colFirst="0" w:colLast="0"/>
            <w:bookmarkEnd w:id="14"/>
          </w:p>
        </w:tc>
      </w:tr>
      <w:tr w:rsidR="00CC029B" w:rsidRPr="00817CC5" w14:paraId="3D34D193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005AF9FB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16" w:name="RaacCvMk会签单位0601" w:colFirst="0" w:colLast="0"/>
            <w:bookmarkEnd w:id="15"/>
          </w:p>
        </w:tc>
      </w:tr>
      <w:tr w:rsidR="00CC029B" w:rsidRPr="00817CC5" w14:paraId="1E045692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2E58C182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17" w:name="RaacCvMk会签签署0601" w:colFirst="0" w:colLast="0"/>
            <w:bookmarkEnd w:id="16"/>
          </w:p>
        </w:tc>
      </w:tr>
      <w:tr w:rsidR="00CC029B" w:rsidRPr="00817CC5" w14:paraId="0845DB5A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2779D750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18" w:name="RaacCvMk会签单位0701" w:colFirst="0" w:colLast="0"/>
            <w:bookmarkEnd w:id="17"/>
          </w:p>
        </w:tc>
      </w:tr>
      <w:tr w:rsidR="00CC029B" w:rsidRPr="00817CC5" w14:paraId="4DE58528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7AFCC383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19" w:name="RaacCvMk会签签署0701" w:colFirst="0" w:colLast="0"/>
            <w:bookmarkEnd w:id="18"/>
          </w:p>
        </w:tc>
      </w:tr>
      <w:tr w:rsidR="00CC029B" w:rsidRPr="00817CC5" w14:paraId="13058339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79322013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0" w:name="RaacCvMk会签单位0801" w:colFirst="0" w:colLast="0"/>
            <w:bookmarkEnd w:id="19"/>
          </w:p>
        </w:tc>
      </w:tr>
      <w:tr w:rsidR="00CC029B" w:rsidRPr="00817CC5" w14:paraId="58D6290D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5587E12C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1" w:name="RaacCvMk会签签署0801" w:colFirst="0" w:colLast="0"/>
            <w:bookmarkEnd w:id="20"/>
          </w:p>
        </w:tc>
      </w:tr>
      <w:tr w:rsidR="00CC029B" w:rsidRPr="00817CC5" w14:paraId="19D03DF7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2AF1D049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2" w:name="RaacCvMk会签单位0901" w:colFirst="0" w:colLast="0"/>
            <w:bookmarkEnd w:id="21"/>
          </w:p>
        </w:tc>
      </w:tr>
      <w:tr w:rsidR="00CC029B" w:rsidRPr="00817CC5" w14:paraId="6186A68C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64E5DE1B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3" w:name="RaacCvMk会签签署0901" w:colFirst="0" w:colLast="0"/>
            <w:bookmarkEnd w:id="22"/>
          </w:p>
        </w:tc>
      </w:tr>
      <w:tr w:rsidR="00CC029B" w:rsidRPr="00817CC5" w14:paraId="512A3EF5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05B0228D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4" w:name="RaacCvMk会签单位1001" w:colFirst="0" w:colLast="0"/>
            <w:bookmarkEnd w:id="23"/>
          </w:p>
        </w:tc>
      </w:tr>
      <w:tr w:rsidR="00CC029B" w:rsidRPr="00817CC5" w14:paraId="04AA20B2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5CBE1EA2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5" w:name="RaacCvMk会签签署1001" w:colFirst="0" w:colLast="0"/>
            <w:bookmarkEnd w:id="24"/>
          </w:p>
        </w:tc>
      </w:tr>
      <w:tr w:rsidR="00CC029B" w:rsidRPr="00817CC5" w14:paraId="72C502E7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0DB4F91A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6" w:name="RaacCvMk会签单位1101" w:colFirst="0" w:colLast="0"/>
            <w:bookmarkEnd w:id="25"/>
          </w:p>
        </w:tc>
      </w:tr>
      <w:tr w:rsidR="00CC029B" w:rsidRPr="00817CC5" w14:paraId="1A78E952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0B0D5B6C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7" w:name="RaacCvMk会签签署1101" w:colFirst="0" w:colLast="0"/>
            <w:bookmarkEnd w:id="26"/>
          </w:p>
        </w:tc>
      </w:tr>
      <w:tr w:rsidR="00CC029B" w:rsidRPr="00817CC5" w14:paraId="0F395F05" w14:textId="77777777" w:rsidTr="001D643A">
        <w:trPr>
          <w:cantSplit/>
          <w:trHeight w:val="414"/>
        </w:trPr>
        <w:tc>
          <w:tcPr>
            <w:tcW w:w="1384" w:type="dxa"/>
            <w:noWrap/>
            <w:tcMar>
              <w:left w:w="0" w:type="dxa"/>
              <w:right w:w="0" w:type="dxa"/>
            </w:tcMar>
            <w:tcFitText/>
          </w:tcPr>
          <w:p w14:paraId="2B9BB346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8" w:name="RaacCvMk会签单位1201" w:colFirst="0" w:colLast="0"/>
            <w:bookmarkEnd w:id="27"/>
          </w:p>
        </w:tc>
      </w:tr>
      <w:tr w:rsidR="00CC029B" w:rsidRPr="00817CC5" w14:paraId="21B3A4F5" w14:textId="77777777" w:rsidTr="001D643A">
        <w:trPr>
          <w:cantSplit/>
          <w:trHeight w:val="414"/>
        </w:trPr>
        <w:tc>
          <w:tcPr>
            <w:tcW w:w="1384" w:type="dxa"/>
            <w:tcBorders>
              <w:bottom w:val="nil"/>
            </w:tcBorders>
            <w:noWrap/>
            <w:tcMar>
              <w:left w:w="0" w:type="dxa"/>
              <w:right w:w="0" w:type="dxa"/>
            </w:tcMar>
            <w:tcFitText/>
          </w:tcPr>
          <w:p w14:paraId="26FF0D72" w14:textId="77777777" w:rsidR="00CC029B" w:rsidRPr="00817CC5" w:rsidRDefault="00CC029B" w:rsidP="00470577">
            <w:pPr>
              <w:snapToGrid w:val="0"/>
              <w:spacing w:line="400" w:lineRule="exact"/>
              <w:ind w:firstLineChars="0" w:firstLine="0"/>
              <w:jc w:val="center"/>
              <w:rPr>
                <w:rFonts w:ascii="宋体" w:hAnsi="宋体"/>
                <w:w w:val="50"/>
              </w:rPr>
            </w:pPr>
            <w:bookmarkStart w:id="29" w:name="RaacCvMk会签签署1201" w:colFirst="0" w:colLast="0"/>
            <w:bookmarkEnd w:id="28"/>
          </w:p>
        </w:tc>
      </w:tr>
    </w:tbl>
    <w:p w14:paraId="03CC1CFB" w14:textId="77777777" w:rsidR="00CC029B" w:rsidRPr="00B45055" w:rsidRDefault="00CC029B" w:rsidP="00470577">
      <w:pPr>
        <w:ind w:firstLineChars="0" w:firstLine="0"/>
        <w:rPr>
          <w:vanish/>
        </w:rPr>
      </w:pPr>
      <w:bookmarkStart w:id="30" w:name="RaacCvMk文件编号01" w:colFirst="0" w:colLast="0"/>
      <w:bookmarkEnd w:id="29"/>
    </w:p>
    <w:tbl>
      <w:tblPr>
        <w:tblpPr w:leftFromText="181" w:rightFromText="181" w:vertAnchor="text" w:tblpXSpec="right" w:tblpY="1"/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6480"/>
      </w:tblGrid>
      <w:tr w:rsidR="00CC029B" w:rsidRPr="00817CC5" w14:paraId="029783F4" w14:textId="77777777" w:rsidTr="001D643A">
        <w:trPr>
          <w:cantSplit/>
          <w:trHeight w:hRule="exact" w:val="425"/>
        </w:trPr>
        <w:tc>
          <w:tcPr>
            <w:tcW w:w="9282" w:type="dxa"/>
            <w:gridSpan w:val="3"/>
            <w:vMerge w:val="restart"/>
          </w:tcPr>
          <w:p w14:paraId="488071B8" w14:textId="77777777" w:rsidR="00CC029B" w:rsidRPr="00CC029B" w:rsidRDefault="00CC029B" w:rsidP="00470577">
            <w:pPr>
              <w:autoSpaceDE w:val="0"/>
              <w:autoSpaceDN w:val="0"/>
              <w:spacing w:line="600" w:lineRule="exact"/>
              <w:ind w:firstLineChars="0" w:firstLine="0"/>
              <w:jc w:val="center"/>
              <w:textAlignment w:val="bottom"/>
              <w:rPr>
                <w:rFonts w:ascii="宋体" w:hAnsi="宋体"/>
                <w:b/>
                <w:color w:val="FF0000"/>
                <w:sz w:val="32"/>
              </w:rPr>
            </w:pPr>
          </w:p>
        </w:tc>
      </w:tr>
      <w:bookmarkEnd w:id="30"/>
      <w:tr w:rsidR="00903C92" w:rsidRPr="00817CC5" w14:paraId="6BD8F54C" w14:textId="77777777" w:rsidTr="001D643A">
        <w:trPr>
          <w:cantSplit/>
          <w:trHeight w:hRule="exact" w:val="425"/>
        </w:trPr>
        <w:tc>
          <w:tcPr>
            <w:tcW w:w="9282" w:type="dxa"/>
            <w:gridSpan w:val="3"/>
            <w:vMerge/>
          </w:tcPr>
          <w:p w14:paraId="09ADCE88" w14:textId="77777777" w:rsidR="00903C92" w:rsidRPr="00817CC5" w:rsidRDefault="00903C92" w:rsidP="00470577">
            <w:pPr>
              <w:spacing w:line="480" w:lineRule="exact"/>
              <w:ind w:firstLineChars="0" w:firstLine="0"/>
              <w:jc w:val="center"/>
              <w:rPr>
                <w:rFonts w:ascii="宋体" w:hAnsi="宋体"/>
                <w:bCs/>
                <w:sz w:val="32"/>
              </w:rPr>
            </w:pPr>
          </w:p>
        </w:tc>
      </w:tr>
      <w:tr w:rsidR="00903C92" w:rsidRPr="00817CC5" w14:paraId="4E7C3261" w14:textId="77777777" w:rsidTr="00CC74CD">
        <w:trPr>
          <w:cantSplit/>
          <w:trHeight w:hRule="exact" w:val="438"/>
        </w:trPr>
        <w:tc>
          <w:tcPr>
            <w:tcW w:w="1809" w:type="dxa"/>
            <w:vMerge w:val="restart"/>
          </w:tcPr>
          <w:p w14:paraId="7D4756CA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Cs/>
                <w:sz w:val="32"/>
              </w:rPr>
            </w:pPr>
          </w:p>
        </w:tc>
        <w:tc>
          <w:tcPr>
            <w:tcW w:w="7473" w:type="dxa"/>
            <w:gridSpan w:val="2"/>
            <w:tcBorders>
              <w:bottom w:val="nil"/>
            </w:tcBorders>
          </w:tcPr>
          <w:p w14:paraId="34D96D8F" w14:textId="77777777" w:rsidR="00903C92" w:rsidRDefault="00903C92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144CC944" w14:textId="77777777" w:rsidR="00D836C0" w:rsidRDefault="00D836C0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60D1DFA9" w14:textId="77777777" w:rsidR="00D836C0" w:rsidRDefault="00D836C0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6E7E4BCE" w14:textId="77777777" w:rsidR="00D836C0" w:rsidRDefault="00D836C0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7E2F0FE0" w14:textId="77777777" w:rsidR="00D836C0" w:rsidRDefault="00D836C0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6E80EFE5" w14:textId="77777777" w:rsidR="00D836C0" w:rsidRDefault="00D836C0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63801734" w14:textId="77777777" w:rsidR="00CC029B" w:rsidRDefault="00CC029B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44071F33" w14:textId="77777777" w:rsidR="00CC029B" w:rsidRDefault="00CC029B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6044C449" w14:textId="77777777" w:rsidR="00CC029B" w:rsidRDefault="00CC029B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492B1FC7" w14:textId="77777777" w:rsidR="00CC029B" w:rsidRDefault="00CC029B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166EE76B" w14:textId="77777777" w:rsidR="00CC029B" w:rsidRDefault="00CC029B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37B0AA58" w14:textId="77777777" w:rsidR="00CC029B" w:rsidRDefault="00CC029B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  <w:p w14:paraId="0F83CDD6" w14:textId="77777777" w:rsidR="00CC029B" w:rsidRPr="00817CC5" w:rsidRDefault="00CC029B" w:rsidP="00CC029B">
            <w:pPr>
              <w:snapToGrid w:val="0"/>
              <w:spacing w:line="300" w:lineRule="exact"/>
              <w:ind w:firstLine="640"/>
              <w:rPr>
                <w:rFonts w:ascii="宋体" w:hAnsi="宋体"/>
                <w:bCs/>
                <w:sz w:val="32"/>
              </w:rPr>
            </w:pPr>
          </w:p>
        </w:tc>
      </w:tr>
      <w:tr w:rsidR="00903C92" w:rsidRPr="00817CC5" w14:paraId="3C86B61E" w14:textId="77777777" w:rsidTr="001D643A">
        <w:trPr>
          <w:cantSplit/>
          <w:trHeight w:hRule="exact" w:val="601"/>
        </w:trPr>
        <w:tc>
          <w:tcPr>
            <w:tcW w:w="1809" w:type="dxa"/>
            <w:vMerge/>
          </w:tcPr>
          <w:p w14:paraId="0DA59074" w14:textId="77777777" w:rsidR="00903C92" w:rsidRPr="00817CC5" w:rsidRDefault="00903C92" w:rsidP="00470577">
            <w:pPr>
              <w:widowControl/>
              <w:autoSpaceDE w:val="0"/>
              <w:autoSpaceDN w:val="0"/>
              <w:spacing w:line="520" w:lineRule="exact"/>
              <w:ind w:firstLineChars="0" w:firstLine="0"/>
              <w:textAlignment w:val="bottom"/>
              <w:rPr>
                <w:rFonts w:ascii="宋体" w:hAnsi="宋体"/>
                <w:sz w:val="32"/>
              </w:rPr>
            </w:pPr>
            <w:bookmarkStart w:id="31" w:name="RaacCvMk编写人01" w:colFirst="2" w:colLast="2"/>
          </w:p>
        </w:tc>
        <w:tc>
          <w:tcPr>
            <w:tcW w:w="993" w:type="dxa"/>
            <w:tcBorders>
              <w:bottom w:val="nil"/>
            </w:tcBorders>
          </w:tcPr>
          <w:p w14:paraId="23A3641F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编写</w:t>
            </w:r>
          </w:p>
        </w:tc>
        <w:tc>
          <w:tcPr>
            <w:tcW w:w="6480" w:type="dxa"/>
            <w:tcBorders>
              <w:bottom w:val="nil"/>
            </w:tcBorders>
          </w:tcPr>
          <w:p w14:paraId="4E44B2A8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Cs/>
                <w:sz w:val="32"/>
              </w:rPr>
            </w:pPr>
          </w:p>
        </w:tc>
      </w:tr>
      <w:tr w:rsidR="00903C92" w:rsidRPr="00817CC5" w14:paraId="7ECF5195" w14:textId="77777777" w:rsidTr="001D643A">
        <w:trPr>
          <w:cantSplit/>
          <w:trHeight w:hRule="exact" w:val="601"/>
        </w:trPr>
        <w:tc>
          <w:tcPr>
            <w:tcW w:w="1809" w:type="dxa"/>
            <w:vMerge/>
          </w:tcPr>
          <w:p w14:paraId="170563A2" w14:textId="77777777" w:rsidR="00903C92" w:rsidRPr="00817CC5" w:rsidRDefault="00903C92" w:rsidP="00470577">
            <w:pPr>
              <w:widowControl/>
              <w:autoSpaceDE w:val="0"/>
              <w:autoSpaceDN w:val="0"/>
              <w:spacing w:line="520" w:lineRule="exact"/>
              <w:ind w:firstLineChars="0" w:firstLine="0"/>
              <w:textAlignment w:val="bottom"/>
              <w:rPr>
                <w:rFonts w:ascii="宋体" w:hAnsi="宋体"/>
                <w:sz w:val="32"/>
              </w:rPr>
            </w:pPr>
            <w:bookmarkStart w:id="32" w:name="RaacCvMk校对01" w:colFirst="2" w:colLast="2"/>
            <w:bookmarkEnd w:id="31"/>
          </w:p>
        </w:tc>
        <w:tc>
          <w:tcPr>
            <w:tcW w:w="993" w:type="dxa"/>
            <w:tcBorders>
              <w:bottom w:val="nil"/>
            </w:tcBorders>
          </w:tcPr>
          <w:p w14:paraId="44CC034F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校对</w:t>
            </w:r>
          </w:p>
        </w:tc>
        <w:tc>
          <w:tcPr>
            <w:tcW w:w="6480" w:type="dxa"/>
            <w:tcBorders>
              <w:bottom w:val="nil"/>
            </w:tcBorders>
          </w:tcPr>
          <w:p w14:paraId="61A7D626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Cs/>
                <w:sz w:val="32"/>
              </w:rPr>
            </w:pPr>
          </w:p>
        </w:tc>
      </w:tr>
      <w:tr w:rsidR="00903C92" w:rsidRPr="00817CC5" w14:paraId="4BECDE63" w14:textId="77777777" w:rsidTr="001D643A">
        <w:trPr>
          <w:cantSplit/>
          <w:trHeight w:hRule="exact" w:val="601"/>
        </w:trPr>
        <w:tc>
          <w:tcPr>
            <w:tcW w:w="1809" w:type="dxa"/>
            <w:vMerge/>
          </w:tcPr>
          <w:p w14:paraId="7279C2E7" w14:textId="77777777" w:rsidR="00903C92" w:rsidRPr="00817CC5" w:rsidRDefault="00903C92" w:rsidP="00470577">
            <w:pPr>
              <w:widowControl/>
              <w:autoSpaceDE w:val="0"/>
              <w:autoSpaceDN w:val="0"/>
              <w:spacing w:line="520" w:lineRule="exact"/>
              <w:ind w:firstLineChars="0" w:firstLine="0"/>
              <w:textAlignment w:val="bottom"/>
              <w:rPr>
                <w:rFonts w:ascii="宋体" w:hAnsi="宋体"/>
                <w:sz w:val="32"/>
              </w:rPr>
            </w:pPr>
            <w:bookmarkStart w:id="33" w:name="RaacCvMk审核01" w:colFirst="2" w:colLast="2"/>
            <w:bookmarkEnd w:id="32"/>
          </w:p>
        </w:tc>
        <w:tc>
          <w:tcPr>
            <w:tcW w:w="993" w:type="dxa"/>
            <w:tcBorders>
              <w:bottom w:val="nil"/>
            </w:tcBorders>
          </w:tcPr>
          <w:p w14:paraId="443708D6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审核</w:t>
            </w:r>
          </w:p>
        </w:tc>
        <w:tc>
          <w:tcPr>
            <w:tcW w:w="6480" w:type="dxa"/>
            <w:tcBorders>
              <w:bottom w:val="nil"/>
            </w:tcBorders>
          </w:tcPr>
          <w:p w14:paraId="0E5AC965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Cs/>
                <w:sz w:val="32"/>
              </w:rPr>
            </w:pPr>
          </w:p>
        </w:tc>
      </w:tr>
      <w:tr w:rsidR="00903C92" w:rsidRPr="00817CC5" w14:paraId="08C5B6AC" w14:textId="77777777" w:rsidTr="001D643A">
        <w:trPr>
          <w:cantSplit/>
          <w:trHeight w:hRule="exact" w:val="601"/>
        </w:trPr>
        <w:tc>
          <w:tcPr>
            <w:tcW w:w="1809" w:type="dxa"/>
            <w:vMerge/>
          </w:tcPr>
          <w:p w14:paraId="591C6CBB" w14:textId="77777777" w:rsidR="00903C92" w:rsidRPr="00817CC5" w:rsidRDefault="00903C92" w:rsidP="00470577">
            <w:pPr>
              <w:widowControl/>
              <w:autoSpaceDE w:val="0"/>
              <w:autoSpaceDN w:val="0"/>
              <w:spacing w:line="520" w:lineRule="exact"/>
              <w:ind w:firstLineChars="0" w:firstLine="0"/>
              <w:textAlignment w:val="bottom"/>
              <w:rPr>
                <w:rFonts w:ascii="宋体" w:hAnsi="宋体"/>
                <w:sz w:val="32"/>
              </w:rPr>
            </w:pPr>
            <w:bookmarkStart w:id="34" w:name="RaacCvMk标审01" w:colFirst="2" w:colLast="2"/>
            <w:bookmarkEnd w:id="33"/>
          </w:p>
        </w:tc>
        <w:tc>
          <w:tcPr>
            <w:tcW w:w="993" w:type="dxa"/>
            <w:tcBorders>
              <w:bottom w:val="nil"/>
            </w:tcBorders>
          </w:tcPr>
          <w:p w14:paraId="328429EF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/>
                <w:bCs/>
                <w:sz w:val="32"/>
              </w:rPr>
            </w:pPr>
            <w:proofErr w:type="gramStart"/>
            <w:r w:rsidRPr="00817CC5">
              <w:rPr>
                <w:rFonts w:ascii="宋体" w:hAnsi="宋体" w:hint="eastAsia"/>
                <w:b/>
                <w:bCs/>
                <w:sz w:val="32"/>
              </w:rPr>
              <w:t>标审</w:t>
            </w:r>
            <w:proofErr w:type="gramEnd"/>
          </w:p>
        </w:tc>
        <w:tc>
          <w:tcPr>
            <w:tcW w:w="6480" w:type="dxa"/>
            <w:tcBorders>
              <w:bottom w:val="nil"/>
            </w:tcBorders>
          </w:tcPr>
          <w:p w14:paraId="13499429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Cs/>
                <w:sz w:val="32"/>
              </w:rPr>
            </w:pPr>
          </w:p>
        </w:tc>
      </w:tr>
      <w:tr w:rsidR="00903C92" w:rsidRPr="00817CC5" w14:paraId="057A7BC7" w14:textId="77777777" w:rsidTr="001D643A">
        <w:trPr>
          <w:cantSplit/>
          <w:trHeight w:hRule="exact" w:val="601"/>
        </w:trPr>
        <w:tc>
          <w:tcPr>
            <w:tcW w:w="1809" w:type="dxa"/>
            <w:vMerge/>
          </w:tcPr>
          <w:p w14:paraId="23FDACCB" w14:textId="77777777" w:rsidR="00903C92" w:rsidRPr="00817CC5" w:rsidRDefault="00903C92" w:rsidP="00470577">
            <w:pPr>
              <w:widowControl/>
              <w:autoSpaceDE w:val="0"/>
              <w:autoSpaceDN w:val="0"/>
              <w:spacing w:line="520" w:lineRule="exact"/>
              <w:ind w:firstLineChars="0" w:firstLine="0"/>
              <w:textAlignment w:val="bottom"/>
              <w:rPr>
                <w:rFonts w:ascii="宋体" w:hAnsi="宋体"/>
                <w:sz w:val="32"/>
              </w:rPr>
            </w:pPr>
            <w:bookmarkStart w:id="35" w:name="RaacCvMk批准01" w:colFirst="2" w:colLast="2"/>
            <w:bookmarkEnd w:id="34"/>
          </w:p>
        </w:tc>
        <w:tc>
          <w:tcPr>
            <w:tcW w:w="993" w:type="dxa"/>
            <w:tcBorders>
              <w:bottom w:val="nil"/>
            </w:tcBorders>
          </w:tcPr>
          <w:p w14:paraId="55DAA616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/>
                <w:bCs/>
                <w:sz w:val="32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批准</w:t>
            </w:r>
          </w:p>
        </w:tc>
        <w:tc>
          <w:tcPr>
            <w:tcW w:w="6480" w:type="dxa"/>
            <w:tcBorders>
              <w:bottom w:val="nil"/>
            </w:tcBorders>
          </w:tcPr>
          <w:p w14:paraId="402278A0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Cs/>
                <w:sz w:val="32"/>
              </w:rPr>
            </w:pPr>
          </w:p>
        </w:tc>
      </w:tr>
      <w:bookmarkEnd w:id="35"/>
      <w:tr w:rsidR="00903C92" w:rsidRPr="00817CC5" w14:paraId="5E656A35" w14:textId="77777777" w:rsidTr="001D643A">
        <w:trPr>
          <w:cantSplit/>
          <w:trHeight w:val="1676"/>
        </w:trPr>
        <w:tc>
          <w:tcPr>
            <w:tcW w:w="1809" w:type="dxa"/>
            <w:vMerge/>
            <w:tcBorders>
              <w:bottom w:val="nil"/>
            </w:tcBorders>
          </w:tcPr>
          <w:p w14:paraId="46EB391D" w14:textId="77777777" w:rsidR="00903C92" w:rsidRPr="00817CC5" w:rsidRDefault="00903C92" w:rsidP="00470577">
            <w:pPr>
              <w:widowControl/>
              <w:autoSpaceDE w:val="0"/>
              <w:autoSpaceDN w:val="0"/>
              <w:spacing w:line="520" w:lineRule="exact"/>
              <w:ind w:firstLineChars="0" w:firstLine="0"/>
              <w:textAlignment w:val="bottom"/>
              <w:rPr>
                <w:rFonts w:ascii="宋体" w:hAnsi="宋体"/>
                <w:sz w:val="32"/>
              </w:rPr>
            </w:pPr>
          </w:p>
        </w:tc>
        <w:tc>
          <w:tcPr>
            <w:tcW w:w="7473" w:type="dxa"/>
            <w:gridSpan w:val="2"/>
            <w:tcBorders>
              <w:bottom w:val="nil"/>
            </w:tcBorders>
          </w:tcPr>
          <w:p w14:paraId="48FAF3BD" w14:textId="77777777" w:rsidR="00903C92" w:rsidRPr="00817CC5" w:rsidRDefault="00903C92" w:rsidP="00470577">
            <w:pPr>
              <w:spacing w:line="600" w:lineRule="exact"/>
              <w:ind w:firstLineChars="0" w:firstLine="0"/>
              <w:rPr>
                <w:rFonts w:ascii="宋体" w:hAnsi="宋体"/>
                <w:bCs/>
                <w:sz w:val="32"/>
              </w:rPr>
            </w:pPr>
          </w:p>
        </w:tc>
      </w:tr>
    </w:tbl>
    <w:p w14:paraId="73A85735" w14:textId="77777777" w:rsidR="00903C92" w:rsidRPr="00817CC5" w:rsidRDefault="00903C92" w:rsidP="00470577">
      <w:pPr>
        <w:spacing w:line="240" w:lineRule="auto"/>
        <w:ind w:right="-28" w:firstLineChars="0" w:firstLine="0"/>
        <w:rPr>
          <w:rFonts w:ascii="宋体" w:hAnsi="宋体"/>
        </w:rPr>
      </w:pPr>
    </w:p>
    <w:p w14:paraId="1C2671EF" w14:textId="77777777" w:rsidR="00903C92" w:rsidRPr="00817CC5" w:rsidRDefault="00903C92" w:rsidP="00470577">
      <w:pPr>
        <w:spacing w:line="240" w:lineRule="auto"/>
        <w:ind w:right="-28" w:firstLineChars="0" w:firstLine="0"/>
        <w:rPr>
          <w:rFonts w:ascii="宋体" w:hAnsi="宋体"/>
        </w:rPr>
      </w:pPr>
    </w:p>
    <w:p w14:paraId="09EDA409" w14:textId="77777777" w:rsidR="00903C92" w:rsidRPr="00817CC5" w:rsidRDefault="00903C92" w:rsidP="00470577">
      <w:pPr>
        <w:spacing w:line="240" w:lineRule="auto"/>
        <w:ind w:right="-28" w:firstLineChars="0" w:firstLine="0"/>
        <w:rPr>
          <w:rFonts w:ascii="宋体" w:hAnsi="宋体"/>
        </w:rPr>
      </w:pPr>
    </w:p>
    <w:tbl>
      <w:tblPr>
        <w:tblW w:w="0" w:type="auto"/>
        <w:jc w:val="right"/>
        <w:tblLook w:val="0000" w:firstRow="0" w:lastRow="0" w:firstColumn="0" w:lastColumn="0" w:noHBand="0" w:noVBand="0"/>
      </w:tblPr>
      <w:tblGrid>
        <w:gridCol w:w="3544"/>
        <w:gridCol w:w="4110"/>
      </w:tblGrid>
      <w:tr w:rsidR="00903C92" w:rsidRPr="00817CC5" w14:paraId="38528CDF" w14:textId="77777777" w:rsidTr="001D643A">
        <w:trPr>
          <w:cantSplit/>
          <w:trHeight w:val="558"/>
          <w:jc w:val="right"/>
        </w:trPr>
        <w:tc>
          <w:tcPr>
            <w:tcW w:w="3544" w:type="dxa"/>
          </w:tcPr>
          <w:p w14:paraId="7CBAA84F" w14:textId="77777777" w:rsidR="00903C92" w:rsidRPr="00817CC5" w:rsidRDefault="00903C92" w:rsidP="00470577">
            <w:pPr>
              <w:spacing w:line="240" w:lineRule="auto"/>
              <w:ind w:right="-28" w:firstLineChars="0" w:firstLine="0"/>
              <w:jc w:val="distribute"/>
              <w:rPr>
                <w:rFonts w:ascii="宋体" w:hAnsi="宋体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中国航天科技集团公司</w:t>
            </w:r>
          </w:p>
        </w:tc>
        <w:tc>
          <w:tcPr>
            <w:tcW w:w="4110" w:type="dxa"/>
            <w:vMerge w:val="restart"/>
            <w:vAlign w:val="center"/>
          </w:tcPr>
          <w:p w14:paraId="1FD7E400" w14:textId="77777777" w:rsidR="00903C92" w:rsidRPr="00817CC5" w:rsidRDefault="00903C92" w:rsidP="00470577">
            <w:pPr>
              <w:spacing w:line="240" w:lineRule="auto"/>
              <w:ind w:right="-28" w:firstLineChars="0" w:firstLine="0"/>
              <w:rPr>
                <w:rFonts w:ascii="宋体" w:hAnsi="宋体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>第五</w:t>
            </w:r>
            <w:proofErr w:type="gramStart"/>
            <w:r w:rsidRPr="00817CC5">
              <w:rPr>
                <w:rFonts w:ascii="宋体" w:hAnsi="宋体" w:hint="eastAsia"/>
                <w:b/>
                <w:bCs/>
                <w:sz w:val="32"/>
              </w:rPr>
              <w:t>0九</w:t>
            </w:r>
            <w:proofErr w:type="gramEnd"/>
            <w:r w:rsidRPr="00817CC5">
              <w:rPr>
                <w:rFonts w:ascii="宋体" w:hAnsi="宋体" w:hint="eastAsia"/>
                <w:b/>
                <w:bCs/>
                <w:sz w:val="32"/>
              </w:rPr>
              <w:t>研究所</w:t>
            </w:r>
          </w:p>
        </w:tc>
      </w:tr>
      <w:tr w:rsidR="00903C92" w:rsidRPr="00817CC5" w14:paraId="38A5BF95" w14:textId="77777777" w:rsidTr="001D643A">
        <w:trPr>
          <w:cantSplit/>
          <w:trHeight w:val="430"/>
          <w:jc w:val="right"/>
        </w:trPr>
        <w:tc>
          <w:tcPr>
            <w:tcW w:w="3544" w:type="dxa"/>
          </w:tcPr>
          <w:p w14:paraId="51F31BAE" w14:textId="77777777" w:rsidR="00903C92" w:rsidRPr="00817CC5" w:rsidRDefault="00903C92" w:rsidP="00470577">
            <w:pPr>
              <w:spacing w:line="240" w:lineRule="auto"/>
              <w:ind w:right="-28" w:firstLineChars="0" w:firstLine="0"/>
              <w:jc w:val="distribute"/>
              <w:rPr>
                <w:rFonts w:ascii="宋体" w:hAnsi="宋体"/>
              </w:rPr>
            </w:pPr>
            <w:r w:rsidRPr="00817CC5">
              <w:rPr>
                <w:rFonts w:ascii="宋体" w:hAnsi="宋体" w:hint="eastAsia"/>
                <w:b/>
                <w:bCs/>
                <w:sz w:val="32"/>
              </w:rPr>
              <w:t xml:space="preserve">第  八  </w:t>
            </w:r>
            <w:proofErr w:type="gramStart"/>
            <w:r w:rsidRPr="00817CC5">
              <w:rPr>
                <w:rFonts w:ascii="宋体" w:hAnsi="宋体" w:hint="eastAsia"/>
                <w:b/>
                <w:bCs/>
                <w:sz w:val="32"/>
              </w:rPr>
              <w:t>研</w:t>
            </w:r>
            <w:proofErr w:type="gramEnd"/>
            <w:r w:rsidRPr="00817CC5">
              <w:rPr>
                <w:rFonts w:ascii="宋体" w:hAnsi="宋体" w:hint="eastAsia"/>
                <w:b/>
                <w:bCs/>
                <w:sz w:val="32"/>
              </w:rPr>
              <w:t xml:space="preserve">  究   院</w:t>
            </w:r>
          </w:p>
        </w:tc>
        <w:tc>
          <w:tcPr>
            <w:tcW w:w="4110" w:type="dxa"/>
            <w:vMerge/>
          </w:tcPr>
          <w:p w14:paraId="7679C5CA" w14:textId="77777777" w:rsidR="00903C92" w:rsidRPr="00817CC5" w:rsidRDefault="00903C92" w:rsidP="00470577">
            <w:pPr>
              <w:spacing w:line="240" w:lineRule="auto"/>
              <w:ind w:right="-28" w:firstLineChars="0" w:firstLine="0"/>
              <w:rPr>
                <w:rFonts w:ascii="宋体" w:hAnsi="宋体"/>
              </w:rPr>
            </w:pPr>
          </w:p>
        </w:tc>
      </w:tr>
    </w:tbl>
    <w:p w14:paraId="49B391DE" w14:textId="77777777" w:rsidR="00903C92" w:rsidRPr="00817CC5" w:rsidRDefault="00903C92" w:rsidP="00470577">
      <w:pPr>
        <w:spacing w:line="240" w:lineRule="auto"/>
        <w:ind w:right="-28" w:firstLineChars="0" w:firstLine="0"/>
        <w:rPr>
          <w:rFonts w:ascii="宋体" w:hAnsi="宋体"/>
        </w:rPr>
      </w:pPr>
    </w:p>
    <w:p w14:paraId="08EFCA38" w14:textId="77777777" w:rsidR="00903C92" w:rsidRPr="00817CC5" w:rsidRDefault="00903C92" w:rsidP="005C44CE">
      <w:pPr>
        <w:spacing w:line="240" w:lineRule="auto"/>
        <w:ind w:right="-28" w:firstLine="480"/>
        <w:rPr>
          <w:rFonts w:ascii="宋体" w:hAnsi="宋体"/>
        </w:rPr>
        <w:sectPr w:rsidR="00903C92" w:rsidRPr="00817CC5" w:rsidSect="00E00C3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567" w:right="624" w:bottom="425" w:left="1922" w:header="284" w:footer="153" w:gutter="0"/>
          <w:cols w:space="720"/>
        </w:sectPr>
      </w:pPr>
    </w:p>
    <w:p w14:paraId="722D6E47" w14:textId="77777777" w:rsidR="00D836C0" w:rsidRDefault="00BB1F80" w:rsidP="00470577">
      <w:pPr>
        <w:ind w:firstLineChars="0" w:firstLine="0"/>
        <w:jc w:val="center"/>
        <w:rPr>
          <w:noProof/>
        </w:rPr>
      </w:pPr>
      <w:r w:rsidRPr="005B669D">
        <w:rPr>
          <w:rFonts w:ascii="黑体" w:eastAsia="黑体" w:hAnsi="宋体" w:hint="eastAsia"/>
          <w:b/>
          <w:sz w:val="32"/>
        </w:rPr>
        <w:lastRenderedPageBreak/>
        <w:t>目     次</w:t>
      </w:r>
      <w:r w:rsidR="00873110" w:rsidRPr="005B669D">
        <w:rPr>
          <w:rFonts w:ascii="宋体" w:hAnsi="宋体"/>
        </w:rPr>
        <w:fldChar w:fldCharType="begin"/>
      </w:r>
      <w:r w:rsidR="00873110" w:rsidRPr="005B669D">
        <w:rPr>
          <w:rFonts w:ascii="宋体" w:hAnsi="宋体"/>
        </w:rPr>
        <w:instrText xml:space="preserve"> TOC \o "1-3" \h \z \u </w:instrText>
      </w:r>
      <w:r w:rsidR="00873110" w:rsidRPr="005B669D">
        <w:rPr>
          <w:rFonts w:ascii="宋体" w:hAnsi="宋体"/>
        </w:rPr>
        <w:fldChar w:fldCharType="separate"/>
      </w:r>
    </w:p>
    <w:p w14:paraId="53EC92E0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0" w:history="1">
        <w:r w:rsidR="00D836C0" w:rsidRPr="00D862B6">
          <w:rPr>
            <w:rStyle w:val="a4"/>
            <w:rFonts w:ascii="Arial" w:hAnsi="Arial" w:cs="Arial"/>
            <w:noProof/>
          </w:rPr>
          <w:t>1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前言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0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35CB8998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1" w:history="1">
        <w:r w:rsidR="00D836C0" w:rsidRPr="00D862B6">
          <w:rPr>
            <w:rStyle w:val="a4"/>
            <w:rFonts w:ascii="Arial" w:hAnsi="Arial" w:cs="Arial"/>
            <w:noProof/>
          </w:rPr>
          <w:t>1.1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软件概述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1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5C6A6D79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2" w:history="1">
        <w:r w:rsidR="00D836C0" w:rsidRPr="00D862B6">
          <w:rPr>
            <w:rStyle w:val="a4"/>
            <w:rFonts w:ascii="Arial" w:hAnsi="Arial" w:cs="Arial"/>
            <w:noProof/>
          </w:rPr>
          <w:t>1.2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系统概述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2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79F6B251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3" w:history="1">
        <w:r w:rsidR="00D836C0" w:rsidRPr="00D862B6">
          <w:rPr>
            <w:rStyle w:val="a4"/>
            <w:rFonts w:ascii="Arial" w:hAnsi="Arial" w:cs="Arial"/>
            <w:noProof/>
          </w:rPr>
          <w:t>1.3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文档概述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3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0823B4D5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4" w:history="1">
        <w:r w:rsidR="00D836C0" w:rsidRPr="00D862B6">
          <w:rPr>
            <w:rStyle w:val="a4"/>
            <w:rFonts w:ascii="Arial" w:hAnsi="Arial" w:cs="Arial"/>
            <w:noProof/>
          </w:rPr>
          <w:t>1.4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术语和缩写词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4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5CDCF5F7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5" w:history="1">
        <w:r w:rsidR="00D836C0" w:rsidRPr="00D862B6">
          <w:rPr>
            <w:rStyle w:val="a4"/>
            <w:rFonts w:ascii="Arial" w:hAnsi="Arial" w:cs="Arial"/>
            <w:noProof/>
          </w:rPr>
          <w:t>1.5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引用文件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5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23D4F37A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6" w:history="1">
        <w:r w:rsidR="00D836C0" w:rsidRPr="00D862B6">
          <w:rPr>
            <w:rStyle w:val="a4"/>
            <w:rFonts w:ascii="Arial" w:hAnsi="Arial" w:cs="Arial"/>
            <w:noProof/>
          </w:rPr>
          <w:t>2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测试概况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6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3B8D54A1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7" w:history="1">
        <w:r w:rsidR="00D836C0" w:rsidRPr="00D862B6">
          <w:rPr>
            <w:rStyle w:val="a4"/>
            <w:rFonts w:ascii="Arial" w:hAnsi="Arial" w:cs="Arial"/>
            <w:noProof/>
          </w:rPr>
          <w:t>2.1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动态测试概况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7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37F47F01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8" w:history="1">
        <w:r w:rsidR="00D836C0" w:rsidRPr="00D862B6">
          <w:rPr>
            <w:rStyle w:val="a4"/>
            <w:rFonts w:ascii="Arial" w:hAnsi="Arial" w:cs="Arial"/>
            <w:noProof/>
          </w:rPr>
          <w:t>2.2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设计分析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8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4</w:t>
        </w:r>
        <w:r w:rsidR="00D836C0">
          <w:rPr>
            <w:noProof/>
            <w:webHidden/>
          </w:rPr>
          <w:fldChar w:fldCharType="end"/>
        </w:r>
      </w:hyperlink>
    </w:p>
    <w:p w14:paraId="39B90D06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09" w:history="1">
        <w:r w:rsidR="00D836C0" w:rsidRPr="00D862B6">
          <w:rPr>
            <w:rStyle w:val="a4"/>
            <w:rFonts w:ascii="Arial" w:hAnsi="Arial" w:cs="Arial"/>
            <w:noProof/>
          </w:rPr>
          <w:t>3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静态测试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09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5</w:t>
        </w:r>
        <w:r w:rsidR="00D836C0">
          <w:rPr>
            <w:noProof/>
            <w:webHidden/>
          </w:rPr>
          <w:fldChar w:fldCharType="end"/>
        </w:r>
      </w:hyperlink>
    </w:p>
    <w:p w14:paraId="0B3579D9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0" w:history="1">
        <w:r w:rsidR="00D836C0" w:rsidRPr="00D862B6">
          <w:rPr>
            <w:rStyle w:val="a4"/>
            <w:rFonts w:ascii="Arial" w:hAnsi="Arial" w:cs="Arial"/>
            <w:noProof/>
          </w:rPr>
          <w:t>3.1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静态走查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0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5</w:t>
        </w:r>
        <w:r w:rsidR="00D836C0">
          <w:rPr>
            <w:noProof/>
            <w:webHidden/>
          </w:rPr>
          <w:fldChar w:fldCharType="end"/>
        </w:r>
      </w:hyperlink>
    </w:p>
    <w:p w14:paraId="1D902511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1" w:history="1">
        <w:r w:rsidR="00D836C0" w:rsidRPr="00D862B6">
          <w:rPr>
            <w:rStyle w:val="a4"/>
            <w:rFonts w:ascii="Arial" w:hAnsi="Arial" w:cs="Arial"/>
            <w:noProof/>
          </w:rPr>
          <w:t>3.2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模块复杂度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1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5</w:t>
        </w:r>
        <w:r w:rsidR="00D836C0">
          <w:rPr>
            <w:noProof/>
            <w:webHidden/>
          </w:rPr>
          <w:fldChar w:fldCharType="end"/>
        </w:r>
      </w:hyperlink>
    </w:p>
    <w:p w14:paraId="3DEACF99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2" w:history="1">
        <w:r w:rsidR="00D836C0" w:rsidRPr="00D862B6">
          <w:rPr>
            <w:rStyle w:val="a4"/>
            <w:rFonts w:ascii="Arial" w:hAnsi="Arial" w:cs="Arial"/>
            <w:noProof/>
          </w:rPr>
          <w:t>3.3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函数代码质量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2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5</w:t>
        </w:r>
        <w:r w:rsidR="00D836C0">
          <w:rPr>
            <w:noProof/>
            <w:webHidden/>
          </w:rPr>
          <w:fldChar w:fldCharType="end"/>
        </w:r>
      </w:hyperlink>
    </w:p>
    <w:p w14:paraId="742AF2ED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3" w:history="1">
        <w:r w:rsidR="00D836C0" w:rsidRPr="00D862B6">
          <w:rPr>
            <w:rStyle w:val="a4"/>
            <w:rFonts w:ascii="Arial" w:hAnsi="Arial" w:cs="Arial"/>
            <w:noProof/>
          </w:rPr>
          <w:t>4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基本输入输出包</w:t>
        </w:r>
        <w:r w:rsidR="00D836C0" w:rsidRPr="00D862B6">
          <w:rPr>
            <w:rStyle w:val="a4"/>
            <w:noProof/>
          </w:rPr>
          <w:t>(xio)</w:t>
        </w:r>
        <w:r w:rsidR="00D836C0" w:rsidRPr="00D862B6">
          <w:rPr>
            <w:rStyle w:val="a4"/>
            <w:rFonts w:hint="eastAsia"/>
            <w:noProof/>
          </w:rPr>
          <w:t>动态测试结果分析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3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5</w:t>
        </w:r>
        <w:r w:rsidR="00D836C0">
          <w:rPr>
            <w:noProof/>
            <w:webHidden/>
          </w:rPr>
          <w:fldChar w:fldCharType="end"/>
        </w:r>
      </w:hyperlink>
    </w:p>
    <w:p w14:paraId="2EB65FD7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4" w:history="1">
        <w:r w:rsidR="00D836C0" w:rsidRPr="00D862B6">
          <w:rPr>
            <w:rStyle w:val="a4"/>
            <w:rFonts w:ascii="Arial" w:hAnsi="Arial" w:cs="Arial"/>
            <w:noProof/>
          </w:rPr>
          <w:t>4.1</w:t>
        </w:r>
        <w:r w:rsidR="00D836C0" w:rsidRPr="00D862B6">
          <w:rPr>
            <w:rStyle w:val="a4"/>
            <w:noProof/>
          </w:rPr>
          <w:t xml:space="preserve"> XIO.XORSUM</w:t>
        </w:r>
        <w:r w:rsidR="00D836C0" w:rsidRPr="00D862B6">
          <w:rPr>
            <w:rStyle w:val="a4"/>
            <w:rFonts w:hint="eastAsia"/>
            <w:noProof/>
          </w:rPr>
          <w:t>模块测试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4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5</w:t>
        </w:r>
        <w:r w:rsidR="00D836C0">
          <w:rPr>
            <w:noProof/>
            <w:webHidden/>
          </w:rPr>
          <w:fldChar w:fldCharType="end"/>
        </w:r>
      </w:hyperlink>
    </w:p>
    <w:p w14:paraId="25878AC2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5" w:history="1">
        <w:r w:rsidR="00D836C0" w:rsidRPr="00D862B6">
          <w:rPr>
            <w:rStyle w:val="a4"/>
            <w:noProof/>
          </w:rPr>
          <w:t>4.1.1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测试结果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5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5</w:t>
        </w:r>
        <w:r w:rsidR="00D836C0">
          <w:rPr>
            <w:noProof/>
            <w:webHidden/>
          </w:rPr>
          <w:fldChar w:fldCharType="end"/>
        </w:r>
      </w:hyperlink>
    </w:p>
    <w:p w14:paraId="5BE2EB2C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6" w:history="1">
        <w:r w:rsidR="00D836C0" w:rsidRPr="00D862B6">
          <w:rPr>
            <w:rStyle w:val="a4"/>
            <w:noProof/>
          </w:rPr>
          <w:t>4.1.2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功能分析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6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7</w:t>
        </w:r>
        <w:r w:rsidR="00D836C0">
          <w:rPr>
            <w:noProof/>
            <w:webHidden/>
          </w:rPr>
          <w:fldChar w:fldCharType="end"/>
        </w:r>
      </w:hyperlink>
    </w:p>
    <w:p w14:paraId="2B64E7C1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7" w:history="1">
        <w:r w:rsidR="00D836C0" w:rsidRPr="00D862B6">
          <w:rPr>
            <w:rStyle w:val="a4"/>
            <w:noProof/>
          </w:rPr>
          <w:t>4.1.3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性能分析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7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7</w:t>
        </w:r>
        <w:r w:rsidR="00D836C0">
          <w:rPr>
            <w:noProof/>
            <w:webHidden/>
          </w:rPr>
          <w:fldChar w:fldCharType="end"/>
        </w:r>
      </w:hyperlink>
    </w:p>
    <w:p w14:paraId="591B98C0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8" w:history="1">
        <w:r w:rsidR="00D836C0" w:rsidRPr="00D862B6">
          <w:rPr>
            <w:rStyle w:val="a4"/>
            <w:noProof/>
          </w:rPr>
          <w:t>4.1.4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缺陷分析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8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7</w:t>
        </w:r>
        <w:r w:rsidR="00D836C0">
          <w:rPr>
            <w:noProof/>
            <w:webHidden/>
          </w:rPr>
          <w:fldChar w:fldCharType="end"/>
        </w:r>
      </w:hyperlink>
    </w:p>
    <w:p w14:paraId="12BFDC16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19" w:history="1">
        <w:r w:rsidR="00D836C0" w:rsidRPr="00D862B6">
          <w:rPr>
            <w:rStyle w:val="a4"/>
            <w:rFonts w:ascii="Arial" w:hAnsi="Arial" w:cs="Arial"/>
            <w:noProof/>
          </w:rPr>
          <w:t>4.2</w:t>
        </w:r>
        <w:r w:rsidR="00D836C0" w:rsidRPr="00D862B6">
          <w:rPr>
            <w:rStyle w:val="a4"/>
            <w:noProof/>
          </w:rPr>
          <w:t xml:space="preserve"> XIO.XORSUM_B</w:t>
        </w:r>
        <w:r w:rsidR="00D836C0" w:rsidRPr="00D862B6">
          <w:rPr>
            <w:rStyle w:val="a4"/>
            <w:rFonts w:hint="eastAsia"/>
            <w:noProof/>
          </w:rPr>
          <w:t>模块测试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19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8</w:t>
        </w:r>
        <w:r w:rsidR="00D836C0">
          <w:rPr>
            <w:noProof/>
            <w:webHidden/>
          </w:rPr>
          <w:fldChar w:fldCharType="end"/>
        </w:r>
      </w:hyperlink>
    </w:p>
    <w:p w14:paraId="656B05C4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0" w:history="1">
        <w:r w:rsidR="00D836C0" w:rsidRPr="00D862B6">
          <w:rPr>
            <w:rStyle w:val="a4"/>
            <w:noProof/>
          </w:rPr>
          <w:t>4.2.1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测试结果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0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8</w:t>
        </w:r>
        <w:r w:rsidR="00D836C0">
          <w:rPr>
            <w:noProof/>
            <w:webHidden/>
          </w:rPr>
          <w:fldChar w:fldCharType="end"/>
        </w:r>
      </w:hyperlink>
    </w:p>
    <w:p w14:paraId="55C91EDF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1" w:history="1">
        <w:r w:rsidR="00D836C0" w:rsidRPr="00D862B6">
          <w:rPr>
            <w:rStyle w:val="a4"/>
            <w:noProof/>
          </w:rPr>
          <w:t>4.2.2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功能分析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1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9</w:t>
        </w:r>
        <w:r w:rsidR="00D836C0">
          <w:rPr>
            <w:noProof/>
            <w:webHidden/>
          </w:rPr>
          <w:fldChar w:fldCharType="end"/>
        </w:r>
      </w:hyperlink>
    </w:p>
    <w:p w14:paraId="1FB235B8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2" w:history="1">
        <w:r w:rsidR="00D836C0" w:rsidRPr="00D862B6">
          <w:rPr>
            <w:rStyle w:val="a4"/>
            <w:noProof/>
          </w:rPr>
          <w:t>4.2.3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性能分析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2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9</w:t>
        </w:r>
        <w:r w:rsidR="00D836C0">
          <w:rPr>
            <w:noProof/>
            <w:webHidden/>
          </w:rPr>
          <w:fldChar w:fldCharType="end"/>
        </w:r>
      </w:hyperlink>
    </w:p>
    <w:p w14:paraId="12C38C1E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3" w:history="1">
        <w:r w:rsidR="00D836C0" w:rsidRPr="00D862B6">
          <w:rPr>
            <w:rStyle w:val="a4"/>
            <w:noProof/>
          </w:rPr>
          <w:t>4.2.4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缺陷分析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3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9</w:t>
        </w:r>
        <w:r w:rsidR="00D836C0">
          <w:rPr>
            <w:noProof/>
            <w:webHidden/>
          </w:rPr>
          <w:fldChar w:fldCharType="end"/>
        </w:r>
      </w:hyperlink>
    </w:p>
    <w:p w14:paraId="72E31E2E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4" w:history="1">
        <w:r w:rsidR="00D836C0" w:rsidRPr="00D862B6">
          <w:rPr>
            <w:rStyle w:val="a4"/>
            <w:rFonts w:ascii="Arial" w:hAnsi="Arial" w:cs="Arial"/>
            <w:noProof/>
          </w:rPr>
          <w:t>5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测试充分性、测试结束条件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4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9</w:t>
        </w:r>
        <w:r w:rsidR="00D836C0">
          <w:rPr>
            <w:noProof/>
            <w:webHidden/>
          </w:rPr>
          <w:fldChar w:fldCharType="end"/>
        </w:r>
      </w:hyperlink>
    </w:p>
    <w:p w14:paraId="0E09CF43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5" w:history="1">
        <w:r w:rsidR="00D836C0" w:rsidRPr="00D862B6">
          <w:rPr>
            <w:rStyle w:val="a4"/>
            <w:rFonts w:ascii="Arial" w:hAnsi="Arial" w:cs="Arial"/>
            <w:noProof/>
          </w:rPr>
          <w:t>6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测试问题清单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5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9</w:t>
        </w:r>
        <w:r w:rsidR="00D836C0">
          <w:rPr>
            <w:noProof/>
            <w:webHidden/>
          </w:rPr>
          <w:fldChar w:fldCharType="end"/>
        </w:r>
      </w:hyperlink>
    </w:p>
    <w:p w14:paraId="2960FD41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6" w:history="1">
        <w:r w:rsidR="00D836C0" w:rsidRPr="00D862B6">
          <w:rPr>
            <w:rStyle w:val="a4"/>
            <w:rFonts w:ascii="Arial" w:hAnsi="Arial" w:cs="Arial"/>
            <w:noProof/>
          </w:rPr>
          <w:t>7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测试结论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6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9</w:t>
        </w:r>
        <w:r w:rsidR="00D836C0">
          <w:rPr>
            <w:noProof/>
            <w:webHidden/>
          </w:rPr>
          <w:fldChar w:fldCharType="end"/>
        </w:r>
      </w:hyperlink>
    </w:p>
    <w:p w14:paraId="08E07E22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7" w:history="1">
        <w:r w:rsidR="00D836C0" w:rsidRPr="00D862B6">
          <w:rPr>
            <w:rStyle w:val="a4"/>
            <w:rFonts w:ascii="Arial" w:hAnsi="Arial" w:cs="Arial"/>
            <w:noProof/>
          </w:rPr>
          <w:t>8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建议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7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0</w:t>
        </w:r>
        <w:r w:rsidR="00D836C0">
          <w:rPr>
            <w:noProof/>
            <w:webHidden/>
          </w:rPr>
          <w:fldChar w:fldCharType="end"/>
        </w:r>
      </w:hyperlink>
    </w:p>
    <w:p w14:paraId="275397D3" w14:textId="77777777" w:rsidR="00D836C0" w:rsidRPr="00184F03" w:rsidRDefault="00044EF6" w:rsidP="00184F03">
      <w:pPr>
        <w:pStyle w:val="11"/>
        <w:tabs>
          <w:tab w:val="left" w:pos="1260"/>
          <w:tab w:val="right" w:leader="dot" w:pos="9344"/>
        </w:tabs>
        <w:ind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8" w:history="1">
        <w:r w:rsidR="00D836C0" w:rsidRPr="00D862B6">
          <w:rPr>
            <w:rStyle w:val="a4"/>
            <w:rFonts w:ascii="Arial" w:hAnsi="Arial" w:cs="Arial"/>
            <w:noProof/>
          </w:rPr>
          <w:t>9</w:t>
        </w:r>
        <w:r w:rsidR="00D836C0" w:rsidRPr="00184F03">
          <w:rPr>
            <w:rFonts w:ascii="Calibri" w:hAnsi="Calibri"/>
            <w:noProof/>
            <w:kern w:val="2"/>
            <w:sz w:val="21"/>
            <w:szCs w:val="22"/>
          </w:rPr>
          <w:tab/>
        </w:r>
        <w:r w:rsidR="00D836C0" w:rsidRPr="00D862B6">
          <w:rPr>
            <w:rStyle w:val="a4"/>
            <w:rFonts w:hint="eastAsia"/>
            <w:noProof/>
          </w:rPr>
          <w:t>附测试原始数据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8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0</w:t>
        </w:r>
        <w:r w:rsidR="00D836C0">
          <w:rPr>
            <w:noProof/>
            <w:webHidden/>
          </w:rPr>
          <w:fldChar w:fldCharType="end"/>
        </w:r>
      </w:hyperlink>
    </w:p>
    <w:p w14:paraId="4CF43957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29" w:history="1">
        <w:r w:rsidR="00D836C0" w:rsidRPr="00D862B6">
          <w:rPr>
            <w:rStyle w:val="a4"/>
            <w:rFonts w:ascii="Arial" w:hAnsi="Arial" w:cs="Arial"/>
            <w:noProof/>
          </w:rPr>
          <w:t>9.1</w:t>
        </w:r>
        <w:r w:rsidR="00D836C0" w:rsidRPr="00D862B6">
          <w:rPr>
            <w:rStyle w:val="a4"/>
            <w:noProof/>
          </w:rPr>
          <w:t xml:space="preserve"> XIO.XORSUM</w:t>
        </w:r>
        <w:r w:rsidR="00D836C0" w:rsidRPr="00D862B6">
          <w:rPr>
            <w:rStyle w:val="a4"/>
            <w:rFonts w:hint="eastAsia"/>
            <w:noProof/>
          </w:rPr>
          <w:t>测试覆盖率结果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29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0</w:t>
        </w:r>
        <w:r w:rsidR="00D836C0">
          <w:rPr>
            <w:noProof/>
            <w:webHidden/>
          </w:rPr>
          <w:fldChar w:fldCharType="end"/>
        </w:r>
      </w:hyperlink>
    </w:p>
    <w:p w14:paraId="5048A794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30" w:history="1">
        <w:r w:rsidR="00D836C0" w:rsidRPr="00D862B6">
          <w:rPr>
            <w:rStyle w:val="a4"/>
            <w:noProof/>
          </w:rPr>
          <w:t>9.1.1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测试路径概要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30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0</w:t>
        </w:r>
        <w:r w:rsidR="00D836C0">
          <w:rPr>
            <w:noProof/>
            <w:webHidden/>
          </w:rPr>
          <w:fldChar w:fldCharType="end"/>
        </w:r>
      </w:hyperlink>
    </w:p>
    <w:p w14:paraId="0E51C4F7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31" w:history="1">
        <w:r w:rsidR="00D836C0" w:rsidRPr="00D862B6">
          <w:rPr>
            <w:rStyle w:val="a4"/>
            <w:noProof/>
          </w:rPr>
          <w:t>9.1.2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语句覆盖率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31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0</w:t>
        </w:r>
        <w:r w:rsidR="00D836C0">
          <w:rPr>
            <w:noProof/>
            <w:webHidden/>
          </w:rPr>
          <w:fldChar w:fldCharType="end"/>
        </w:r>
      </w:hyperlink>
    </w:p>
    <w:p w14:paraId="71FDF64B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32" w:history="1">
        <w:r w:rsidR="00D836C0" w:rsidRPr="00D862B6">
          <w:rPr>
            <w:rStyle w:val="a4"/>
            <w:noProof/>
          </w:rPr>
          <w:t>9.1.3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分支覆盖率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32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0</w:t>
        </w:r>
        <w:r w:rsidR="00D836C0">
          <w:rPr>
            <w:noProof/>
            <w:webHidden/>
          </w:rPr>
          <w:fldChar w:fldCharType="end"/>
        </w:r>
      </w:hyperlink>
    </w:p>
    <w:p w14:paraId="36DE8EC9" w14:textId="77777777" w:rsidR="00D836C0" w:rsidRPr="00184F03" w:rsidRDefault="00044EF6" w:rsidP="00D836C0">
      <w:pPr>
        <w:pStyle w:val="21"/>
        <w:tabs>
          <w:tab w:val="right" w:leader="dot" w:pos="9344"/>
        </w:tabs>
        <w:ind w:left="48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33" w:history="1">
        <w:r w:rsidR="00D836C0" w:rsidRPr="00D862B6">
          <w:rPr>
            <w:rStyle w:val="a4"/>
            <w:rFonts w:ascii="Arial" w:hAnsi="Arial" w:cs="Arial"/>
            <w:noProof/>
          </w:rPr>
          <w:t>9.2</w:t>
        </w:r>
        <w:r w:rsidR="00D836C0" w:rsidRPr="00D862B6">
          <w:rPr>
            <w:rStyle w:val="a4"/>
            <w:noProof/>
          </w:rPr>
          <w:t xml:space="preserve"> XIO.XORSUM_B</w:t>
        </w:r>
        <w:r w:rsidR="00D836C0" w:rsidRPr="00D862B6">
          <w:rPr>
            <w:rStyle w:val="a4"/>
            <w:rFonts w:hint="eastAsia"/>
            <w:noProof/>
          </w:rPr>
          <w:t>测试覆盖率结果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33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0</w:t>
        </w:r>
        <w:r w:rsidR="00D836C0">
          <w:rPr>
            <w:noProof/>
            <w:webHidden/>
          </w:rPr>
          <w:fldChar w:fldCharType="end"/>
        </w:r>
      </w:hyperlink>
    </w:p>
    <w:p w14:paraId="13189275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34" w:history="1">
        <w:r w:rsidR="00D836C0" w:rsidRPr="00D862B6">
          <w:rPr>
            <w:rStyle w:val="a4"/>
            <w:noProof/>
          </w:rPr>
          <w:t>9.2.1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测试路径概要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34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0</w:t>
        </w:r>
        <w:r w:rsidR="00D836C0">
          <w:rPr>
            <w:noProof/>
            <w:webHidden/>
          </w:rPr>
          <w:fldChar w:fldCharType="end"/>
        </w:r>
      </w:hyperlink>
    </w:p>
    <w:p w14:paraId="30B75963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35" w:history="1">
        <w:r w:rsidR="00D836C0" w:rsidRPr="00D862B6">
          <w:rPr>
            <w:rStyle w:val="a4"/>
            <w:noProof/>
          </w:rPr>
          <w:t>9.2.2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语句覆盖率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35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1</w:t>
        </w:r>
        <w:r w:rsidR="00D836C0">
          <w:rPr>
            <w:noProof/>
            <w:webHidden/>
          </w:rPr>
          <w:fldChar w:fldCharType="end"/>
        </w:r>
      </w:hyperlink>
    </w:p>
    <w:p w14:paraId="04ECFE5D" w14:textId="77777777" w:rsidR="00D836C0" w:rsidRPr="00184F03" w:rsidRDefault="00044EF6" w:rsidP="00D836C0">
      <w:pPr>
        <w:pStyle w:val="31"/>
        <w:tabs>
          <w:tab w:val="right" w:leader="dot" w:pos="9344"/>
        </w:tabs>
        <w:ind w:left="960" w:firstLine="480"/>
        <w:rPr>
          <w:rFonts w:ascii="Calibri" w:hAnsi="Calibri"/>
          <w:noProof/>
          <w:kern w:val="2"/>
          <w:sz w:val="21"/>
          <w:szCs w:val="22"/>
        </w:rPr>
      </w:pPr>
      <w:hyperlink w:anchor="_Toc23318936" w:history="1">
        <w:r w:rsidR="00D836C0" w:rsidRPr="00D862B6">
          <w:rPr>
            <w:rStyle w:val="a4"/>
            <w:noProof/>
          </w:rPr>
          <w:t>9.2.3</w:t>
        </w:r>
        <w:r w:rsidR="00D836C0" w:rsidRPr="00D862B6">
          <w:rPr>
            <w:rStyle w:val="a4"/>
            <w:rFonts w:hint="eastAsia"/>
            <w:noProof/>
          </w:rPr>
          <w:t xml:space="preserve"> </w:t>
        </w:r>
        <w:r w:rsidR="00D836C0" w:rsidRPr="00D862B6">
          <w:rPr>
            <w:rStyle w:val="a4"/>
            <w:rFonts w:hint="eastAsia"/>
            <w:noProof/>
          </w:rPr>
          <w:t>分支覆盖率</w:t>
        </w:r>
        <w:r w:rsidR="00D836C0">
          <w:rPr>
            <w:noProof/>
            <w:webHidden/>
          </w:rPr>
          <w:tab/>
        </w:r>
        <w:r w:rsidR="00D836C0">
          <w:rPr>
            <w:noProof/>
            <w:webHidden/>
          </w:rPr>
          <w:fldChar w:fldCharType="begin"/>
        </w:r>
        <w:r w:rsidR="00D836C0">
          <w:rPr>
            <w:noProof/>
            <w:webHidden/>
          </w:rPr>
          <w:instrText xml:space="preserve"> PAGEREF _Toc23318936 \h </w:instrText>
        </w:r>
        <w:r w:rsidR="00D836C0">
          <w:rPr>
            <w:noProof/>
            <w:webHidden/>
          </w:rPr>
        </w:r>
        <w:r w:rsidR="00D836C0">
          <w:rPr>
            <w:noProof/>
            <w:webHidden/>
          </w:rPr>
          <w:fldChar w:fldCharType="separate"/>
        </w:r>
        <w:r w:rsidR="00D836C0">
          <w:rPr>
            <w:noProof/>
            <w:webHidden/>
          </w:rPr>
          <w:t>11</w:t>
        </w:r>
        <w:r w:rsidR="00D836C0">
          <w:rPr>
            <w:noProof/>
            <w:webHidden/>
          </w:rPr>
          <w:fldChar w:fldCharType="end"/>
        </w:r>
      </w:hyperlink>
    </w:p>
    <w:p w14:paraId="12E6EFA2" w14:textId="77777777" w:rsidR="00873110" w:rsidRPr="00D238BA" w:rsidRDefault="00873110" w:rsidP="00470577">
      <w:pPr>
        <w:spacing w:line="300" w:lineRule="auto"/>
        <w:ind w:firstLineChars="0" w:firstLine="0"/>
        <w:rPr>
          <w:rFonts w:ascii="宋体" w:hAnsi="宋体"/>
        </w:rPr>
      </w:pPr>
      <w:r w:rsidRPr="005B669D">
        <w:rPr>
          <w:rFonts w:ascii="宋体" w:hAnsi="宋体"/>
        </w:rPr>
        <w:fldChar w:fldCharType="end"/>
      </w:r>
    </w:p>
    <w:p w14:paraId="4083D605" w14:textId="77777777" w:rsidR="003E2A4E" w:rsidRPr="00E4622E" w:rsidRDefault="00873110" w:rsidP="005C44CE">
      <w:pPr>
        <w:ind w:firstLine="482"/>
      </w:pPr>
      <w:r>
        <w:rPr>
          <w:rFonts w:eastAsia="黑体"/>
          <w:b/>
        </w:rPr>
        <w:br w:type="page"/>
      </w:r>
      <w:r w:rsidR="00A0164E" w:rsidRPr="00E4622E">
        <w:rPr>
          <w:rFonts w:hint="eastAsia"/>
        </w:rPr>
        <w:lastRenderedPageBreak/>
        <w:t xml:space="preserve"> </w:t>
      </w:r>
    </w:p>
    <w:p w14:paraId="1CB65230" w14:textId="77777777" w:rsidR="005E14EA" w:rsidRPr="0026121B" w:rsidRDefault="00873110" w:rsidP="0046313D">
      <w:pPr>
        <w:pStyle w:val="1"/>
      </w:pPr>
      <w:bookmarkStart w:id="36" w:name="_Toc23318900"/>
      <w:r w:rsidRPr="0026121B">
        <w:rPr>
          <w:rFonts w:hint="eastAsia"/>
        </w:rPr>
        <w:t>前言</w:t>
      </w:r>
      <w:bookmarkEnd w:id="36"/>
    </w:p>
    <w:p w14:paraId="197BC326" w14:textId="05B24446" w:rsidR="008833F7" w:rsidRPr="00864C17" w:rsidRDefault="008833F7" w:rsidP="008B3984">
      <w:pPr>
        <w:pStyle w:val="2"/>
      </w:pPr>
      <w:bookmarkStart w:id="37" w:name="_Toc337733211"/>
      <w:bookmarkStart w:id="38" w:name="_Toc23318901"/>
      <w:r w:rsidRPr="00864C17">
        <w:rPr>
          <w:rFonts w:hint="eastAsia"/>
        </w:rPr>
        <w:t>软件概述</w:t>
      </w:r>
      <w:bookmarkEnd w:id="37"/>
      <w:bookmarkEnd w:id="38"/>
    </w:p>
    <w:p w14:paraId="3BFA35C3" w14:textId="77777777" w:rsidR="008833F7" w:rsidRPr="001D643A" w:rsidRDefault="00933996" w:rsidP="0026121B">
      <w:pPr>
        <w:ind w:firstLine="480"/>
      </w:pPr>
      <w:r>
        <w:rPr>
          <w:rFonts w:hint="eastAsia"/>
        </w:rPr>
        <w:t>XXX</w:t>
      </w:r>
      <w:r w:rsidR="001D643A" w:rsidRPr="001D643A">
        <w:t>。</w:t>
      </w:r>
    </w:p>
    <w:p w14:paraId="08ED5315" w14:textId="77777777" w:rsidR="008833F7" w:rsidRPr="00864C17" w:rsidRDefault="008833F7" w:rsidP="008733EB">
      <w:pPr>
        <w:pStyle w:val="2"/>
      </w:pPr>
      <w:bookmarkStart w:id="39" w:name="_Toc23318902"/>
      <w:bookmarkStart w:id="40" w:name="_GoBack"/>
      <w:bookmarkEnd w:id="40"/>
      <w:r w:rsidRPr="00864C17">
        <w:rPr>
          <w:rFonts w:hint="eastAsia"/>
        </w:rPr>
        <w:t>系统概述</w:t>
      </w:r>
      <w:bookmarkEnd w:id="39"/>
    </w:p>
    <w:p w14:paraId="13990CEC" w14:textId="77777777" w:rsidR="008833F7" w:rsidRDefault="00933996" w:rsidP="001D643A">
      <w:pPr>
        <w:ind w:firstLine="480"/>
        <w:rPr>
          <w:szCs w:val="24"/>
        </w:rPr>
      </w:pPr>
      <w:r>
        <w:rPr>
          <w:rFonts w:hint="eastAsia"/>
        </w:rPr>
        <w:t>XXX</w:t>
      </w:r>
      <w:r w:rsidR="001D643A" w:rsidRPr="00E965F6">
        <w:rPr>
          <w:rFonts w:hint="eastAsia"/>
          <w:szCs w:val="24"/>
        </w:rPr>
        <w:t>。</w:t>
      </w:r>
    </w:p>
    <w:p w14:paraId="7191675D" w14:textId="77777777" w:rsidR="008833F7" w:rsidRPr="00864C17" w:rsidRDefault="008833F7" w:rsidP="00864C17">
      <w:pPr>
        <w:pStyle w:val="2"/>
      </w:pPr>
      <w:bookmarkStart w:id="41" w:name="_Toc337733212"/>
      <w:bookmarkStart w:id="42" w:name="_Toc23318903"/>
      <w:r w:rsidRPr="00864C17">
        <w:rPr>
          <w:rFonts w:hint="eastAsia"/>
        </w:rPr>
        <w:t>文档概述</w:t>
      </w:r>
      <w:bookmarkEnd w:id="41"/>
      <w:bookmarkEnd w:id="42"/>
    </w:p>
    <w:p w14:paraId="72374C60" w14:textId="77777777" w:rsidR="0016642B" w:rsidRPr="002F2C1C" w:rsidRDefault="00933996" w:rsidP="0016642B">
      <w:pPr>
        <w:ind w:firstLine="480"/>
        <w:rPr>
          <w:rFonts w:ascii="宋体" w:hAnsi="宋体"/>
          <w:sz w:val="28"/>
          <w:szCs w:val="28"/>
        </w:rPr>
      </w:pPr>
      <w:r>
        <w:rPr>
          <w:rFonts w:hint="eastAsia"/>
        </w:rPr>
        <w:t>XXX</w:t>
      </w:r>
      <w:r w:rsidR="0016642B" w:rsidRPr="00E17A79">
        <w:rPr>
          <w:rFonts w:hAnsi="宋体" w:hint="eastAsia"/>
          <w:szCs w:val="24"/>
        </w:rPr>
        <w:t>。</w:t>
      </w:r>
    </w:p>
    <w:p w14:paraId="4E79E6CD" w14:textId="77777777" w:rsidR="008833F7" w:rsidRPr="00864C17" w:rsidRDefault="008833F7" w:rsidP="00864C17">
      <w:pPr>
        <w:pStyle w:val="2"/>
      </w:pPr>
      <w:bookmarkStart w:id="43" w:name="_Toc337733213"/>
      <w:bookmarkStart w:id="44" w:name="_Toc23318904"/>
      <w:r w:rsidRPr="00864C17">
        <w:rPr>
          <w:rFonts w:hint="eastAsia"/>
        </w:rPr>
        <w:t>术语和缩写词</w:t>
      </w:r>
      <w:bookmarkEnd w:id="43"/>
      <w:bookmarkEnd w:id="44"/>
    </w:p>
    <w:p w14:paraId="35981DEA" w14:textId="77777777" w:rsidR="001D643A" w:rsidRPr="00933996" w:rsidRDefault="00933996" w:rsidP="00933996">
      <w:pPr>
        <w:ind w:firstLine="480"/>
        <w:rPr>
          <w:b/>
          <w:szCs w:val="24"/>
        </w:rPr>
      </w:pPr>
      <w:r>
        <w:rPr>
          <w:rFonts w:hint="eastAsia"/>
        </w:rPr>
        <w:t>XXX</w:t>
      </w:r>
    </w:p>
    <w:p w14:paraId="27C072E0" w14:textId="77777777" w:rsidR="008833F7" w:rsidRPr="00864C17" w:rsidRDefault="008833F7" w:rsidP="00864C17">
      <w:pPr>
        <w:pStyle w:val="2"/>
      </w:pPr>
      <w:bookmarkStart w:id="45" w:name="_Toc337733214"/>
      <w:bookmarkStart w:id="46" w:name="_Toc23318905"/>
      <w:r w:rsidRPr="00864C17">
        <w:rPr>
          <w:rFonts w:hint="eastAsia"/>
        </w:rPr>
        <w:t>引用文件</w:t>
      </w:r>
      <w:bookmarkEnd w:id="45"/>
      <w:bookmarkEnd w:id="46"/>
    </w:p>
    <w:p w14:paraId="1D03BF30" w14:textId="77777777" w:rsidR="009B3387" w:rsidRPr="001D643A" w:rsidRDefault="00933996" w:rsidP="0026121B">
      <w:pPr>
        <w:ind w:left="480" w:firstLineChars="0" w:firstLine="0"/>
        <w:rPr>
          <w:szCs w:val="24"/>
        </w:rPr>
      </w:pPr>
      <w:r>
        <w:rPr>
          <w:rFonts w:hint="eastAsia"/>
        </w:rPr>
        <w:t>XXX</w:t>
      </w:r>
    </w:p>
    <w:p w14:paraId="33CA56AD" w14:textId="77777777" w:rsidR="00D167D9" w:rsidRPr="0026121B" w:rsidRDefault="00D167D9" w:rsidP="0026121B">
      <w:pPr>
        <w:pStyle w:val="1"/>
      </w:pPr>
      <w:bookmarkStart w:id="47" w:name="_Toc23318906"/>
      <w:bookmarkStart w:id="48" w:name="_Toc337733215"/>
      <w:r>
        <w:rPr>
          <w:rFonts w:hint="eastAsia"/>
        </w:rPr>
        <w:t>测试概况</w:t>
      </w:r>
      <w:bookmarkEnd w:id="47"/>
    </w:p>
    <w:p w14:paraId="746BF433" w14:textId="77777777" w:rsidR="00D167D9" w:rsidRPr="00DD1BF9" w:rsidRDefault="00D167D9" w:rsidP="00D167D9">
      <w:pPr>
        <w:pStyle w:val="2"/>
      </w:pPr>
      <w:bookmarkStart w:id="49" w:name="_Toc23318907"/>
      <w:r>
        <w:rPr>
          <w:rFonts w:hint="eastAsia"/>
        </w:rPr>
        <w:t>动态测试概况</w:t>
      </w:r>
      <w:bookmarkEnd w:id="49"/>
    </w:p>
    <w:p w14:paraId="6C84420F" w14:textId="77777777" w:rsidR="00D167D9" w:rsidRPr="006037D7" w:rsidRDefault="00933996" w:rsidP="00DD1BF9">
      <w:pPr>
        <w:ind w:firstLineChars="0" w:firstLine="420"/>
        <w:rPr>
          <w:rFonts w:ascii="宋体" w:hAnsi="宋体"/>
          <w:i/>
          <w:sz w:val="28"/>
          <w:szCs w:val="28"/>
        </w:rPr>
      </w:pPr>
      <w:r>
        <w:rPr>
          <w:rFonts w:hint="eastAsia"/>
        </w:rPr>
        <w:t>XXX</w:t>
      </w:r>
    </w:p>
    <w:p w14:paraId="28E72B44" w14:textId="77777777" w:rsidR="00DD1BF9" w:rsidRDefault="00D167D9" w:rsidP="00D167D9">
      <w:pPr>
        <w:pStyle w:val="2"/>
      </w:pPr>
      <w:bookmarkStart w:id="50" w:name="_Toc23318908"/>
      <w:bookmarkEnd w:id="48"/>
      <w:r w:rsidRPr="00DE3E89">
        <w:rPr>
          <w:rFonts w:hint="eastAsia"/>
        </w:rPr>
        <w:t>设计分析</w:t>
      </w:r>
      <w:bookmarkEnd w:id="50"/>
    </w:p>
    <w:p w14:paraId="4773A63F" w14:textId="77777777" w:rsidR="00995D7D" w:rsidRDefault="00933996" w:rsidP="00A27FA6">
      <w:pPr>
        <w:ind w:firstLine="480"/>
        <w:rPr>
          <w:rFonts w:ascii="宋体" w:hAnsi="宋体"/>
          <w:szCs w:val="24"/>
        </w:rPr>
      </w:pPr>
      <w:r>
        <w:rPr>
          <w:rFonts w:hint="eastAsia"/>
        </w:rPr>
        <w:t>XXX</w:t>
      </w:r>
    </w:p>
    <w:p w14:paraId="3ABD90DC" w14:textId="77777777" w:rsidR="00F30333" w:rsidRPr="00995D7D" w:rsidRDefault="00995D7D" w:rsidP="00114A31">
      <w:pPr>
        <w:ind w:firstLineChars="0" w:firstLine="0"/>
        <w:jc w:val="center"/>
        <w:rPr>
          <w:rFonts w:ascii="宋体" w:hAnsi="宋体"/>
          <w:szCs w:val="24"/>
        </w:rPr>
      </w:pPr>
      <w:r w:rsidRPr="002E3908">
        <w:rPr>
          <w:rFonts w:hint="eastAsia"/>
          <w:szCs w:val="24"/>
        </w:rPr>
        <w:t>表</w:t>
      </w:r>
      <w:r>
        <w:rPr>
          <w:rFonts w:hint="eastAsia"/>
          <w:szCs w:val="24"/>
        </w:rPr>
        <w:t>2-4</w:t>
      </w:r>
      <w:r w:rsidRPr="007D6572">
        <w:rPr>
          <w:rFonts w:hint="eastAsia"/>
          <w:iCs/>
        </w:rPr>
        <w:t>使用</w:t>
      </w:r>
      <w:proofErr w:type="spellStart"/>
      <w:r>
        <w:rPr>
          <w:rFonts w:hAnsi="宋体" w:hint="eastAsia"/>
          <w:iCs/>
        </w:rPr>
        <w:t>TestBed</w:t>
      </w:r>
      <w:proofErr w:type="spellEnd"/>
      <w:r w:rsidRPr="007D6572">
        <w:rPr>
          <w:rFonts w:hint="eastAsia"/>
          <w:iCs/>
        </w:rPr>
        <w:t>工具测试到的功能模块</w:t>
      </w:r>
    </w:p>
    <w:p w14:paraId="6516F32D" w14:textId="478D7B3A" w:rsidR="00F30333" w:rsidRDefault="000534D7" w:rsidP="00D5070D">
      <w:pPr>
        <w:ind w:firstLineChars="0" w:firstLine="0"/>
        <w:jc w:val="center"/>
      </w:pPr>
      <w:r>
        <w:rPr>
          <w:rFonts w:hint="eastAsia"/>
        </w:rPr>
        <w:t>{</w:t>
      </w:r>
      <w:r>
        <w:t>{</w:t>
      </w:r>
      <w:r w:rsidR="00AA243F">
        <w:t>#</w:t>
      </w:r>
      <w:proofErr w:type="spellStart"/>
      <w:r>
        <w:t>tcf_function</w:t>
      </w:r>
      <w:proofErr w:type="spellEnd"/>
      <w:r>
        <w:t>}}</w:t>
      </w:r>
    </w:p>
    <w:p w14:paraId="3C7BECE6" w14:textId="77777777" w:rsidR="00114A31" w:rsidRDefault="00114A31" w:rsidP="00114A31">
      <w:pPr>
        <w:ind w:firstLineChars="0" w:firstLine="0"/>
        <w:rPr>
          <w:szCs w:val="24"/>
        </w:rPr>
      </w:pPr>
      <w:r w:rsidRPr="00114A31">
        <w:rPr>
          <w:rFonts w:hint="eastAsia"/>
          <w:szCs w:val="24"/>
        </w:rPr>
        <w:t>说明</w:t>
      </w:r>
      <w:r w:rsidRPr="00114A31">
        <w:rPr>
          <w:rFonts w:hint="eastAsia"/>
          <w:szCs w:val="24"/>
        </w:rPr>
        <w:t>1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语句和分支覆盖率不到</w:t>
      </w:r>
      <w:r>
        <w:rPr>
          <w:rFonts w:hint="eastAsia"/>
          <w:szCs w:val="24"/>
        </w:rPr>
        <w:t>100%</w:t>
      </w:r>
      <w:r>
        <w:rPr>
          <w:rFonts w:hint="eastAsia"/>
          <w:szCs w:val="24"/>
        </w:rPr>
        <w:t>的原因在于</w:t>
      </w:r>
      <w:r>
        <w:rPr>
          <w:rFonts w:hint="eastAsia"/>
          <w:szCs w:val="24"/>
        </w:rPr>
        <w:t>Ada</w:t>
      </w:r>
      <w:r>
        <w:rPr>
          <w:rFonts w:hint="eastAsia"/>
          <w:szCs w:val="24"/>
        </w:rPr>
        <w:t>强制要求</w:t>
      </w:r>
      <w:r>
        <w:rPr>
          <w:rFonts w:hint="eastAsia"/>
          <w:szCs w:val="24"/>
        </w:rPr>
        <w:t>Case</w:t>
      </w:r>
      <w:r>
        <w:rPr>
          <w:rFonts w:hint="eastAsia"/>
          <w:szCs w:val="24"/>
        </w:rPr>
        <w:t>语句有</w:t>
      </w:r>
      <w:r>
        <w:rPr>
          <w:rFonts w:hint="eastAsia"/>
          <w:szCs w:val="24"/>
        </w:rPr>
        <w:t>Others</w:t>
      </w:r>
      <w:r>
        <w:rPr>
          <w:rFonts w:hint="eastAsia"/>
          <w:szCs w:val="24"/>
        </w:rPr>
        <w:t>选择项，在</w:t>
      </w:r>
      <w:r w:rsidR="00941600">
        <w:rPr>
          <w:rFonts w:hint="eastAsia"/>
          <w:szCs w:val="24"/>
        </w:rPr>
        <w:t>分支选项遍历了</w:t>
      </w:r>
      <w:proofErr w:type="gramStart"/>
      <w:r>
        <w:rPr>
          <w:rFonts w:hint="eastAsia"/>
          <w:szCs w:val="24"/>
        </w:rPr>
        <w:t>枚举</w:t>
      </w:r>
      <w:r w:rsidR="00941600">
        <w:rPr>
          <w:rFonts w:hint="eastAsia"/>
          <w:szCs w:val="24"/>
        </w:rPr>
        <w:t>值</w:t>
      </w:r>
      <w:proofErr w:type="gramEnd"/>
      <w:r>
        <w:rPr>
          <w:rFonts w:hint="eastAsia"/>
          <w:szCs w:val="24"/>
        </w:rPr>
        <w:t>的时候，执行不到</w:t>
      </w:r>
      <w:r>
        <w:rPr>
          <w:rFonts w:hint="eastAsia"/>
          <w:szCs w:val="24"/>
        </w:rPr>
        <w:t>Others</w:t>
      </w:r>
      <w:r>
        <w:rPr>
          <w:rFonts w:hint="eastAsia"/>
          <w:szCs w:val="24"/>
        </w:rPr>
        <w:t>。</w:t>
      </w:r>
    </w:p>
    <w:p w14:paraId="793C0E71" w14:textId="77777777" w:rsidR="00114A31" w:rsidRDefault="00114A31" w:rsidP="00C81629">
      <w:pPr>
        <w:ind w:firstLineChars="0" w:firstLine="0"/>
        <w:jc w:val="center"/>
      </w:pPr>
    </w:p>
    <w:p w14:paraId="1002EB8E" w14:textId="77777777" w:rsidR="00114A31" w:rsidRDefault="00114A31" w:rsidP="00C81629">
      <w:pPr>
        <w:ind w:firstLineChars="0" w:firstLine="0"/>
        <w:jc w:val="center"/>
        <w:rPr>
          <w:iCs/>
        </w:rPr>
      </w:pPr>
      <w:r w:rsidRPr="002E3908">
        <w:rPr>
          <w:rFonts w:hint="eastAsia"/>
          <w:szCs w:val="24"/>
        </w:rPr>
        <w:t>表</w:t>
      </w:r>
      <w:r>
        <w:rPr>
          <w:rFonts w:hint="eastAsia"/>
          <w:szCs w:val="24"/>
        </w:rPr>
        <w:t>2-5</w:t>
      </w:r>
      <w:r w:rsidRPr="00CE31FD">
        <w:rPr>
          <w:rFonts w:hint="eastAsia"/>
          <w:iCs/>
        </w:rPr>
        <w:t>通过人工走查测试的功能模块</w:t>
      </w:r>
    </w:p>
    <w:p w14:paraId="1B3D074C" w14:textId="25C17CEB" w:rsidR="000B711B" w:rsidRPr="00114A31" w:rsidRDefault="000B711B" w:rsidP="00D5070D">
      <w:pPr>
        <w:ind w:firstLineChars="0" w:firstLine="0"/>
        <w:jc w:val="center"/>
      </w:pPr>
      <w:r>
        <w:rPr>
          <w:rFonts w:hint="eastAsia"/>
          <w:iCs/>
        </w:rPr>
        <w:t>{</w:t>
      </w:r>
      <w:r>
        <w:rPr>
          <w:iCs/>
        </w:rPr>
        <w:t>{</w:t>
      </w:r>
      <w:r w:rsidR="00654AE6">
        <w:rPr>
          <w:iCs/>
        </w:rPr>
        <w:t>#</w:t>
      </w:r>
      <w:proofErr w:type="spellStart"/>
      <w:r>
        <w:rPr>
          <w:iCs/>
        </w:rPr>
        <w:t>static_function</w:t>
      </w:r>
      <w:proofErr w:type="spellEnd"/>
      <w:r>
        <w:rPr>
          <w:iCs/>
        </w:rPr>
        <w:t>}</w:t>
      </w:r>
      <w:r>
        <w:rPr>
          <w:rFonts w:hint="eastAsia"/>
          <w:iCs/>
        </w:rPr>
        <w:t>}</w:t>
      </w:r>
    </w:p>
    <w:p w14:paraId="27B9995F" w14:textId="77777777" w:rsidR="00D167D9" w:rsidRPr="00864C17" w:rsidRDefault="00D167D9" w:rsidP="00D167D9">
      <w:pPr>
        <w:pStyle w:val="1"/>
      </w:pPr>
      <w:bookmarkStart w:id="51" w:name="_Toc23318909"/>
      <w:r w:rsidRPr="00864C17">
        <w:rPr>
          <w:rFonts w:hint="eastAsia"/>
        </w:rPr>
        <w:lastRenderedPageBreak/>
        <w:t>静态测试</w:t>
      </w:r>
      <w:bookmarkEnd w:id="51"/>
    </w:p>
    <w:p w14:paraId="163DA98E" w14:textId="77777777" w:rsidR="00D167D9" w:rsidRPr="00DE3E89" w:rsidRDefault="00D167D9" w:rsidP="00D167D9">
      <w:pPr>
        <w:pStyle w:val="2"/>
      </w:pPr>
      <w:bookmarkStart w:id="52" w:name="_Toc23318910"/>
      <w:r w:rsidRPr="00DE3E89">
        <w:rPr>
          <w:rFonts w:hint="eastAsia"/>
        </w:rPr>
        <w:t>静态走查</w:t>
      </w:r>
      <w:bookmarkEnd w:id="52"/>
    </w:p>
    <w:p w14:paraId="569E7078" w14:textId="77777777" w:rsidR="00D167D9" w:rsidRPr="00B55194" w:rsidRDefault="00B55194" w:rsidP="00B55194">
      <w:pPr>
        <w:ind w:firstLineChars="0" w:firstLine="420"/>
        <w:rPr>
          <w:rFonts w:ascii="宋体" w:hAnsi="宋体"/>
          <w:i/>
          <w:sz w:val="28"/>
          <w:szCs w:val="28"/>
        </w:rPr>
      </w:pPr>
      <w:r>
        <w:rPr>
          <w:rFonts w:hint="eastAsia"/>
        </w:rPr>
        <w:t>XXX</w:t>
      </w:r>
    </w:p>
    <w:p w14:paraId="174D9B2A" w14:textId="77777777" w:rsidR="00D167D9" w:rsidRPr="00DE3E89" w:rsidRDefault="00D167D9" w:rsidP="00D167D9">
      <w:pPr>
        <w:pStyle w:val="2"/>
      </w:pPr>
      <w:bookmarkStart w:id="53" w:name="_Toc23318911"/>
      <w:r w:rsidRPr="00DE3E89">
        <w:rPr>
          <w:rFonts w:hint="eastAsia"/>
        </w:rPr>
        <w:t>模块复杂度</w:t>
      </w:r>
      <w:bookmarkEnd w:id="53"/>
    </w:p>
    <w:p w14:paraId="17465F7F" w14:textId="77777777" w:rsidR="00D167D9" w:rsidRPr="00B55194" w:rsidRDefault="00B55194" w:rsidP="00B55194">
      <w:pPr>
        <w:ind w:firstLineChars="0" w:firstLine="420"/>
        <w:rPr>
          <w:rFonts w:ascii="宋体" w:hAnsi="宋体"/>
          <w:i/>
          <w:sz w:val="28"/>
          <w:szCs w:val="28"/>
        </w:rPr>
      </w:pPr>
      <w:r>
        <w:rPr>
          <w:rFonts w:hint="eastAsia"/>
        </w:rPr>
        <w:t>XXX</w:t>
      </w:r>
    </w:p>
    <w:p w14:paraId="01CA3853" w14:textId="77777777" w:rsidR="00D167D9" w:rsidRPr="00DE3E89" w:rsidRDefault="00D167D9" w:rsidP="00D167D9">
      <w:pPr>
        <w:pStyle w:val="2"/>
      </w:pPr>
      <w:bookmarkStart w:id="54" w:name="_Toc23318912"/>
      <w:r w:rsidRPr="00DE3E89">
        <w:rPr>
          <w:rFonts w:hint="eastAsia"/>
        </w:rPr>
        <w:t>函数代码质量</w:t>
      </w:r>
      <w:bookmarkEnd w:id="54"/>
    </w:p>
    <w:p w14:paraId="45DF6992" w14:textId="77777777" w:rsidR="00B55194" w:rsidRPr="006037D7" w:rsidRDefault="00B55194" w:rsidP="00B55194">
      <w:pPr>
        <w:ind w:firstLineChars="0" w:firstLine="420"/>
        <w:rPr>
          <w:rFonts w:ascii="宋体" w:hAnsi="宋体"/>
          <w:i/>
          <w:sz w:val="28"/>
          <w:szCs w:val="28"/>
        </w:rPr>
      </w:pPr>
      <w:r>
        <w:rPr>
          <w:rFonts w:hint="eastAsia"/>
        </w:rPr>
        <w:t>XXX</w:t>
      </w:r>
    </w:p>
    <w:p w14:paraId="26E1E055" w14:textId="77777777" w:rsidR="00B45115" w:rsidRDefault="00B45115" w:rsidP="0026121B">
      <w:pPr>
        <w:pStyle w:val="1"/>
      </w:pPr>
      <w:bookmarkStart w:id="55" w:name="_Toc23318913"/>
      <w:r w:rsidRPr="0026121B">
        <w:rPr>
          <w:rFonts w:hint="eastAsia"/>
        </w:rPr>
        <w:t>基本输入输出包(</w:t>
      </w:r>
      <w:proofErr w:type="spellStart"/>
      <w:r w:rsidRPr="0026121B">
        <w:rPr>
          <w:rFonts w:hint="eastAsia"/>
        </w:rPr>
        <w:t>xio</w:t>
      </w:r>
      <w:proofErr w:type="spellEnd"/>
      <w:r w:rsidRPr="0026121B">
        <w:rPr>
          <w:rFonts w:hint="eastAsia"/>
        </w:rPr>
        <w:t>)</w:t>
      </w:r>
      <w:r w:rsidR="00743248">
        <w:rPr>
          <w:rFonts w:hint="eastAsia"/>
        </w:rPr>
        <w:t>动态</w:t>
      </w:r>
      <w:r w:rsidRPr="0026121B">
        <w:rPr>
          <w:rFonts w:hint="eastAsia"/>
        </w:rPr>
        <w:t>测试</w:t>
      </w:r>
      <w:r w:rsidR="00A2412A">
        <w:rPr>
          <w:rFonts w:hint="eastAsia"/>
        </w:rPr>
        <w:t>结果分析</w:t>
      </w:r>
      <w:bookmarkEnd w:id="55"/>
    </w:p>
    <w:p w14:paraId="57619E47" w14:textId="0F7ADB06" w:rsidR="00751BE0" w:rsidRPr="00751BE0" w:rsidRDefault="00751BE0" w:rsidP="00751BE0">
      <w:pPr>
        <w:ind w:firstLine="480"/>
      </w:pPr>
      <w:r>
        <w:rPr>
          <w:rFonts w:hint="eastAsia"/>
        </w:rPr>
        <w:t>{</w:t>
      </w:r>
      <w:r>
        <w:t>{+</w:t>
      </w:r>
      <w:proofErr w:type="spellStart"/>
      <w:r>
        <w:t>segment</w:t>
      </w:r>
      <w:r w:rsidR="00813140">
        <w:t>_result</w:t>
      </w:r>
      <w:proofErr w:type="spellEnd"/>
      <w:r>
        <w:t>}</w:t>
      </w:r>
      <w:r>
        <w:rPr>
          <w:rFonts w:hint="eastAsia"/>
        </w:rPr>
        <w:t>}</w:t>
      </w:r>
    </w:p>
    <w:p w14:paraId="0918410E" w14:textId="77777777" w:rsidR="004E7911" w:rsidRDefault="00A73F74" w:rsidP="0026121B">
      <w:pPr>
        <w:pStyle w:val="1"/>
      </w:pPr>
      <w:bookmarkStart w:id="56" w:name="_Toc23318924"/>
      <w:r>
        <w:rPr>
          <w:rFonts w:hint="eastAsia"/>
        </w:rPr>
        <w:t>测试充分性、测试结束条件</w:t>
      </w:r>
      <w:bookmarkEnd w:id="56"/>
    </w:p>
    <w:p w14:paraId="028469CA" w14:textId="77777777" w:rsidR="00A73F74" w:rsidRPr="00EB743F" w:rsidRDefault="00EB743F" w:rsidP="00EB743F">
      <w:pPr>
        <w:ind w:firstLineChars="0" w:firstLine="420"/>
        <w:rPr>
          <w:rFonts w:ascii="宋体" w:hAnsi="宋体"/>
          <w:i/>
          <w:sz w:val="28"/>
          <w:szCs w:val="28"/>
        </w:rPr>
      </w:pPr>
      <w:r>
        <w:rPr>
          <w:rFonts w:hint="eastAsia"/>
        </w:rPr>
        <w:t>XXX</w:t>
      </w:r>
      <w:r w:rsidR="00A73F74" w:rsidRPr="00A73F74">
        <w:rPr>
          <w:rFonts w:hint="eastAsia"/>
        </w:rPr>
        <w:t>。</w:t>
      </w:r>
    </w:p>
    <w:p w14:paraId="2CDB2A99" w14:textId="77777777" w:rsidR="004E7911" w:rsidRPr="0026121B" w:rsidRDefault="00A73F74" w:rsidP="0026121B">
      <w:pPr>
        <w:pStyle w:val="1"/>
      </w:pPr>
      <w:bookmarkStart w:id="57" w:name="_Toc23318925"/>
      <w:r>
        <w:rPr>
          <w:rFonts w:hint="eastAsia"/>
        </w:rPr>
        <w:t>测试问题清单</w:t>
      </w:r>
      <w:bookmarkEnd w:id="57"/>
    </w:p>
    <w:p w14:paraId="6EFDFC9C" w14:textId="77777777" w:rsidR="00A73F74" w:rsidRDefault="00A73F74" w:rsidP="00A73F74">
      <w:pPr>
        <w:ind w:right="-28" w:firstLineChars="0" w:firstLine="0"/>
        <w:jc w:val="center"/>
        <w:rPr>
          <w:rFonts w:hAnsi="宋体"/>
          <w:szCs w:val="24"/>
        </w:rPr>
      </w:pPr>
      <w:r>
        <w:rPr>
          <w:rFonts w:hAnsi="宋体" w:hint="eastAsia"/>
          <w:szCs w:val="24"/>
        </w:rPr>
        <w:t>表</w:t>
      </w:r>
      <w:r w:rsidR="00C2288C">
        <w:rPr>
          <w:rFonts w:hAnsi="宋体" w:hint="eastAsia"/>
          <w:szCs w:val="24"/>
        </w:rPr>
        <w:t xml:space="preserve">13-1 </w:t>
      </w:r>
      <w:r w:rsidR="00C2288C">
        <w:rPr>
          <w:rFonts w:hAnsi="宋体" w:hint="eastAsia"/>
          <w:szCs w:val="24"/>
        </w:rPr>
        <w:t>问题</w:t>
      </w:r>
      <w:r w:rsidR="00C2288C">
        <w:rPr>
          <w:rFonts w:hAnsi="宋体" w:hint="eastAsia"/>
          <w:szCs w:val="24"/>
        </w:rPr>
        <w:t>1</w:t>
      </w:r>
    </w:p>
    <w:p w14:paraId="20D0D307" w14:textId="77777777" w:rsidR="00A73F74" w:rsidRPr="00A73F74" w:rsidRDefault="00307BEA" w:rsidP="00307BEA">
      <w:pPr>
        <w:pStyle w:val="1"/>
      </w:pPr>
      <w:bookmarkStart w:id="58" w:name="_Toc23318926"/>
      <w:r>
        <w:rPr>
          <w:rFonts w:hint="eastAsia"/>
        </w:rPr>
        <w:t>测试结论</w:t>
      </w:r>
      <w:bookmarkEnd w:id="58"/>
    </w:p>
    <w:p w14:paraId="063C6BD1" w14:textId="77777777" w:rsidR="00A73F74" w:rsidRDefault="00301233" w:rsidP="00127935">
      <w:pPr>
        <w:ind w:right="-28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XXX</w:t>
      </w:r>
    </w:p>
    <w:p w14:paraId="5700F436" w14:textId="77777777" w:rsidR="00A73F74" w:rsidRPr="00BB791B" w:rsidRDefault="00BB791B" w:rsidP="00BB791B">
      <w:pPr>
        <w:pStyle w:val="1"/>
      </w:pPr>
      <w:bookmarkStart w:id="59" w:name="_Toc23318927"/>
      <w:r>
        <w:rPr>
          <w:rFonts w:hint="eastAsia"/>
        </w:rPr>
        <w:t>建议</w:t>
      </w:r>
      <w:bookmarkEnd w:id="59"/>
    </w:p>
    <w:p w14:paraId="5AA599CD" w14:textId="77777777" w:rsidR="00A73F74" w:rsidRDefault="00301233" w:rsidP="00127935">
      <w:pPr>
        <w:ind w:right="-28" w:firstLine="480"/>
        <w:rPr>
          <w:rFonts w:hAnsi="宋体"/>
          <w:szCs w:val="24"/>
        </w:rPr>
      </w:pPr>
      <w:r>
        <w:rPr>
          <w:rFonts w:hAnsi="宋体" w:hint="eastAsia"/>
          <w:szCs w:val="24"/>
        </w:rPr>
        <w:t>XXX</w:t>
      </w:r>
      <w:r w:rsidR="00BB791B">
        <w:rPr>
          <w:rFonts w:hAnsi="宋体" w:hint="eastAsia"/>
          <w:szCs w:val="24"/>
        </w:rPr>
        <w:t>。</w:t>
      </w:r>
    </w:p>
    <w:p w14:paraId="1E0A33AD" w14:textId="77777777" w:rsidR="00A73F74" w:rsidRDefault="00BB791B" w:rsidP="00BB791B">
      <w:pPr>
        <w:pStyle w:val="1"/>
      </w:pPr>
      <w:bookmarkStart w:id="60" w:name="_Toc23318928"/>
      <w:r>
        <w:rPr>
          <w:rFonts w:hint="eastAsia"/>
        </w:rPr>
        <w:t>附测试原始数据</w:t>
      </w:r>
      <w:bookmarkEnd w:id="60"/>
    </w:p>
    <w:p w14:paraId="086D4466" w14:textId="77777777" w:rsidR="003A4434" w:rsidRDefault="003A4434" w:rsidP="004C2B79">
      <w:pPr>
        <w:pStyle w:val="2"/>
      </w:pPr>
      <w:bookmarkStart w:id="61" w:name="_Toc23318929"/>
      <w:r w:rsidRPr="00CE2C11">
        <w:t>XIO.XORSUM</w:t>
      </w:r>
      <w:r w:rsidRPr="00CE2C11">
        <w:rPr>
          <w:rFonts w:hint="eastAsia"/>
        </w:rPr>
        <w:t>测试覆盖率结果</w:t>
      </w:r>
      <w:bookmarkEnd w:id="61"/>
    </w:p>
    <w:p w14:paraId="62E5BAA5" w14:textId="77777777" w:rsidR="003A4434" w:rsidRDefault="003A4434" w:rsidP="003A4434">
      <w:pPr>
        <w:pStyle w:val="3"/>
      </w:pPr>
      <w:bookmarkStart w:id="62" w:name="_Toc23318930"/>
      <w:r>
        <w:rPr>
          <w:rFonts w:hint="eastAsia"/>
        </w:rPr>
        <w:t>测试</w:t>
      </w:r>
      <w:r>
        <w:t>路径概要</w:t>
      </w:r>
      <w:bookmarkEnd w:id="62"/>
    </w:p>
    <w:p w14:paraId="2236319F" w14:textId="32C1AF16" w:rsidR="00D0571E" w:rsidRPr="00D0571E" w:rsidRDefault="004B5FC2" w:rsidP="00D0571E">
      <w:pPr>
        <w:ind w:firstLineChars="0" w:firstLine="0"/>
      </w:pPr>
      <w:bookmarkStart w:id="63" w:name="OLE_LINK1"/>
      <w:bookmarkStart w:id="64" w:name="OLE_LINK2"/>
      <w:commentRangeStart w:id="65"/>
      <w:r>
        <w:rPr>
          <w:noProof/>
        </w:rPr>
        <w:drawing>
          <wp:inline distT="0" distB="0" distL="0" distR="0" wp14:anchorId="1A386598" wp14:editId="1BF21FFB">
            <wp:extent cx="5867400" cy="742950"/>
            <wp:effectExtent l="0" t="0" r="0" b="0"/>
            <wp:docPr id="9" name="图片 1" descr="XorS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S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  <w:bookmarkEnd w:id="64"/>
      <w:commentRangeEnd w:id="65"/>
      <w:r w:rsidR="00E13005">
        <w:rPr>
          <w:rStyle w:val="ad"/>
        </w:rPr>
        <w:commentReference w:id="65"/>
      </w:r>
    </w:p>
    <w:p w14:paraId="141A66E6" w14:textId="77777777" w:rsidR="003A4434" w:rsidRDefault="003A4434" w:rsidP="003A4434">
      <w:pPr>
        <w:pStyle w:val="3"/>
      </w:pPr>
      <w:bookmarkStart w:id="66" w:name="_Toc23318931"/>
      <w:r>
        <w:rPr>
          <w:rFonts w:hint="eastAsia"/>
        </w:rPr>
        <w:lastRenderedPageBreak/>
        <w:t>语句覆盖率</w:t>
      </w:r>
      <w:bookmarkEnd w:id="66"/>
    </w:p>
    <w:p w14:paraId="53EA39A1" w14:textId="5BD89777" w:rsidR="003A4434" w:rsidRDefault="004B5FC2" w:rsidP="00D0571E">
      <w:pPr>
        <w:ind w:firstLineChars="0" w:firstLine="0"/>
      </w:pPr>
      <w:commentRangeStart w:id="67"/>
      <w:r w:rsidRPr="00D0571E">
        <w:rPr>
          <w:noProof/>
        </w:rPr>
        <w:drawing>
          <wp:inline distT="0" distB="0" distL="0" distR="0" wp14:anchorId="009E4972" wp14:editId="47CE9936">
            <wp:extent cx="5867400" cy="847725"/>
            <wp:effectExtent l="0" t="0" r="0" b="9525"/>
            <wp:docPr id="8" name="图片 2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7"/>
      <w:r w:rsidR="00E13005">
        <w:rPr>
          <w:rStyle w:val="ad"/>
        </w:rPr>
        <w:commentReference w:id="67"/>
      </w:r>
    </w:p>
    <w:p w14:paraId="5BB1B88B" w14:textId="77777777" w:rsidR="003A4434" w:rsidRPr="00CE2C11" w:rsidRDefault="003A4434" w:rsidP="003A4434">
      <w:pPr>
        <w:pStyle w:val="3"/>
      </w:pPr>
      <w:bookmarkStart w:id="68" w:name="_Toc23318932"/>
      <w:r>
        <w:rPr>
          <w:rFonts w:hint="eastAsia"/>
        </w:rPr>
        <w:t>分支覆盖率</w:t>
      </w:r>
      <w:bookmarkEnd w:id="68"/>
    </w:p>
    <w:p w14:paraId="4C018B48" w14:textId="41556168" w:rsidR="003A4434" w:rsidRDefault="004B5FC2" w:rsidP="00D0571E">
      <w:pPr>
        <w:ind w:firstLineChars="0" w:firstLine="0"/>
      </w:pPr>
      <w:commentRangeStart w:id="69"/>
      <w:r w:rsidRPr="00D0571E">
        <w:rPr>
          <w:noProof/>
        </w:rPr>
        <w:drawing>
          <wp:inline distT="0" distB="0" distL="0" distR="0" wp14:anchorId="537449FE" wp14:editId="21EDF825">
            <wp:extent cx="5867400" cy="771525"/>
            <wp:effectExtent l="0" t="0" r="0" b="9525"/>
            <wp:docPr id="7" name="图片 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9"/>
      <w:r w:rsidR="00E13005">
        <w:rPr>
          <w:rStyle w:val="ad"/>
        </w:rPr>
        <w:commentReference w:id="69"/>
      </w:r>
    </w:p>
    <w:p w14:paraId="72491A60" w14:textId="77777777" w:rsidR="003A4434" w:rsidRPr="00B27508" w:rsidRDefault="003A4434" w:rsidP="004C2B79">
      <w:pPr>
        <w:pStyle w:val="2"/>
      </w:pPr>
      <w:bookmarkStart w:id="70" w:name="_Toc23318933"/>
      <w:r w:rsidRPr="00CE2C11">
        <w:t>XIO.XORSUM_B</w:t>
      </w:r>
      <w:r w:rsidRPr="00CE2C11">
        <w:rPr>
          <w:rFonts w:hint="eastAsia"/>
        </w:rPr>
        <w:t>测试覆盖率结果</w:t>
      </w:r>
      <w:bookmarkEnd w:id="70"/>
    </w:p>
    <w:p w14:paraId="7985D12E" w14:textId="77777777" w:rsidR="003A4434" w:rsidRDefault="003A4434" w:rsidP="003A4434">
      <w:pPr>
        <w:pStyle w:val="3"/>
      </w:pPr>
      <w:bookmarkStart w:id="71" w:name="_Toc23318934"/>
      <w:r>
        <w:rPr>
          <w:rFonts w:hint="eastAsia"/>
        </w:rPr>
        <w:t>测试</w:t>
      </w:r>
      <w:r>
        <w:t>路径概要</w:t>
      </w:r>
      <w:bookmarkEnd w:id="71"/>
    </w:p>
    <w:p w14:paraId="1DB6B8BD" w14:textId="281939E3" w:rsidR="003A4434" w:rsidRDefault="004B5FC2" w:rsidP="005C3FD2">
      <w:pPr>
        <w:ind w:firstLineChars="0" w:firstLine="0"/>
      </w:pPr>
      <w:r w:rsidRPr="005C3FD2">
        <w:rPr>
          <w:noProof/>
        </w:rPr>
        <w:drawing>
          <wp:inline distT="0" distB="0" distL="0" distR="0" wp14:anchorId="2F477C3A" wp14:editId="570CFB80">
            <wp:extent cx="5867400" cy="619125"/>
            <wp:effectExtent l="0" t="0" r="0" b="9525"/>
            <wp:docPr id="4" name="图片 4" descr="XorSum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orSum_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9FB36" w14:textId="77777777" w:rsidR="003A4434" w:rsidRDefault="003A4434" w:rsidP="003A4434">
      <w:pPr>
        <w:pStyle w:val="3"/>
      </w:pPr>
      <w:bookmarkStart w:id="72" w:name="_Toc23318935"/>
      <w:r>
        <w:rPr>
          <w:rFonts w:hint="eastAsia"/>
        </w:rPr>
        <w:t>语句覆盖率</w:t>
      </w:r>
      <w:bookmarkEnd w:id="72"/>
    </w:p>
    <w:p w14:paraId="16870436" w14:textId="74F84E00" w:rsidR="003A4434" w:rsidRDefault="004B5FC2" w:rsidP="005C3FD2">
      <w:pPr>
        <w:ind w:firstLineChars="0" w:firstLine="0"/>
      </w:pPr>
      <w:r w:rsidRPr="005C3FD2">
        <w:rPr>
          <w:noProof/>
        </w:rPr>
        <w:drawing>
          <wp:inline distT="0" distB="0" distL="0" distR="0" wp14:anchorId="64759209" wp14:editId="3135B89E">
            <wp:extent cx="5629275" cy="819150"/>
            <wp:effectExtent l="0" t="0" r="9525" b="0"/>
            <wp:docPr id="5" name="图片 5" descr="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4AEE" w14:textId="77777777" w:rsidR="003A4434" w:rsidRDefault="003A4434" w:rsidP="003A4434">
      <w:pPr>
        <w:pStyle w:val="3"/>
      </w:pPr>
      <w:bookmarkStart w:id="73" w:name="_Toc23318936"/>
      <w:r>
        <w:rPr>
          <w:rFonts w:hint="eastAsia"/>
        </w:rPr>
        <w:t>分支覆盖率</w:t>
      </w:r>
      <w:bookmarkEnd w:id="73"/>
    </w:p>
    <w:p w14:paraId="637C78F5" w14:textId="23D2D659" w:rsidR="003A4434" w:rsidRPr="003A4434" w:rsidRDefault="004B5FC2" w:rsidP="00C83070">
      <w:pPr>
        <w:ind w:firstLineChars="0" w:firstLine="0"/>
      </w:pPr>
      <w:r w:rsidRPr="00C83070">
        <w:rPr>
          <w:noProof/>
        </w:rPr>
        <w:drawing>
          <wp:inline distT="0" distB="0" distL="0" distR="0" wp14:anchorId="0D7062BA" wp14:editId="2A0F30E0">
            <wp:extent cx="5629275" cy="733425"/>
            <wp:effectExtent l="0" t="0" r="9525" b="9525"/>
            <wp:docPr id="6" name="图片 6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2971" w14:textId="77777777" w:rsidR="00E43903" w:rsidRPr="00E43903" w:rsidRDefault="00E43903" w:rsidP="00E43903">
      <w:pPr>
        <w:adjustRightInd/>
        <w:spacing w:line="240" w:lineRule="auto"/>
        <w:ind w:firstLineChars="0" w:firstLine="0"/>
        <w:jc w:val="both"/>
        <w:textAlignment w:val="auto"/>
        <w:rPr>
          <w:rFonts w:ascii="Calibri" w:hAnsi="Calibri"/>
          <w:kern w:val="2"/>
          <w:sz w:val="21"/>
          <w:szCs w:val="22"/>
        </w:rPr>
      </w:pPr>
    </w:p>
    <w:sectPr w:rsidR="00E43903" w:rsidRPr="00E43903" w:rsidSect="00E00C34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5" w:author="830151020119" w:date="2019-10-29T09:57:00Z" w:initials="8">
    <w:p w14:paraId="496B0487" w14:textId="77777777" w:rsidR="00E13005" w:rsidRDefault="00E13005" w:rsidP="00E13005">
      <w:pPr>
        <w:pStyle w:val="ae"/>
        <w:ind w:firstLine="420"/>
      </w:pPr>
      <w:r>
        <w:rPr>
          <w:rStyle w:val="ad"/>
        </w:rPr>
        <w:annotationRef/>
      </w:r>
      <w:r>
        <w:rPr>
          <w:rFonts w:hint="eastAsia"/>
        </w:rPr>
        <w:t>截图填写</w:t>
      </w:r>
    </w:p>
  </w:comment>
  <w:comment w:id="67" w:author="830151020119" w:date="2019-10-29T09:57:00Z" w:initials="8">
    <w:p w14:paraId="29997A33" w14:textId="77777777" w:rsidR="00E13005" w:rsidRDefault="00E13005" w:rsidP="00E13005">
      <w:pPr>
        <w:pStyle w:val="ae"/>
        <w:ind w:firstLine="420"/>
      </w:pPr>
      <w:r>
        <w:rPr>
          <w:rStyle w:val="ad"/>
        </w:rPr>
        <w:annotationRef/>
      </w:r>
      <w:r>
        <w:rPr>
          <w:rFonts w:hint="eastAsia"/>
        </w:rPr>
        <w:t>截图填写</w:t>
      </w:r>
    </w:p>
  </w:comment>
  <w:comment w:id="69" w:author="830151020119" w:date="2019-10-29T09:57:00Z" w:initials="8">
    <w:p w14:paraId="7FF1B11E" w14:textId="77777777" w:rsidR="00E13005" w:rsidRDefault="00E13005" w:rsidP="00E13005">
      <w:pPr>
        <w:pStyle w:val="ae"/>
        <w:ind w:firstLine="420"/>
      </w:pPr>
      <w:r>
        <w:rPr>
          <w:rStyle w:val="ad"/>
        </w:rPr>
        <w:annotationRef/>
      </w:r>
      <w:r>
        <w:rPr>
          <w:rFonts w:hint="eastAsia"/>
        </w:rPr>
        <w:t>截图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6B0487" w15:done="0"/>
  <w15:commentEx w15:paraId="29997A33" w15:done="0"/>
  <w15:commentEx w15:paraId="7FF1B1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8DF40" w14:textId="77777777" w:rsidR="00044EF6" w:rsidRDefault="00044EF6" w:rsidP="005C44CE">
      <w:pPr>
        <w:spacing w:line="240" w:lineRule="auto"/>
        <w:ind w:firstLine="480"/>
      </w:pPr>
      <w:r>
        <w:separator/>
      </w:r>
    </w:p>
  </w:endnote>
  <w:endnote w:type="continuationSeparator" w:id="0">
    <w:p w14:paraId="1EE50AB0" w14:textId="77777777" w:rsidR="00044EF6" w:rsidRDefault="00044EF6" w:rsidP="005C44C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8B159F" w14:textId="77777777" w:rsidR="00933996" w:rsidRDefault="00933996" w:rsidP="005C44CE">
    <w:pPr>
      <w:pStyle w:val="a8"/>
      <w:framePr w:wrap="around" w:vAnchor="text" w:hAnchor="margin" w:xAlign="right" w:y="1"/>
      <w:ind w:firstLine="360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6AC96A19" w14:textId="77777777" w:rsidR="00933996" w:rsidRDefault="00933996" w:rsidP="005C44CE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C2C3BD" w14:textId="302B2DC2" w:rsidR="00933996" w:rsidRDefault="004B5FC2" w:rsidP="00127935">
    <w:pPr>
      <w:pStyle w:val="a8"/>
      <w:ind w:right="360" w:firstLineChars="0" w:firstLine="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6704" behindDoc="0" locked="1" layoutInCell="1" allowOverlap="1" wp14:anchorId="1B9543A5" wp14:editId="3F0EA70B">
              <wp:simplePos x="0" y="0"/>
              <wp:positionH relativeFrom="page">
                <wp:posOffset>819150</wp:posOffset>
              </wp:positionH>
              <wp:positionV relativeFrom="page">
                <wp:posOffset>10001250</wp:posOffset>
              </wp:positionV>
              <wp:extent cx="6819900" cy="79057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9900" cy="790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insideH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1188"/>
                            <w:gridCol w:w="1080"/>
                            <w:gridCol w:w="960"/>
                            <w:gridCol w:w="1680"/>
                            <w:gridCol w:w="1200"/>
                            <w:gridCol w:w="1513"/>
                            <w:gridCol w:w="825"/>
                            <w:gridCol w:w="531"/>
                            <w:gridCol w:w="1320"/>
                          </w:tblGrid>
                          <w:tr w:rsidR="00933996" w14:paraId="4D96A558" w14:textId="77777777" w:rsidTr="007D6C44">
                            <w:tc>
                              <w:tcPr>
                                <w:tcW w:w="1188" w:type="dxa"/>
                              </w:tcPr>
                              <w:p w14:paraId="4B6ABCC3" w14:textId="77777777" w:rsidR="00933996" w:rsidRPr="0047260B" w:rsidRDefault="00933996" w:rsidP="007D6C44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更改标记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58D86B44" w14:textId="77777777" w:rsidR="00933996" w:rsidRPr="0047260B" w:rsidRDefault="00933996" w:rsidP="007D6C44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tcMar>
                                  <w:left w:w="0" w:type="dxa"/>
                                  <w:right w:w="0" w:type="dxa"/>
                                </w:tcMar>
                              </w:tcPr>
                              <w:p w14:paraId="0197F529" w14:textId="77777777" w:rsidR="00933996" w:rsidRPr="0047260B" w:rsidRDefault="00933996" w:rsidP="007D6C44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更改单号</w:t>
                                </w:r>
                              </w:p>
                            </w:tc>
                            <w:tc>
                              <w:tcPr>
                                <w:tcW w:w="1680" w:type="dxa"/>
                              </w:tcPr>
                              <w:p w14:paraId="3DA4D71F" w14:textId="77777777" w:rsidR="00933996" w:rsidRPr="0047260B" w:rsidRDefault="00933996" w:rsidP="007D6C44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00" w:type="dxa"/>
                              </w:tcPr>
                              <w:p w14:paraId="77DDA710" w14:textId="77777777" w:rsidR="00933996" w:rsidRPr="0047260B" w:rsidRDefault="00933996" w:rsidP="007D6C44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签字、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日期</w:t>
                                </w:r>
                              </w:p>
                            </w:tc>
                            <w:tc>
                              <w:tcPr>
                                <w:tcW w:w="1513" w:type="dxa"/>
                              </w:tcPr>
                              <w:p w14:paraId="0D5EFE36" w14:textId="77777777" w:rsidR="00933996" w:rsidRPr="0047260B" w:rsidRDefault="00933996" w:rsidP="007D6C44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25" w:type="dxa"/>
                                <w:tcMar>
                                  <w:right w:w="0" w:type="dxa"/>
                                </w:tcMar>
                              </w:tcPr>
                              <w:p w14:paraId="104B1897" w14:textId="77777777" w:rsidR="00933996" w:rsidRPr="0047260B" w:rsidRDefault="00933996" w:rsidP="007D6C44">
                                <w:pPr>
                                  <w:ind w:firstLineChars="0" w:firstLine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共</w:t>
                                </w:r>
                              </w:p>
                            </w:tc>
                            <w:tc>
                              <w:tcPr>
                                <w:tcW w:w="531" w:type="dxa"/>
                              </w:tcPr>
                              <w:p w14:paraId="2BFB0A76" w14:textId="77777777" w:rsidR="00933996" w:rsidRPr="0047260B" w:rsidRDefault="00933996" w:rsidP="007D6C44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Style w:val="ac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 w:rsidRPr="0047260B">
                                  <w:rPr>
                                    <w:rStyle w:val="ac"/>
                                    <w:sz w:val="21"/>
                                    <w:szCs w:val="21"/>
                                  </w:rPr>
                                  <w:instrText xml:space="preserve"> NUMPAGES </w:instrText>
                                </w:r>
                                <w:r w:rsidRPr="0047260B">
                                  <w:rPr>
                                    <w:rStyle w:val="ac"/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8733EB">
                                  <w:rPr>
                                    <w:rStyle w:val="ac"/>
                                    <w:noProof/>
                                    <w:sz w:val="21"/>
                                    <w:szCs w:val="21"/>
                                  </w:rPr>
                                  <w:t>6</w:t>
                                </w:r>
                                <w:r w:rsidRPr="0047260B">
                                  <w:rPr>
                                    <w:rStyle w:val="ac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320" w:type="dxa"/>
                                <w:tcMar>
                                  <w:left w:w="0" w:type="dxa"/>
                                </w:tcMar>
                              </w:tcPr>
                              <w:p w14:paraId="58CD0DC8" w14:textId="77777777" w:rsidR="00933996" w:rsidRPr="0047260B" w:rsidRDefault="00933996" w:rsidP="007D6C44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第</w:t>
                                </w:r>
                                <w:r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Style w:val="ac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>
                                  <w:rPr>
                                    <w:rStyle w:val="ac"/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Style w:val="ac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8733EB">
                                  <w:rPr>
                                    <w:rStyle w:val="ac"/>
                                    <w:noProof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rStyle w:val="ac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47260B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</w:p>
                            </w:tc>
                          </w:tr>
                        </w:tbl>
                        <w:p w14:paraId="27520C31" w14:textId="77777777" w:rsidR="00933996" w:rsidRDefault="00933996" w:rsidP="007D6C44">
                          <w:pPr>
                            <w:ind w:firstLineChars="0"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543A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9" type="#_x0000_t202" style="position:absolute;margin-left:64.5pt;margin-top:787.5pt;width:537pt;height:62.25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ybk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" filled="f" stroked="f">
              <v:textbox>
                <w:txbxContent>
                  <w:tbl>
                    <w:tblPr>
                      <w:tblW w:w="0" w:type="auto"/>
                      <w:tblBorders>
                        <w:insideH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1188"/>
                      <w:gridCol w:w="1080"/>
                      <w:gridCol w:w="960"/>
                      <w:gridCol w:w="1680"/>
                      <w:gridCol w:w="1200"/>
                      <w:gridCol w:w="1513"/>
                      <w:gridCol w:w="825"/>
                      <w:gridCol w:w="531"/>
                      <w:gridCol w:w="1320"/>
                    </w:tblGrid>
                    <w:tr w:rsidR="00933996" w14:paraId="4D96A558" w14:textId="77777777" w:rsidTr="007D6C44">
                      <w:tc>
                        <w:tcPr>
                          <w:tcW w:w="1188" w:type="dxa"/>
                        </w:tcPr>
                        <w:p w14:paraId="4B6ABCC3" w14:textId="77777777" w:rsidR="00933996" w:rsidRPr="0047260B" w:rsidRDefault="00933996" w:rsidP="007D6C44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更改标记</w:t>
                          </w:r>
                        </w:p>
                      </w:tc>
                      <w:tc>
                        <w:tcPr>
                          <w:tcW w:w="1080" w:type="dxa"/>
                        </w:tcPr>
                        <w:p w14:paraId="58D86B44" w14:textId="77777777" w:rsidR="00933996" w:rsidRPr="0047260B" w:rsidRDefault="00933996" w:rsidP="007D6C44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tcMar>
                            <w:left w:w="0" w:type="dxa"/>
                            <w:right w:w="0" w:type="dxa"/>
                          </w:tcMar>
                        </w:tcPr>
                        <w:p w14:paraId="0197F529" w14:textId="77777777" w:rsidR="00933996" w:rsidRPr="0047260B" w:rsidRDefault="00933996" w:rsidP="007D6C44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更改单号</w:t>
                          </w:r>
                        </w:p>
                      </w:tc>
                      <w:tc>
                        <w:tcPr>
                          <w:tcW w:w="1680" w:type="dxa"/>
                        </w:tcPr>
                        <w:p w14:paraId="3DA4D71F" w14:textId="77777777" w:rsidR="00933996" w:rsidRPr="0047260B" w:rsidRDefault="00933996" w:rsidP="007D6C44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200" w:type="dxa"/>
                        </w:tcPr>
                        <w:p w14:paraId="77DDA710" w14:textId="77777777" w:rsidR="00933996" w:rsidRPr="0047260B" w:rsidRDefault="00933996" w:rsidP="007D6C44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签字、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>日期</w:t>
                          </w:r>
                        </w:p>
                      </w:tc>
                      <w:tc>
                        <w:tcPr>
                          <w:tcW w:w="1513" w:type="dxa"/>
                        </w:tcPr>
                        <w:p w14:paraId="0D5EFE36" w14:textId="77777777" w:rsidR="00933996" w:rsidRPr="0047260B" w:rsidRDefault="00933996" w:rsidP="007D6C44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825" w:type="dxa"/>
                          <w:tcMar>
                            <w:right w:w="0" w:type="dxa"/>
                          </w:tcMar>
                        </w:tcPr>
                        <w:p w14:paraId="104B1897" w14:textId="77777777" w:rsidR="00933996" w:rsidRPr="0047260B" w:rsidRDefault="00933996" w:rsidP="007D6C44">
                          <w:pPr>
                            <w:ind w:firstLineChars="0" w:firstLine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共</w:t>
                          </w:r>
                        </w:p>
                      </w:tc>
                      <w:tc>
                        <w:tcPr>
                          <w:tcW w:w="531" w:type="dxa"/>
                        </w:tcPr>
                        <w:p w14:paraId="2BFB0A76" w14:textId="77777777" w:rsidR="00933996" w:rsidRPr="0047260B" w:rsidRDefault="00933996" w:rsidP="007D6C44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Style w:val="ac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47260B">
                            <w:rPr>
                              <w:rStyle w:val="ac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 w:rsidRPr="0047260B">
                            <w:rPr>
                              <w:rStyle w:val="ac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733EB">
                            <w:rPr>
                              <w:rStyle w:val="ac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47260B">
                            <w:rPr>
                              <w:rStyle w:val="ac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320" w:type="dxa"/>
                          <w:tcMar>
                            <w:left w:w="0" w:type="dxa"/>
                          </w:tcMar>
                        </w:tcPr>
                        <w:p w14:paraId="58CD0DC8" w14:textId="77777777" w:rsidR="00933996" w:rsidRPr="0047260B" w:rsidRDefault="00933996" w:rsidP="007D6C44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Style w:val="ac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ac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a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33EB">
                            <w:rPr>
                              <w:rStyle w:val="ac"/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Style w:val="a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47260B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</w:p>
                      </w:tc>
                    </w:tr>
                  </w:tbl>
                  <w:p w14:paraId="27520C31" w14:textId="77777777" w:rsidR="00933996" w:rsidRDefault="00933996" w:rsidP="007D6C44">
                    <w:pPr>
                      <w:ind w:firstLineChars="0"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E0536" w14:textId="77777777" w:rsidR="00933996" w:rsidRDefault="00933996" w:rsidP="004B2C5E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3105D" w14:textId="77777777" w:rsidR="00933996" w:rsidRDefault="00933996" w:rsidP="00BD541D">
    <w:pPr>
      <w:pStyle w:val="a8"/>
      <w:ind w:firstLine="360"/>
    </w:pPr>
  </w:p>
  <w:p w14:paraId="6A678371" w14:textId="77777777" w:rsidR="00933996" w:rsidRDefault="00933996" w:rsidP="00E00C34">
    <w:pPr>
      <w:pStyle w:val="a8"/>
      <w:pBdr>
        <w:top w:val="single" w:sz="4" w:space="1" w:color="auto"/>
      </w:pBdr>
      <w:ind w:firstLine="360"/>
    </w:pPr>
  </w:p>
  <w:p w14:paraId="202A8714" w14:textId="77777777" w:rsidR="00933996" w:rsidRDefault="00933996" w:rsidP="00BD541D">
    <w:pPr>
      <w:pStyle w:val="a8"/>
      <w:ind w:firstLine="360"/>
    </w:pPr>
  </w:p>
  <w:p w14:paraId="1A8CDBDD" w14:textId="77777777" w:rsidR="00933996" w:rsidRDefault="00933996" w:rsidP="00BD541D">
    <w:pPr>
      <w:pStyle w:val="a8"/>
      <w:ind w:firstLine="360"/>
    </w:pPr>
  </w:p>
  <w:p w14:paraId="28DB7FB5" w14:textId="77777777" w:rsidR="00933996" w:rsidRDefault="00933996" w:rsidP="00BD541D">
    <w:pPr>
      <w:pStyle w:val="a8"/>
      <w:ind w:firstLine="360"/>
    </w:pPr>
  </w:p>
  <w:p w14:paraId="07BF151B" w14:textId="77777777" w:rsidR="00933996" w:rsidRDefault="00933996" w:rsidP="00BD541D">
    <w:pPr>
      <w:pStyle w:val="a8"/>
      <w:ind w:firstLineChars="0" w:firstLine="0"/>
    </w:pPr>
  </w:p>
  <w:p w14:paraId="489951D3" w14:textId="0FC5A82D" w:rsidR="00933996" w:rsidRPr="00BD541D" w:rsidRDefault="004B5FC2" w:rsidP="00BD541D">
    <w:pPr>
      <w:pStyle w:val="a8"/>
      <w:ind w:firstLineChars="0" w:firstLine="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EA3C3C" wp14:editId="3189D539">
              <wp:simplePos x="0" y="0"/>
              <wp:positionH relativeFrom="page">
                <wp:posOffset>990600</wp:posOffset>
              </wp:positionH>
              <wp:positionV relativeFrom="page">
                <wp:posOffset>9114790</wp:posOffset>
              </wp:positionV>
              <wp:extent cx="6000750" cy="1447800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964"/>
                            <w:gridCol w:w="1078"/>
                            <w:gridCol w:w="359"/>
                            <w:gridCol w:w="599"/>
                            <w:gridCol w:w="838"/>
                            <w:gridCol w:w="1437"/>
                            <w:gridCol w:w="1079"/>
                            <w:gridCol w:w="360"/>
                            <w:gridCol w:w="645"/>
                            <w:gridCol w:w="1803"/>
                          </w:tblGrid>
                          <w:tr w:rsidR="00933996" w14:paraId="78188784" w14:textId="77777777">
                            <w:trPr>
                              <w:trHeight w:val="470"/>
                            </w:trPr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AF5DA4B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bookmarkStart w:id="76" w:name="RaacCvMk更改单号0102" w:colFirst="3" w:colLast="3"/>
                                <w:bookmarkStart w:id="77" w:name="RaacCvMk更改标记0102" w:colFirst="1" w:colLast="1"/>
                                <w:bookmarkStart w:id="78" w:name="RaacCvMk更改签署0102" w:colFirst="5" w:colLast="5"/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更改标记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4C4578B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B5F69B5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更改单号</w:t>
                                </w:r>
                              </w:p>
                            </w:tc>
                            <w:tc>
                              <w:tcPr>
                                <w:tcW w:w="228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6670220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8C93009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签字、日期</w:t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9449BC5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bookmarkEnd w:id="76"/>
                          <w:bookmarkEnd w:id="77"/>
                          <w:bookmarkEnd w:id="78"/>
                          <w:tr w:rsidR="00933996" w14:paraId="70CF9759" w14:textId="77777777">
                            <w:tc>
                              <w:tcPr>
                                <w:tcW w:w="9177" w:type="dxa"/>
                                <w:gridSpan w:val="10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013C092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933996" w14:paraId="1771E575" w14:textId="77777777"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6EE2A44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会</w:t>
                                </w: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签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9D85322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AFA36C9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C14AB63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FFFE428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6E0C1A7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933996" w14:paraId="541338BF" w14:textId="77777777"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77C7F6A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bookmarkStart w:id="79" w:name="RaacCvMk页数02" w:colFirst="6" w:colLast="6"/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E30CB0A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0EA2E0D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2F58661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0313963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B737870" w14:textId="77777777" w:rsidR="00933996" w:rsidRPr="00BD4BD8" w:rsidRDefault="00933996" w:rsidP="00BD541D">
                                <w:pPr>
                                  <w:ind w:firstLineChars="0" w:firstLine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共</w:t>
                                </w:r>
                              </w:p>
                            </w:tc>
                            <w:tc>
                              <w:tcPr>
                                <w:tcW w:w="64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  <w:vAlign w:val="center"/>
                              </w:tcPr>
                              <w:p w14:paraId="67E0229F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Style w:val="ac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 w:rsidRPr="00BD4BD8">
                                  <w:rPr>
                                    <w:rStyle w:val="ac"/>
                                    <w:sz w:val="21"/>
                                    <w:szCs w:val="21"/>
                                  </w:rPr>
                                  <w:instrText xml:space="preserve"> NUMPAGES </w:instrText>
                                </w:r>
                                <w:r w:rsidRPr="00BD4BD8">
                                  <w:rPr>
                                    <w:rStyle w:val="ac"/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8733EB">
                                  <w:rPr>
                                    <w:rStyle w:val="ac"/>
                                    <w:noProof/>
                                    <w:sz w:val="21"/>
                                    <w:szCs w:val="21"/>
                                  </w:rPr>
                                  <w:t>6</w:t>
                                </w:r>
                                <w:r w:rsidRPr="00BD4BD8">
                                  <w:rPr>
                                    <w:rStyle w:val="ac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57" w:type="dxa"/>
                                  <w:right w:w="0" w:type="dxa"/>
                                </w:tcMar>
                                <w:vAlign w:val="center"/>
                              </w:tcPr>
                              <w:p w14:paraId="1C9D27F9" w14:textId="77777777" w:rsidR="00933996" w:rsidRPr="00BD4BD8" w:rsidRDefault="00933996" w:rsidP="00BD541D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第</w: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instrText xml:space="preserve"> </w:instrTex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instrText>PAGE   \* MERGEFORMAT</w:instrText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instrText xml:space="preserve"> </w:instrText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8733EB">
                                  <w:rPr>
                                    <w:noProof/>
                                    <w:sz w:val="21"/>
                                    <w:szCs w:val="21"/>
                                  </w:rPr>
                                  <w:t>4</w:t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</w:p>
                            </w:tc>
                          </w:tr>
                          <w:bookmarkEnd w:id="79"/>
                          <w:tr w:rsidR="00933996" w14:paraId="0CC65C1A" w14:textId="77777777"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074E78F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FE40935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A41E8D6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D8E09A9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D156528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8D6A009" w14:textId="77777777" w:rsidR="00933996" w:rsidRPr="00BD4BD8" w:rsidRDefault="00933996" w:rsidP="00BD541D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933996" w14:paraId="5333B179" w14:textId="77777777"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0C81B53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7CD1CBE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2D4537A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69360D7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EF6D2B3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DFDF884" w14:textId="77777777" w:rsidR="00933996" w:rsidRPr="00BD4BD8" w:rsidRDefault="00933996" w:rsidP="00BD541D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012C60C7" w14:textId="77777777" w:rsidR="00933996" w:rsidRDefault="00933996" w:rsidP="00BD541D">
                          <w:pPr>
                            <w:ind w:firstLineChars="0"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A3C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61" type="#_x0000_t202" style="position:absolute;margin-left:78pt;margin-top:717.7pt;width:472.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964"/>
                      <w:gridCol w:w="1078"/>
                      <w:gridCol w:w="359"/>
                      <w:gridCol w:w="599"/>
                      <w:gridCol w:w="838"/>
                      <w:gridCol w:w="1437"/>
                      <w:gridCol w:w="1079"/>
                      <w:gridCol w:w="360"/>
                      <w:gridCol w:w="645"/>
                      <w:gridCol w:w="1803"/>
                    </w:tblGrid>
                    <w:tr w:rsidR="00933996" w14:paraId="78188784" w14:textId="77777777">
                      <w:trPr>
                        <w:trHeight w:val="470"/>
                      </w:trPr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AF5DA4B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bookmarkStart w:id="80" w:name="RaacCvMk更改单号0102" w:colFirst="3" w:colLast="3"/>
                          <w:bookmarkStart w:id="81" w:name="RaacCvMk更改标记0102" w:colFirst="1" w:colLast="1"/>
                          <w:bookmarkStart w:id="82" w:name="RaacCvMk更改签署0102" w:colFirst="5" w:colLast="5"/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更改标记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74C4578B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B5F69B5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更改单号</w:t>
                          </w:r>
                        </w:p>
                      </w:tc>
                      <w:tc>
                        <w:tcPr>
                          <w:tcW w:w="22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6670220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38C93009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签字、日期</w:t>
                          </w:r>
                        </w:p>
                      </w:tc>
                      <w:tc>
                        <w:tcPr>
                          <w:tcW w:w="2812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19449BC5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bookmarkEnd w:id="80"/>
                    <w:bookmarkEnd w:id="81"/>
                    <w:bookmarkEnd w:id="82"/>
                    <w:tr w:rsidR="00933996" w14:paraId="70CF9759" w14:textId="77777777">
                      <w:tc>
                        <w:tcPr>
                          <w:tcW w:w="9177" w:type="dxa"/>
                          <w:gridSpan w:val="10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013C092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933996" w14:paraId="1771E575" w14:textId="77777777"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6EE2A44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会</w:t>
                          </w: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签</w:t>
                          </w: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9D85322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AFA36C9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C14AB63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FFFE428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6E0C1A7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933996" w14:paraId="541338BF" w14:textId="77777777"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77C7F6A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bookmarkStart w:id="83" w:name="RaacCvMk页数02" w:colFirst="6" w:colLast="6"/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E30CB0A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0EA2E0D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72F58661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0313963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B737870" w14:textId="77777777" w:rsidR="00933996" w:rsidRPr="00BD4BD8" w:rsidRDefault="00933996" w:rsidP="00BD541D">
                          <w:pPr>
                            <w:ind w:firstLineChars="0" w:firstLine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>共</w:t>
                          </w:r>
                        </w:p>
                      </w:tc>
                      <w:tc>
                        <w:tcPr>
                          <w:tcW w:w="64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E0229F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Style w:val="ac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D4BD8">
                            <w:rPr>
                              <w:rStyle w:val="ac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 w:rsidRPr="00BD4BD8">
                            <w:rPr>
                              <w:rStyle w:val="ac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733EB">
                            <w:rPr>
                              <w:rStyle w:val="ac"/>
                              <w:noProof/>
                              <w:sz w:val="21"/>
                              <w:szCs w:val="21"/>
                            </w:rPr>
                            <w:t>6</w:t>
                          </w:r>
                          <w:r w:rsidRPr="00BD4BD8">
                            <w:rPr>
                              <w:rStyle w:val="ac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57" w:type="dxa"/>
                            <w:right w:w="0" w:type="dxa"/>
                          </w:tcMar>
                          <w:vAlign w:val="center"/>
                        </w:tcPr>
                        <w:p w14:paraId="1C9D27F9" w14:textId="77777777" w:rsidR="00933996" w:rsidRPr="00BD4BD8" w:rsidRDefault="00933996" w:rsidP="00BD541D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>第</w: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instrText xml:space="preserve"> </w:instrTex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instrText xml:space="preserve"> </w:instrText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8733EB">
                            <w:rPr>
                              <w:noProof/>
                              <w:sz w:val="21"/>
                              <w:szCs w:val="21"/>
                            </w:rPr>
                            <w:t>4</w:t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</w:p>
                      </w:tc>
                    </w:tr>
                    <w:bookmarkEnd w:id="83"/>
                    <w:tr w:rsidR="00933996" w14:paraId="0CC65C1A" w14:textId="77777777"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074E78F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1FE40935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A41E8D6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1D8E09A9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D156528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gridSpan w:val="3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8D6A009" w14:textId="77777777" w:rsidR="00933996" w:rsidRPr="00BD4BD8" w:rsidRDefault="00933996" w:rsidP="00BD541D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933996" w14:paraId="5333B179" w14:textId="77777777"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30C81B53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7CD1CBE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2D4537A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69360D7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EF6D2B3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3DFDF884" w14:textId="77777777" w:rsidR="00933996" w:rsidRPr="00BD4BD8" w:rsidRDefault="00933996" w:rsidP="00BD541D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2C60C7" w14:textId="77777777" w:rsidR="00933996" w:rsidRDefault="00933996" w:rsidP="00BD541D">
                    <w:pPr>
                      <w:ind w:firstLineChars="0"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8BBFEE" w14:textId="77777777" w:rsidR="00044EF6" w:rsidRDefault="00044EF6" w:rsidP="005C44CE">
      <w:pPr>
        <w:spacing w:line="240" w:lineRule="auto"/>
        <w:ind w:firstLine="480"/>
      </w:pPr>
      <w:r>
        <w:separator/>
      </w:r>
    </w:p>
  </w:footnote>
  <w:footnote w:type="continuationSeparator" w:id="0">
    <w:p w14:paraId="4DC9FE2F" w14:textId="77777777" w:rsidR="00044EF6" w:rsidRDefault="00044EF6" w:rsidP="005C44C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852B4" w14:textId="77777777" w:rsidR="00933996" w:rsidRDefault="00933996" w:rsidP="004B2C5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BB295F" w14:textId="77777777" w:rsidR="00933996" w:rsidRDefault="00933996" w:rsidP="004B2C5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689ABC" w14:textId="77777777" w:rsidR="00933996" w:rsidRDefault="00933996" w:rsidP="005C44CE">
    <w:pPr>
      <w:pStyle w:val="a7"/>
      <w:ind w:firstLine="360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A36F" w14:textId="77777777" w:rsidR="00933996" w:rsidRDefault="00933996" w:rsidP="00CF13C6">
    <w:pPr>
      <w:pStyle w:val="a7"/>
      <w:spacing w:after="120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77F6" w14:textId="2918345E" w:rsidR="00933996" w:rsidRPr="00BD541D" w:rsidRDefault="004B5FC2" w:rsidP="00E00C34">
    <w:pPr>
      <w:pBdr>
        <w:bottom w:val="single" w:sz="4" w:space="1" w:color="auto"/>
      </w:pBdr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50E190" wp14:editId="047C215A">
              <wp:simplePos x="0" y="0"/>
              <wp:positionH relativeFrom="column">
                <wp:posOffset>242570</wp:posOffset>
              </wp:positionH>
              <wp:positionV relativeFrom="paragraph">
                <wp:posOffset>-86360</wp:posOffset>
              </wp:positionV>
              <wp:extent cx="5349240" cy="310515"/>
              <wp:effectExtent l="0" t="0" r="381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24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8136"/>
                          </w:tblGrid>
                          <w:tr w:rsidR="00933996" w14:paraId="107E88B0" w14:textId="77777777">
                            <w:tc>
                              <w:tcPr>
                                <w:tcW w:w="8136" w:type="dxa"/>
                                <w:shd w:val="clear" w:color="auto" w:fill="auto"/>
                              </w:tcPr>
                              <w:p w14:paraId="569E4309" w14:textId="77777777" w:rsidR="00933996" w:rsidRPr="00BD4BD8" w:rsidRDefault="00933996" w:rsidP="00BD541D">
                                <w:pPr>
                                  <w:ind w:firstLine="420"/>
                                  <w:jc w:val="center"/>
                                  <w:rPr>
                                    <w:rFonts w:hAnsi="宋体"/>
                                    <w:sz w:val="21"/>
                                    <w:szCs w:val="21"/>
                                  </w:rPr>
                                </w:pPr>
                                <w:bookmarkStart w:id="74" w:name="RaacCvMk文件编号02" w:colFirst="0" w:colLast="0"/>
                              </w:p>
                            </w:tc>
                          </w:tr>
                          <w:bookmarkEnd w:id="74"/>
                        </w:tbl>
                        <w:p w14:paraId="614E884D" w14:textId="77777777" w:rsidR="00933996" w:rsidRDefault="00933996" w:rsidP="00BD541D">
                          <w:pPr>
                            <w:ind w:firstLine="48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E1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0" type="#_x0000_t202" style="position:absolute;margin-left:19.1pt;margin-top:-6.8pt;width:421.2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yQf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" filled="f" stroked="f">
              <v:textbox>
                <w:txbxContent>
                  <w:tbl>
                    <w:tblPr>
                      <w:tblW w:w="0" w:type="auto"/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8136"/>
                    </w:tblGrid>
                    <w:tr w:rsidR="00933996" w14:paraId="107E88B0" w14:textId="77777777">
                      <w:tc>
                        <w:tcPr>
                          <w:tcW w:w="8136" w:type="dxa"/>
                          <w:shd w:val="clear" w:color="auto" w:fill="auto"/>
                        </w:tcPr>
                        <w:p w14:paraId="569E4309" w14:textId="77777777" w:rsidR="00933996" w:rsidRPr="00BD4BD8" w:rsidRDefault="00933996" w:rsidP="00BD541D">
                          <w:pPr>
                            <w:ind w:firstLine="420"/>
                            <w:jc w:val="center"/>
                            <w:rPr>
                              <w:rFonts w:hAnsi="宋体"/>
                              <w:sz w:val="21"/>
                              <w:szCs w:val="21"/>
                            </w:rPr>
                          </w:pPr>
                          <w:bookmarkStart w:id="75" w:name="RaacCvMk文件编号02" w:colFirst="0" w:colLast="0"/>
                        </w:p>
                      </w:tc>
                    </w:tr>
                    <w:bookmarkEnd w:id="75"/>
                  </w:tbl>
                  <w:p w14:paraId="614E884D" w14:textId="77777777" w:rsidR="00933996" w:rsidRDefault="00933996" w:rsidP="00BD541D">
                    <w:pPr>
                      <w:ind w:firstLine="48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364B" w14:textId="77777777" w:rsidR="00933996" w:rsidRDefault="00933996" w:rsidP="00CF13C6">
    <w:pPr>
      <w:pStyle w:val="a7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2CF8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626F6C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406FA1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F8A7B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AA6E4C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622EE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E76B0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4BAC33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ABE8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2E422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705A1C"/>
    <w:multiLevelType w:val="multilevel"/>
    <w:tmpl w:val="1B8E866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numFmt w:val="none"/>
      <w:pStyle w:val="6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6">
      <w:numFmt w:val="decimal"/>
      <w:lvlText w:val="%7"/>
      <w:lvlJc w:val="left"/>
      <w:pPr>
        <w:ind w:left="0" w:firstLine="0"/>
      </w:pPr>
      <w:rPr>
        <w:rFonts w:hint="eastAsia"/>
      </w:rPr>
    </w:lvl>
    <w:lvl w:ilvl="7">
      <w:numFmt w:val="decimal"/>
      <w:lvlText w:val="%8"/>
      <w:lvlJc w:val="left"/>
      <w:pPr>
        <w:ind w:left="0" w:firstLine="0"/>
      </w:pPr>
      <w:rPr>
        <w:rFonts w:hint="eastAsia"/>
      </w:rPr>
    </w:lvl>
    <w:lvl w:ilvl="8">
      <w:numFmt w:val="decimal"/>
      <w:lvlText w:val="%9"/>
      <w:lvlJc w:val="left"/>
      <w:pPr>
        <w:ind w:left="0" w:firstLine="0"/>
      </w:pPr>
      <w:rPr>
        <w:rFonts w:hint="eastAsia"/>
      </w:rPr>
    </w:lvl>
  </w:abstractNum>
  <w:abstractNum w:abstractNumId="11">
    <w:nsid w:val="09094F0F"/>
    <w:multiLevelType w:val="multilevel"/>
    <w:tmpl w:val="D54E87C0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0B0B5E32"/>
    <w:multiLevelType w:val="multilevel"/>
    <w:tmpl w:val="9A6836E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0B7C33B7"/>
    <w:multiLevelType w:val="multilevel"/>
    <w:tmpl w:val="EAAEC2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9)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130C6DA0"/>
    <w:multiLevelType w:val="multilevel"/>
    <w:tmpl w:val="612C648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1B0675D4"/>
    <w:multiLevelType w:val="multilevel"/>
    <w:tmpl w:val="DD14E9B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9)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1F511D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CAF79B1"/>
    <w:multiLevelType w:val="multilevel"/>
    <w:tmpl w:val="4AEEE6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971757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宋体" w:hAnsi="Times New Roman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448608E"/>
    <w:multiLevelType w:val="hybridMultilevel"/>
    <w:tmpl w:val="E6BC5B8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>
    <w:nsid w:val="36D54DDA"/>
    <w:multiLevelType w:val="multilevel"/>
    <w:tmpl w:val="E9EA655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779595F"/>
    <w:multiLevelType w:val="multilevel"/>
    <w:tmpl w:val="38021F8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BE1E1F"/>
    <w:multiLevelType w:val="hybridMultilevel"/>
    <w:tmpl w:val="363ABCD6"/>
    <w:lvl w:ilvl="0" w:tplc="04090019">
      <w:start w:val="1"/>
      <w:numFmt w:val="lowerLetter"/>
      <w:lvlText w:val="%1)"/>
      <w:lvlJc w:val="left"/>
      <w:pPr>
        <w:tabs>
          <w:tab w:val="num" w:pos="900"/>
        </w:tabs>
        <w:ind w:left="90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>
    <w:nsid w:val="4DA455E0"/>
    <w:multiLevelType w:val="multilevel"/>
    <w:tmpl w:val="577817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394CA3"/>
    <w:multiLevelType w:val="singleLevel"/>
    <w:tmpl w:val="52394CA3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5">
    <w:nsid w:val="53C90675"/>
    <w:multiLevelType w:val="multilevel"/>
    <w:tmpl w:val="1E20035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6">
    <w:nsid w:val="601D0901"/>
    <w:multiLevelType w:val="multilevel"/>
    <w:tmpl w:val="4072E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1584"/>
        </w:tabs>
        <w:ind w:left="1584" w:hanging="1584"/>
      </w:pPr>
      <w:rPr>
        <w:rFonts w:ascii="Times New Roman" w:eastAsia="宋体" w:hAnsi="Times New Roman" w:hint="default"/>
        <w:b w:val="0"/>
        <w:i w:val="0"/>
        <w:sz w:val="24"/>
      </w:rPr>
    </w:lvl>
  </w:abstractNum>
  <w:abstractNum w:abstractNumId="27">
    <w:nsid w:val="66C00E5E"/>
    <w:multiLevelType w:val="multilevel"/>
    <w:tmpl w:val="DA9C33F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8">
    <w:nsid w:val="6C8325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29">
    <w:nsid w:val="6F3E7E80"/>
    <w:multiLevelType w:val="hybridMultilevel"/>
    <w:tmpl w:val="1376D738"/>
    <w:lvl w:ilvl="0" w:tplc="15C81D6E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0">
    <w:nsid w:val="7BA7082F"/>
    <w:multiLevelType w:val="multilevel"/>
    <w:tmpl w:val="9E06FD8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7ECB7AF8"/>
    <w:multiLevelType w:val="hybridMultilevel"/>
    <w:tmpl w:val="C15674CC"/>
    <w:lvl w:ilvl="0" w:tplc="16089BFA">
      <w:start w:val="1"/>
      <w:numFmt w:val="lowerLetter"/>
      <w:pStyle w:val="30"/>
      <w:lvlText w:val="%1."/>
      <w:lvlJc w:val="left"/>
      <w:pPr>
        <w:ind w:left="1322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num w:numId="1">
    <w:abstractNumId w:val="10"/>
  </w:num>
  <w:num w:numId="2">
    <w:abstractNumId w:val="23"/>
  </w:num>
  <w:num w:numId="3">
    <w:abstractNumId w:val="19"/>
  </w:num>
  <w:num w:numId="4">
    <w:abstractNumId w:val="29"/>
  </w:num>
  <w:num w:numId="5">
    <w:abstractNumId w:val="17"/>
  </w:num>
  <w:num w:numId="6">
    <w:abstractNumId w:val="10"/>
  </w:num>
  <w:num w:numId="7">
    <w:abstractNumId w:val="31"/>
  </w:num>
  <w:num w:numId="8">
    <w:abstractNumId w:val="15"/>
  </w:num>
  <w:num w:numId="9">
    <w:abstractNumId w:val="11"/>
  </w:num>
  <w:num w:numId="10">
    <w:abstractNumId w:val="28"/>
  </w:num>
  <w:num w:numId="11">
    <w:abstractNumId w:val="14"/>
  </w:num>
  <w:num w:numId="12">
    <w:abstractNumId w:val="21"/>
  </w:num>
  <w:num w:numId="13">
    <w:abstractNumId w:val="30"/>
  </w:num>
  <w:num w:numId="14">
    <w:abstractNumId w:val="27"/>
  </w:num>
  <w:num w:numId="15">
    <w:abstractNumId w:val="12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2"/>
  </w:num>
  <w:num w:numId="29">
    <w:abstractNumId w:val="1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</w:num>
  <w:num w:numId="33">
    <w:abstractNumId w:val="24"/>
    <w:lvlOverride w:ilvl="0">
      <w:startOverride w:val="1"/>
    </w:lvlOverride>
  </w:num>
  <w:num w:numId="34">
    <w:abstractNumId w:val="18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</w:num>
  <w:num w:numId="4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D9"/>
    <w:rsid w:val="000020B6"/>
    <w:rsid w:val="0000388E"/>
    <w:rsid w:val="00003DE6"/>
    <w:rsid w:val="00004623"/>
    <w:rsid w:val="00010171"/>
    <w:rsid w:val="000122C5"/>
    <w:rsid w:val="00012F29"/>
    <w:rsid w:val="00015503"/>
    <w:rsid w:val="0001653E"/>
    <w:rsid w:val="00017861"/>
    <w:rsid w:val="00020912"/>
    <w:rsid w:val="00022B35"/>
    <w:rsid w:val="00024479"/>
    <w:rsid w:val="000248A0"/>
    <w:rsid w:val="00024DB3"/>
    <w:rsid w:val="00025CA7"/>
    <w:rsid w:val="00026924"/>
    <w:rsid w:val="00026BFA"/>
    <w:rsid w:val="000278A9"/>
    <w:rsid w:val="00027FA2"/>
    <w:rsid w:val="00033F12"/>
    <w:rsid w:val="00040A28"/>
    <w:rsid w:val="00040B49"/>
    <w:rsid w:val="00044AF9"/>
    <w:rsid w:val="00044EF6"/>
    <w:rsid w:val="00050A64"/>
    <w:rsid w:val="00051068"/>
    <w:rsid w:val="00052D9F"/>
    <w:rsid w:val="000534D7"/>
    <w:rsid w:val="00053DDD"/>
    <w:rsid w:val="000549C9"/>
    <w:rsid w:val="00056156"/>
    <w:rsid w:val="00056868"/>
    <w:rsid w:val="0005779F"/>
    <w:rsid w:val="000608B5"/>
    <w:rsid w:val="00060BFB"/>
    <w:rsid w:val="00061B44"/>
    <w:rsid w:val="000621BD"/>
    <w:rsid w:val="00063342"/>
    <w:rsid w:val="00063409"/>
    <w:rsid w:val="00063F5E"/>
    <w:rsid w:val="0006481A"/>
    <w:rsid w:val="00065424"/>
    <w:rsid w:val="00066118"/>
    <w:rsid w:val="00072A40"/>
    <w:rsid w:val="00072FA9"/>
    <w:rsid w:val="00077401"/>
    <w:rsid w:val="00077C71"/>
    <w:rsid w:val="00080070"/>
    <w:rsid w:val="000817AD"/>
    <w:rsid w:val="00083688"/>
    <w:rsid w:val="00084471"/>
    <w:rsid w:val="00084622"/>
    <w:rsid w:val="00086A99"/>
    <w:rsid w:val="00086EB0"/>
    <w:rsid w:val="00087A8D"/>
    <w:rsid w:val="0009087C"/>
    <w:rsid w:val="0009305B"/>
    <w:rsid w:val="00094C09"/>
    <w:rsid w:val="00094CCF"/>
    <w:rsid w:val="000A3F6B"/>
    <w:rsid w:val="000A62A6"/>
    <w:rsid w:val="000A6539"/>
    <w:rsid w:val="000B027A"/>
    <w:rsid w:val="000B0D13"/>
    <w:rsid w:val="000B2CC1"/>
    <w:rsid w:val="000B49A8"/>
    <w:rsid w:val="000B5A07"/>
    <w:rsid w:val="000B711B"/>
    <w:rsid w:val="000B74A0"/>
    <w:rsid w:val="000B7AA0"/>
    <w:rsid w:val="000C1990"/>
    <w:rsid w:val="000C42B8"/>
    <w:rsid w:val="000C43BA"/>
    <w:rsid w:val="000C4827"/>
    <w:rsid w:val="000C6250"/>
    <w:rsid w:val="000D0D19"/>
    <w:rsid w:val="000D37AB"/>
    <w:rsid w:val="000E0AFB"/>
    <w:rsid w:val="000E1574"/>
    <w:rsid w:val="000E1F0F"/>
    <w:rsid w:val="000E23F4"/>
    <w:rsid w:val="000E2A00"/>
    <w:rsid w:val="000E388D"/>
    <w:rsid w:val="000E3C5E"/>
    <w:rsid w:val="000E4314"/>
    <w:rsid w:val="000E4467"/>
    <w:rsid w:val="000E4CB6"/>
    <w:rsid w:val="000E4EF7"/>
    <w:rsid w:val="000E52B9"/>
    <w:rsid w:val="000F279B"/>
    <w:rsid w:val="000F3B77"/>
    <w:rsid w:val="000F3F8F"/>
    <w:rsid w:val="000F511F"/>
    <w:rsid w:val="000F5E9A"/>
    <w:rsid w:val="000F638A"/>
    <w:rsid w:val="000F64F6"/>
    <w:rsid w:val="000F7CA5"/>
    <w:rsid w:val="00103DC6"/>
    <w:rsid w:val="00105F28"/>
    <w:rsid w:val="001072BC"/>
    <w:rsid w:val="001073D2"/>
    <w:rsid w:val="00113C94"/>
    <w:rsid w:val="0011408C"/>
    <w:rsid w:val="00114A31"/>
    <w:rsid w:val="00117560"/>
    <w:rsid w:val="00117A10"/>
    <w:rsid w:val="001200E7"/>
    <w:rsid w:val="0012136D"/>
    <w:rsid w:val="00121676"/>
    <w:rsid w:val="0012289F"/>
    <w:rsid w:val="00123974"/>
    <w:rsid w:val="00123FCA"/>
    <w:rsid w:val="00127935"/>
    <w:rsid w:val="00127C4B"/>
    <w:rsid w:val="00130CCB"/>
    <w:rsid w:val="001317C9"/>
    <w:rsid w:val="00134F84"/>
    <w:rsid w:val="001359FF"/>
    <w:rsid w:val="001370B7"/>
    <w:rsid w:val="00140D01"/>
    <w:rsid w:val="00140DBE"/>
    <w:rsid w:val="00141D90"/>
    <w:rsid w:val="00142A33"/>
    <w:rsid w:val="00142B14"/>
    <w:rsid w:val="00144EAA"/>
    <w:rsid w:val="0014512C"/>
    <w:rsid w:val="00145323"/>
    <w:rsid w:val="00146295"/>
    <w:rsid w:val="00146E49"/>
    <w:rsid w:val="001507F8"/>
    <w:rsid w:val="00151F38"/>
    <w:rsid w:val="00153291"/>
    <w:rsid w:val="0015387E"/>
    <w:rsid w:val="001544D4"/>
    <w:rsid w:val="001545E9"/>
    <w:rsid w:val="0015490A"/>
    <w:rsid w:val="00154D3D"/>
    <w:rsid w:val="00154D72"/>
    <w:rsid w:val="001556F9"/>
    <w:rsid w:val="00156F16"/>
    <w:rsid w:val="001600D7"/>
    <w:rsid w:val="001611B0"/>
    <w:rsid w:val="00162218"/>
    <w:rsid w:val="0016642B"/>
    <w:rsid w:val="0016721E"/>
    <w:rsid w:val="00167270"/>
    <w:rsid w:val="0017297C"/>
    <w:rsid w:val="001746D0"/>
    <w:rsid w:val="00174848"/>
    <w:rsid w:val="001758C5"/>
    <w:rsid w:val="00181118"/>
    <w:rsid w:val="00182318"/>
    <w:rsid w:val="00182C0C"/>
    <w:rsid w:val="00183242"/>
    <w:rsid w:val="0018347D"/>
    <w:rsid w:val="0018413A"/>
    <w:rsid w:val="00184F03"/>
    <w:rsid w:val="00187DB7"/>
    <w:rsid w:val="00191C5F"/>
    <w:rsid w:val="00193E2C"/>
    <w:rsid w:val="001A0EA6"/>
    <w:rsid w:val="001A122B"/>
    <w:rsid w:val="001A1FD9"/>
    <w:rsid w:val="001A21EB"/>
    <w:rsid w:val="001A42D8"/>
    <w:rsid w:val="001A4406"/>
    <w:rsid w:val="001A58F9"/>
    <w:rsid w:val="001A6CA3"/>
    <w:rsid w:val="001B19B8"/>
    <w:rsid w:val="001B1B49"/>
    <w:rsid w:val="001B1F3F"/>
    <w:rsid w:val="001B3EDC"/>
    <w:rsid w:val="001B3F1C"/>
    <w:rsid w:val="001C0350"/>
    <w:rsid w:val="001C0E21"/>
    <w:rsid w:val="001C1D85"/>
    <w:rsid w:val="001C29D9"/>
    <w:rsid w:val="001C3013"/>
    <w:rsid w:val="001C33ED"/>
    <w:rsid w:val="001C3D6B"/>
    <w:rsid w:val="001C3E09"/>
    <w:rsid w:val="001C6078"/>
    <w:rsid w:val="001D1797"/>
    <w:rsid w:val="001D1DE5"/>
    <w:rsid w:val="001D4017"/>
    <w:rsid w:val="001D643A"/>
    <w:rsid w:val="001D6E8F"/>
    <w:rsid w:val="001D7344"/>
    <w:rsid w:val="001D76FC"/>
    <w:rsid w:val="001E05FB"/>
    <w:rsid w:val="001E0D20"/>
    <w:rsid w:val="001E5F90"/>
    <w:rsid w:val="001E6E08"/>
    <w:rsid w:val="001F4240"/>
    <w:rsid w:val="002006F5"/>
    <w:rsid w:val="002034F4"/>
    <w:rsid w:val="00203865"/>
    <w:rsid w:val="002058B5"/>
    <w:rsid w:val="0021094B"/>
    <w:rsid w:val="002123E2"/>
    <w:rsid w:val="002175F7"/>
    <w:rsid w:val="002178F0"/>
    <w:rsid w:val="00224A9B"/>
    <w:rsid w:val="00224B54"/>
    <w:rsid w:val="0022597F"/>
    <w:rsid w:val="002304A4"/>
    <w:rsid w:val="00231352"/>
    <w:rsid w:val="0023180B"/>
    <w:rsid w:val="00233DF7"/>
    <w:rsid w:val="00236467"/>
    <w:rsid w:val="00237709"/>
    <w:rsid w:val="002407A7"/>
    <w:rsid w:val="002407EF"/>
    <w:rsid w:val="00240F23"/>
    <w:rsid w:val="00242474"/>
    <w:rsid w:val="00242C4E"/>
    <w:rsid w:val="00243C23"/>
    <w:rsid w:val="002446AA"/>
    <w:rsid w:val="00244D38"/>
    <w:rsid w:val="00245196"/>
    <w:rsid w:val="002460FB"/>
    <w:rsid w:val="00250347"/>
    <w:rsid w:val="00251044"/>
    <w:rsid w:val="00257A8D"/>
    <w:rsid w:val="00260691"/>
    <w:rsid w:val="0026121B"/>
    <w:rsid w:val="00261B4E"/>
    <w:rsid w:val="00261E52"/>
    <w:rsid w:val="002631FA"/>
    <w:rsid w:val="00264F45"/>
    <w:rsid w:val="0026546D"/>
    <w:rsid w:val="00267AAE"/>
    <w:rsid w:val="002715E2"/>
    <w:rsid w:val="0027185A"/>
    <w:rsid w:val="00272B00"/>
    <w:rsid w:val="00274470"/>
    <w:rsid w:val="002768F7"/>
    <w:rsid w:val="0027690F"/>
    <w:rsid w:val="0028031A"/>
    <w:rsid w:val="0028235A"/>
    <w:rsid w:val="00282618"/>
    <w:rsid w:val="00282634"/>
    <w:rsid w:val="00282CB5"/>
    <w:rsid w:val="00283F7A"/>
    <w:rsid w:val="00286513"/>
    <w:rsid w:val="002865C1"/>
    <w:rsid w:val="00287EC7"/>
    <w:rsid w:val="00287F66"/>
    <w:rsid w:val="00290133"/>
    <w:rsid w:val="002928F0"/>
    <w:rsid w:val="00293818"/>
    <w:rsid w:val="0029398B"/>
    <w:rsid w:val="002A14C7"/>
    <w:rsid w:val="002A186F"/>
    <w:rsid w:val="002A1F0E"/>
    <w:rsid w:val="002A2030"/>
    <w:rsid w:val="002A2859"/>
    <w:rsid w:val="002A2C37"/>
    <w:rsid w:val="002A40E3"/>
    <w:rsid w:val="002A4438"/>
    <w:rsid w:val="002A55BD"/>
    <w:rsid w:val="002A5E16"/>
    <w:rsid w:val="002A643D"/>
    <w:rsid w:val="002A7734"/>
    <w:rsid w:val="002A78E2"/>
    <w:rsid w:val="002B3558"/>
    <w:rsid w:val="002B5424"/>
    <w:rsid w:val="002B5C3B"/>
    <w:rsid w:val="002B5C8C"/>
    <w:rsid w:val="002B615D"/>
    <w:rsid w:val="002B61DD"/>
    <w:rsid w:val="002C1062"/>
    <w:rsid w:val="002C17DE"/>
    <w:rsid w:val="002C2DCE"/>
    <w:rsid w:val="002C5131"/>
    <w:rsid w:val="002D0CE1"/>
    <w:rsid w:val="002D0FC8"/>
    <w:rsid w:val="002D65BB"/>
    <w:rsid w:val="002D7541"/>
    <w:rsid w:val="002D7F39"/>
    <w:rsid w:val="002E2671"/>
    <w:rsid w:val="002F16BC"/>
    <w:rsid w:val="002F2C1C"/>
    <w:rsid w:val="002F3266"/>
    <w:rsid w:val="002F3D3F"/>
    <w:rsid w:val="002F3F79"/>
    <w:rsid w:val="002F5117"/>
    <w:rsid w:val="002F62A2"/>
    <w:rsid w:val="003001A0"/>
    <w:rsid w:val="00300496"/>
    <w:rsid w:val="003004A2"/>
    <w:rsid w:val="003009FA"/>
    <w:rsid w:val="00301233"/>
    <w:rsid w:val="003020E5"/>
    <w:rsid w:val="00303B2C"/>
    <w:rsid w:val="00304111"/>
    <w:rsid w:val="0030732D"/>
    <w:rsid w:val="00307BEA"/>
    <w:rsid w:val="003108CB"/>
    <w:rsid w:val="00310F3C"/>
    <w:rsid w:val="003119F6"/>
    <w:rsid w:val="00311CF5"/>
    <w:rsid w:val="003132CC"/>
    <w:rsid w:val="00314FE9"/>
    <w:rsid w:val="00315E24"/>
    <w:rsid w:val="003167FE"/>
    <w:rsid w:val="003171F2"/>
    <w:rsid w:val="0032195D"/>
    <w:rsid w:val="00321A8D"/>
    <w:rsid w:val="00322C01"/>
    <w:rsid w:val="00324BC5"/>
    <w:rsid w:val="003279C6"/>
    <w:rsid w:val="0033171B"/>
    <w:rsid w:val="003330A4"/>
    <w:rsid w:val="003333F0"/>
    <w:rsid w:val="0033560D"/>
    <w:rsid w:val="003356FB"/>
    <w:rsid w:val="003363AC"/>
    <w:rsid w:val="003410FF"/>
    <w:rsid w:val="003477AC"/>
    <w:rsid w:val="003502ED"/>
    <w:rsid w:val="00350B13"/>
    <w:rsid w:val="00351DEE"/>
    <w:rsid w:val="0035209B"/>
    <w:rsid w:val="00352B4C"/>
    <w:rsid w:val="00357807"/>
    <w:rsid w:val="00360910"/>
    <w:rsid w:val="00364F3F"/>
    <w:rsid w:val="00365AE7"/>
    <w:rsid w:val="00365F36"/>
    <w:rsid w:val="0036606A"/>
    <w:rsid w:val="00366E10"/>
    <w:rsid w:val="0036705B"/>
    <w:rsid w:val="0037153A"/>
    <w:rsid w:val="0037582B"/>
    <w:rsid w:val="0037608D"/>
    <w:rsid w:val="00376767"/>
    <w:rsid w:val="00377779"/>
    <w:rsid w:val="003809F2"/>
    <w:rsid w:val="00380CBF"/>
    <w:rsid w:val="00382565"/>
    <w:rsid w:val="0038369E"/>
    <w:rsid w:val="003836B3"/>
    <w:rsid w:val="00384D02"/>
    <w:rsid w:val="00384DBE"/>
    <w:rsid w:val="00385DD4"/>
    <w:rsid w:val="00386E92"/>
    <w:rsid w:val="00390A41"/>
    <w:rsid w:val="00393254"/>
    <w:rsid w:val="00393D42"/>
    <w:rsid w:val="00395E40"/>
    <w:rsid w:val="003A1D55"/>
    <w:rsid w:val="003A4434"/>
    <w:rsid w:val="003B1190"/>
    <w:rsid w:val="003B1561"/>
    <w:rsid w:val="003B197F"/>
    <w:rsid w:val="003B2128"/>
    <w:rsid w:val="003B215E"/>
    <w:rsid w:val="003B2358"/>
    <w:rsid w:val="003B3EF9"/>
    <w:rsid w:val="003B5C82"/>
    <w:rsid w:val="003C181F"/>
    <w:rsid w:val="003C1F16"/>
    <w:rsid w:val="003C2B08"/>
    <w:rsid w:val="003C3509"/>
    <w:rsid w:val="003C4621"/>
    <w:rsid w:val="003C4942"/>
    <w:rsid w:val="003D19C1"/>
    <w:rsid w:val="003D19CD"/>
    <w:rsid w:val="003D2579"/>
    <w:rsid w:val="003D3C5E"/>
    <w:rsid w:val="003D7CA0"/>
    <w:rsid w:val="003E0951"/>
    <w:rsid w:val="003E1AAD"/>
    <w:rsid w:val="003E1FC3"/>
    <w:rsid w:val="003E2A4E"/>
    <w:rsid w:val="003E46DF"/>
    <w:rsid w:val="003E6D9E"/>
    <w:rsid w:val="003F05DB"/>
    <w:rsid w:val="003F1F78"/>
    <w:rsid w:val="003F4698"/>
    <w:rsid w:val="003F4A12"/>
    <w:rsid w:val="003F4C5E"/>
    <w:rsid w:val="00400A27"/>
    <w:rsid w:val="00400E1C"/>
    <w:rsid w:val="00403390"/>
    <w:rsid w:val="004036D9"/>
    <w:rsid w:val="00405ADA"/>
    <w:rsid w:val="00406500"/>
    <w:rsid w:val="00406F46"/>
    <w:rsid w:val="00407F2E"/>
    <w:rsid w:val="004103D0"/>
    <w:rsid w:val="00410456"/>
    <w:rsid w:val="00410F1F"/>
    <w:rsid w:val="00413DA5"/>
    <w:rsid w:val="00417CEE"/>
    <w:rsid w:val="0042231D"/>
    <w:rsid w:val="00424D76"/>
    <w:rsid w:val="00425984"/>
    <w:rsid w:val="00425ADA"/>
    <w:rsid w:val="00426B2C"/>
    <w:rsid w:val="00430FB5"/>
    <w:rsid w:val="004315B5"/>
    <w:rsid w:val="004326B7"/>
    <w:rsid w:val="004327BD"/>
    <w:rsid w:val="00433EEF"/>
    <w:rsid w:val="0043575B"/>
    <w:rsid w:val="00435CC4"/>
    <w:rsid w:val="004364DC"/>
    <w:rsid w:val="00441ECF"/>
    <w:rsid w:val="00441FA9"/>
    <w:rsid w:val="00442D6D"/>
    <w:rsid w:val="00444EED"/>
    <w:rsid w:val="00445DB6"/>
    <w:rsid w:val="00446385"/>
    <w:rsid w:val="00450014"/>
    <w:rsid w:val="00452598"/>
    <w:rsid w:val="00452CF6"/>
    <w:rsid w:val="004570F4"/>
    <w:rsid w:val="0045739C"/>
    <w:rsid w:val="004603FF"/>
    <w:rsid w:val="004611C3"/>
    <w:rsid w:val="00463068"/>
    <w:rsid w:val="0046313D"/>
    <w:rsid w:val="004637B5"/>
    <w:rsid w:val="0046490B"/>
    <w:rsid w:val="00466E26"/>
    <w:rsid w:val="00467393"/>
    <w:rsid w:val="00467C82"/>
    <w:rsid w:val="00470577"/>
    <w:rsid w:val="004706A5"/>
    <w:rsid w:val="0047153E"/>
    <w:rsid w:val="004723EC"/>
    <w:rsid w:val="0047509A"/>
    <w:rsid w:val="00476C0A"/>
    <w:rsid w:val="00477292"/>
    <w:rsid w:val="004776DA"/>
    <w:rsid w:val="004812A0"/>
    <w:rsid w:val="0048238B"/>
    <w:rsid w:val="00484081"/>
    <w:rsid w:val="00485D52"/>
    <w:rsid w:val="00490815"/>
    <w:rsid w:val="00492598"/>
    <w:rsid w:val="0049319A"/>
    <w:rsid w:val="00493E62"/>
    <w:rsid w:val="0049540D"/>
    <w:rsid w:val="004976DD"/>
    <w:rsid w:val="00497DE1"/>
    <w:rsid w:val="004A1325"/>
    <w:rsid w:val="004A1420"/>
    <w:rsid w:val="004A1552"/>
    <w:rsid w:val="004A38B1"/>
    <w:rsid w:val="004A3EA5"/>
    <w:rsid w:val="004A439D"/>
    <w:rsid w:val="004A50F2"/>
    <w:rsid w:val="004A5B6C"/>
    <w:rsid w:val="004A5DC2"/>
    <w:rsid w:val="004A5FC7"/>
    <w:rsid w:val="004B098E"/>
    <w:rsid w:val="004B179A"/>
    <w:rsid w:val="004B2C5E"/>
    <w:rsid w:val="004B3F50"/>
    <w:rsid w:val="004B53C4"/>
    <w:rsid w:val="004B5577"/>
    <w:rsid w:val="004B5FC2"/>
    <w:rsid w:val="004C05CC"/>
    <w:rsid w:val="004C0DBA"/>
    <w:rsid w:val="004C166C"/>
    <w:rsid w:val="004C1700"/>
    <w:rsid w:val="004C2962"/>
    <w:rsid w:val="004C2B79"/>
    <w:rsid w:val="004C3E59"/>
    <w:rsid w:val="004C45A5"/>
    <w:rsid w:val="004C4B1A"/>
    <w:rsid w:val="004C66AE"/>
    <w:rsid w:val="004D1E45"/>
    <w:rsid w:val="004D31B7"/>
    <w:rsid w:val="004D383E"/>
    <w:rsid w:val="004D5C89"/>
    <w:rsid w:val="004D6760"/>
    <w:rsid w:val="004E16B7"/>
    <w:rsid w:val="004E2C49"/>
    <w:rsid w:val="004E44C1"/>
    <w:rsid w:val="004E7911"/>
    <w:rsid w:val="004F01F2"/>
    <w:rsid w:val="004F150D"/>
    <w:rsid w:val="004F1835"/>
    <w:rsid w:val="004F4CAA"/>
    <w:rsid w:val="004F5C3E"/>
    <w:rsid w:val="004F6780"/>
    <w:rsid w:val="004F6B5C"/>
    <w:rsid w:val="005018B7"/>
    <w:rsid w:val="00501F50"/>
    <w:rsid w:val="0050382A"/>
    <w:rsid w:val="00504977"/>
    <w:rsid w:val="00504D5D"/>
    <w:rsid w:val="00510A12"/>
    <w:rsid w:val="00511B00"/>
    <w:rsid w:val="005154D1"/>
    <w:rsid w:val="00517090"/>
    <w:rsid w:val="00517FF6"/>
    <w:rsid w:val="00522DD5"/>
    <w:rsid w:val="0052345F"/>
    <w:rsid w:val="00524A8E"/>
    <w:rsid w:val="00524CD3"/>
    <w:rsid w:val="00525050"/>
    <w:rsid w:val="0052582A"/>
    <w:rsid w:val="005264D8"/>
    <w:rsid w:val="005269ED"/>
    <w:rsid w:val="00527292"/>
    <w:rsid w:val="0053127C"/>
    <w:rsid w:val="005312C7"/>
    <w:rsid w:val="005329FE"/>
    <w:rsid w:val="00535C93"/>
    <w:rsid w:val="00535CB3"/>
    <w:rsid w:val="00536949"/>
    <w:rsid w:val="00536C10"/>
    <w:rsid w:val="0054108A"/>
    <w:rsid w:val="00542955"/>
    <w:rsid w:val="005448EE"/>
    <w:rsid w:val="005449FD"/>
    <w:rsid w:val="005469A9"/>
    <w:rsid w:val="00547A18"/>
    <w:rsid w:val="0055226A"/>
    <w:rsid w:val="005546CB"/>
    <w:rsid w:val="005553F1"/>
    <w:rsid w:val="005566CB"/>
    <w:rsid w:val="00556B0C"/>
    <w:rsid w:val="00561B68"/>
    <w:rsid w:val="00562187"/>
    <w:rsid w:val="0056308F"/>
    <w:rsid w:val="005654F8"/>
    <w:rsid w:val="00567DE9"/>
    <w:rsid w:val="00573B60"/>
    <w:rsid w:val="00577E00"/>
    <w:rsid w:val="00580FC0"/>
    <w:rsid w:val="0058221A"/>
    <w:rsid w:val="005826E9"/>
    <w:rsid w:val="00582D7C"/>
    <w:rsid w:val="00584050"/>
    <w:rsid w:val="005842CB"/>
    <w:rsid w:val="0058448E"/>
    <w:rsid w:val="00584FAE"/>
    <w:rsid w:val="005876A1"/>
    <w:rsid w:val="00595B07"/>
    <w:rsid w:val="00596753"/>
    <w:rsid w:val="005977FC"/>
    <w:rsid w:val="005A2103"/>
    <w:rsid w:val="005A3102"/>
    <w:rsid w:val="005A454D"/>
    <w:rsid w:val="005A474C"/>
    <w:rsid w:val="005A4838"/>
    <w:rsid w:val="005B32EA"/>
    <w:rsid w:val="005B3E15"/>
    <w:rsid w:val="005B569E"/>
    <w:rsid w:val="005B610B"/>
    <w:rsid w:val="005B669D"/>
    <w:rsid w:val="005B6BAF"/>
    <w:rsid w:val="005B7686"/>
    <w:rsid w:val="005C00B3"/>
    <w:rsid w:val="005C0B6B"/>
    <w:rsid w:val="005C1E99"/>
    <w:rsid w:val="005C3FD2"/>
    <w:rsid w:val="005C44CE"/>
    <w:rsid w:val="005C66A8"/>
    <w:rsid w:val="005C726C"/>
    <w:rsid w:val="005D4509"/>
    <w:rsid w:val="005D4818"/>
    <w:rsid w:val="005D4CE6"/>
    <w:rsid w:val="005D6601"/>
    <w:rsid w:val="005D7B3F"/>
    <w:rsid w:val="005D7E43"/>
    <w:rsid w:val="005E14EA"/>
    <w:rsid w:val="005E2043"/>
    <w:rsid w:val="005E256A"/>
    <w:rsid w:val="005E32A8"/>
    <w:rsid w:val="005E66E3"/>
    <w:rsid w:val="005E6F16"/>
    <w:rsid w:val="005F09B9"/>
    <w:rsid w:val="005F1776"/>
    <w:rsid w:val="005F32C6"/>
    <w:rsid w:val="005F53AE"/>
    <w:rsid w:val="005F541D"/>
    <w:rsid w:val="005F5705"/>
    <w:rsid w:val="005F5F25"/>
    <w:rsid w:val="005F63F1"/>
    <w:rsid w:val="005F64B4"/>
    <w:rsid w:val="005F6C77"/>
    <w:rsid w:val="005F7AFD"/>
    <w:rsid w:val="0060032D"/>
    <w:rsid w:val="006004BB"/>
    <w:rsid w:val="006037D7"/>
    <w:rsid w:val="00603C2A"/>
    <w:rsid w:val="00611BDC"/>
    <w:rsid w:val="006121B2"/>
    <w:rsid w:val="00612750"/>
    <w:rsid w:val="00614F5C"/>
    <w:rsid w:val="006160EF"/>
    <w:rsid w:val="0061634E"/>
    <w:rsid w:val="00616353"/>
    <w:rsid w:val="00617CE7"/>
    <w:rsid w:val="0062025F"/>
    <w:rsid w:val="00623726"/>
    <w:rsid w:val="00623751"/>
    <w:rsid w:val="0062401B"/>
    <w:rsid w:val="00624A5B"/>
    <w:rsid w:val="00624D49"/>
    <w:rsid w:val="006275A6"/>
    <w:rsid w:val="00630C18"/>
    <w:rsid w:val="00630D7B"/>
    <w:rsid w:val="00630E7D"/>
    <w:rsid w:val="006324FE"/>
    <w:rsid w:val="00635AB9"/>
    <w:rsid w:val="00635BDD"/>
    <w:rsid w:val="00636B23"/>
    <w:rsid w:val="0064055D"/>
    <w:rsid w:val="0064133A"/>
    <w:rsid w:val="006421E0"/>
    <w:rsid w:val="00644A1F"/>
    <w:rsid w:val="00644AA9"/>
    <w:rsid w:val="00645791"/>
    <w:rsid w:val="00650B7A"/>
    <w:rsid w:val="006514CC"/>
    <w:rsid w:val="00652359"/>
    <w:rsid w:val="00654AE6"/>
    <w:rsid w:val="006601AA"/>
    <w:rsid w:val="006615E3"/>
    <w:rsid w:val="00665B36"/>
    <w:rsid w:val="00667444"/>
    <w:rsid w:val="00672648"/>
    <w:rsid w:val="00676AED"/>
    <w:rsid w:val="00680677"/>
    <w:rsid w:val="00683989"/>
    <w:rsid w:val="00684AE2"/>
    <w:rsid w:val="00686B9C"/>
    <w:rsid w:val="00686D8A"/>
    <w:rsid w:val="006871C9"/>
    <w:rsid w:val="00691C36"/>
    <w:rsid w:val="006920E9"/>
    <w:rsid w:val="006925A7"/>
    <w:rsid w:val="006934A0"/>
    <w:rsid w:val="00695238"/>
    <w:rsid w:val="00695383"/>
    <w:rsid w:val="006967F0"/>
    <w:rsid w:val="00697C16"/>
    <w:rsid w:val="006A156A"/>
    <w:rsid w:val="006A7160"/>
    <w:rsid w:val="006B0A4E"/>
    <w:rsid w:val="006B0F54"/>
    <w:rsid w:val="006B45A2"/>
    <w:rsid w:val="006B5398"/>
    <w:rsid w:val="006C11CF"/>
    <w:rsid w:val="006C1889"/>
    <w:rsid w:val="006C1C32"/>
    <w:rsid w:val="006C2824"/>
    <w:rsid w:val="006D04BB"/>
    <w:rsid w:val="006D2E24"/>
    <w:rsid w:val="006D346A"/>
    <w:rsid w:val="006D362E"/>
    <w:rsid w:val="006D4937"/>
    <w:rsid w:val="006D5D9E"/>
    <w:rsid w:val="006D65AA"/>
    <w:rsid w:val="006D7211"/>
    <w:rsid w:val="006D7526"/>
    <w:rsid w:val="006E144A"/>
    <w:rsid w:val="006E2116"/>
    <w:rsid w:val="006E32B7"/>
    <w:rsid w:val="006E598E"/>
    <w:rsid w:val="006E6694"/>
    <w:rsid w:val="006E6729"/>
    <w:rsid w:val="006E7621"/>
    <w:rsid w:val="006E790C"/>
    <w:rsid w:val="006E7C18"/>
    <w:rsid w:val="006F00F0"/>
    <w:rsid w:val="006F09DA"/>
    <w:rsid w:val="006F0D23"/>
    <w:rsid w:val="006F1668"/>
    <w:rsid w:val="006F2191"/>
    <w:rsid w:val="006F5848"/>
    <w:rsid w:val="006F6232"/>
    <w:rsid w:val="0070092C"/>
    <w:rsid w:val="00700CEC"/>
    <w:rsid w:val="00701A66"/>
    <w:rsid w:val="0070231F"/>
    <w:rsid w:val="00702563"/>
    <w:rsid w:val="00703293"/>
    <w:rsid w:val="007038DC"/>
    <w:rsid w:val="00710C62"/>
    <w:rsid w:val="007139D5"/>
    <w:rsid w:val="00715D78"/>
    <w:rsid w:val="00716694"/>
    <w:rsid w:val="0071693B"/>
    <w:rsid w:val="00717A9F"/>
    <w:rsid w:val="007203BD"/>
    <w:rsid w:val="00720A81"/>
    <w:rsid w:val="00720E1E"/>
    <w:rsid w:val="007224E1"/>
    <w:rsid w:val="0072499D"/>
    <w:rsid w:val="00724D77"/>
    <w:rsid w:val="00726435"/>
    <w:rsid w:val="0072673C"/>
    <w:rsid w:val="00726C22"/>
    <w:rsid w:val="00726C45"/>
    <w:rsid w:val="00727DB0"/>
    <w:rsid w:val="00732351"/>
    <w:rsid w:val="007344AB"/>
    <w:rsid w:val="00735425"/>
    <w:rsid w:val="007356BB"/>
    <w:rsid w:val="00740A3A"/>
    <w:rsid w:val="007422F1"/>
    <w:rsid w:val="00743248"/>
    <w:rsid w:val="00745E39"/>
    <w:rsid w:val="007506A8"/>
    <w:rsid w:val="00751251"/>
    <w:rsid w:val="00751BE0"/>
    <w:rsid w:val="007525C9"/>
    <w:rsid w:val="0075272C"/>
    <w:rsid w:val="0075407F"/>
    <w:rsid w:val="007544F8"/>
    <w:rsid w:val="00755228"/>
    <w:rsid w:val="00761056"/>
    <w:rsid w:val="00761075"/>
    <w:rsid w:val="0076201F"/>
    <w:rsid w:val="00766E20"/>
    <w:rsid w:val="00767ECF"/>
    <w:rsid w:val="00770DB5"/>
    <w:rsid w:val="0077180A"/>
    <w:rsid w:val="0077633C"/>
    <w:rsid w:val="00780D37"/>
    <w:rsid w:val="0078315C"/>
    <w:rsid w:val="0078761F"/>
    <w:rsid w:val="00790AFC"/>
    <w:rsid w:val="00791686"/>
    <w:rsid w:val="0079231F"/>
    <w:rsid w:val="00794057"/>
    <w:rsid w:val="00794516"/>
    <w:rsid w:val="0079554E"/>
    <w:rsid w:val="007956CA"/>
    <w:rsid w:val="00796439"/>
    <w:rsid w:val="00796DE0"/>
    <w:rsid w:val="00797994"/>
    <w:rsid w:val="00797E2C"/>
    <w:rsid w:val="007A1E3D"/>
    <w:rsid w:val="007A25C7"/>
    <w:rsid w:val="007A3CB0"/>
    <w:rsid w:val="007A46EF"/>
    <w:rsid w:val="007A561F"/>
    <w:rsid w:val="007A60B7"/>
    <w:rsid w:val="007A7F46"/>
    <w:rsid w:val="007B051B"/>
    <w:rsid w:val="007B07F7"/>
    <w:rsid w:val="007B139A"/>
    <w:rsid w:val="007B1A77"/>
    <w:rsid w:val="007B21D7"/>
    <w:rsid w:val="007B309D"/>
    <w:rsid w:val="007B53FF"/>
    <w:rsid w:val="007B5E2D"/>
    <w:rsid w:val="007B7560"/>
    <w:rsid w:val="007C07F5"/>
    <w:rsid w:val="007C0FCB"/>
    <w:rsid w:val="007C139A"/>
    <w:rsid w:val="007C1C00"/>
    <w:rsid w:val="007C2A5A"/>
    <w:rsid w:val="007C3676"/>
    <w:rsid w:val="007C3982"/>
    <w:rsid w:val="007C4A61"/>
    <w:rsid w:val="007C61D1"/>
    <w:rsid w:val="007C61D9"/>
    <w:rsid w:val="007C6FE1"/>
    <w:rsid w:val="007C7754"/>
    <w:rsid w:val="007C7918"/>
    <w:rsid w:val="007D05E5"/>
    <w:rsid w:val="007D49AF"/>
    <w:rsid w:val="007D55D9"/>
    <w:rsid w:val="007D6C44"/>
    <w:rsid w:val="007D7362"/>
    <w:rsid w:val="007E414E"/>
    <w:rsid w:val="007E4904"/>
    <w:rsid w:val="007E5561"/>
    <w:rsid w:val="007E5F7F"/>
    <w:rsid w:val="007E7FAD"/>
    <w:rsid w:val="007F045A"/>
    <w:rsid w:val="007F1D51"/>
    <w:rsid w:val="007F20A0"/>
    <w:rsid w:val="007F2196"/>
    <w:rsid w:val="007F3192"/>
    <w:rsid w:val="007F6E7D"/>
    <w:rsid w:val="007F7706"/>
    <w:rsid w:val="008006C7"/>
    <w:rsid w:val="00801D40"/>
    <w:rsid w:val="00802206"/>
    <w:rsid w:val="008053C8"/>
    <w:rsid w:val="008060A2"/>
    <w:rsid w:val="008061A5"/>
    <w:rsid w:val="00813140"/>
    <w:rsid w:val="00814217"/>
    <w:rsid w:val="00814508"/>
    <w:rsid w:val="00815B63"/>
    <w:rsid w:val="0081625A"/>
    <w:rsid w:val="00816F36"/>
    <w:rsid w:val="00817A31"/>
    <w:rsid w:val="00817E6C"/>
    <w:rsid w:val="00821D6F"/>
    <w:rsid w:val="00822119"/>
    <w:rsid w:val="00822A83"/>
    <w:rsid w:val="00822DF7"/>
    <w:rsid w:val="00824D2D"/>
    <w:rsid w:val="008250FD"/>
    <w:rsid w:val="0082585D"/>
    <w:rsid w:val="00831257"/>
    <w:rsid w:val="00831A52"/>
    <w:rsid w:val="008333F7"/>
    <w:rsid w:val="0083368C"/>
    <w:rsid w:val="008351BF"/>
    <w:rsid w:val="00835FC5"/>
    <w:rsid w:val="0083642E"/>
    <w:rsid w:val="00836C42"/>
    <w:rsid w:val="00836CC3"/>
    <w:rsid w:val="0084059F"/>
    <w:rsid w:val="00840748"/>
    <w:rsid w:val="00843F86"/>
    <w:rsid w:val="008458A1"/>
    <w:rsid w:val="008467EE"/>
    <w:rsid w:val="00846D90"/>
    <w:rsid w:val="008514BC"/>
    <w:rsid w:val="00856DD5"/>
    <w:rsid w:val="00857574"/>
    <w:rsid w:val="00864C17"/>
    <w:rsid w:val="00865E90"/>
    <w:rsid w:val="00866D6A"/>
    <w:rsid w:val="00867980"/>
    <w:rsid w:val="00872AB2"/>
    <w:rsid w:val="008730D8"/>
    <w:rsid w:val="00873110"/>
    <w:rsid w:val="008733EB"/>
    <w:rsid w:val="008747C3"/>
    <w:rsid w:val="00874B4B"/>
    <w:rsid w:val="008761B8"/>
    <w:rsid w:val="00880B46"/>
    <w:rsid w:val="00881E5D"/>
    <w:rsid w:val="008831F0"/>
    <w:rsid w:val="008833F7"/>
    <w:rsid w:val="00884457"/>
    <w:rsid w:val="00884855"/>
    <w:rsid w:val="00884D50"/>
    <w:rsid w:val="00884E3A"/>
    <w:rsid w:val="00885648"/>
    <w:rsid w:val="00885FD5"/>
    <w:rsid w:val="00891DB4"/>
    <w:rsid w:val="0089274F"/>
    <w:rsid w:val="00892CEE"/>
    <w:rsid w:val="00892D02"/>
    <w:rsid w:val="00892E07"/>
    <w:rsid w:val="00893B3D"/>
    <w:rsid w:val="00893CA0"/>
    <w:rsid w:val="0089402D"/>
    <w:rsid w:val="008947A9"/>
    <w:rsid w:val="0089667E"/>
    <w:rsid w:val="00896743"/>
    <w:rsid w:val="008A146D"/>
    <w:rsid w:val="008A6437"/>
    <w:rsid w:val="008A6C6E"/>
    <w:rsid w:val="008A6D34"/>
    <w:rsid w:val="008B3984"/>
    <w:rsid w:val="008B3DBC"/>
    <w:rsid w:val="008B4AAC"/>
    <w:rsid w:val="008B66D8"/>
    <w:rsid w:val="008B71E2"/>
    <w:rsid w:val="008C3079"/>
    <w:rsid w:val="008C3335"/>
    <w:rsid w:val="008C3BB0"/>
    <w:rsid w:val="008C6A58"/>
    <w:rsid w:val="008C78E7"/>
    <w:rsid w:val="008C7969"/>
    <w:rsid w:val="008D06C7"/>
    <w:rsid w:val="008D20D7"/>
    <w:rsid w:val="008D298F"/>
    <w:rsid w:val="008D3830"/>
    <w:rsid w:val="008D445F"/>
    <w:rsid w:val="008D4D8F"/>
    <w:rsid w:val="008D5309"/>
    <w:rsid w:val="008E16AF"/>
    <w:rsid w:val="008E1B56"/>
    <w:rsid w:val="008E335B"/>
    <w:rsid w:val="008E375A"/>
    <w:rsid w:val="008E3B78"/>
    <w:rsid w:val="008E40CD"/>
    <w:rsid w:val="008E59AC"/>
    <w:rsid w:val="008E6451"/>
    <w:rsid w:val="008E733D"/>
    <w:rsid w:val="008F0416"/>
    <w:rsid w:val="008F10A3"/>
    <w:rsid w:val="008F1E3C"/>
    <w:rsid w:val="008F3304"/>
    <w:rsid w:val="008F3347"/>
    <w:rsid w:val="008F3F46"/>
    <w:rsid w:val="008F48C2"/>
    <w:rsid w:val="008F48DD"/>
    <w:rsid w:val="008F5CEF"/>
    <w:rsid w:val="008F69E5"/>
    <w:rsid w:val="00901FEF"/>
    <w:rsid w:val="00903C92"/>
    <w:rsid w:val="00906E98"/>
    <w:rsid w:val="00907560"/>
    <w:rsid w:val="00907E84"/>
    <w:rsid w:val="009139D5"/>
    <w:rsid w:val="00914661"/>
    <w:rsid w:val="00914C40"/>
    <w:rsid w:val="00915822"/>
    <w:rsid w:val="009160CA"/>
    <w:rsid w:val="009160E3"/>
    <w:rsid w:val="0091724C"/>
    <w:rsid w:val="00920B7F"/>
    <w:rsid w:val="00922912"/>
    <w:rsid w:val="0092727D"/>
    <w:rsid w:val="009326B4"/>
    <w:rsid w:val="00932758"/>
    <w:rsid w:val="00932B6B"/>
    <w:rsid w:val="00933996"/>
    <w:rsid w:val="00936C8C"/>
    <w:rsid w:val="00940377"/>
    <w:rsid w:val="00941600"/>
    <w:rsid w:val="00942919"/>
    <w:rsid w:val="009440F2"/>
    <w:rsid w:val="009449BA"/>
    <w:rsid w:val="009509DD"/>
    <w:rsid w:val="00951450"/>
    <w:rsid w:val="00953285"/>
    <w:rsid w:val="009542A8"/>
    <w:rsid w:val="00954BCE"/>
    <w:rsid w:val="00955398"/>
    <w:rsid w:val="009557BE"/>
    <w:rsid w:val="009615BB"/>
    <w:rsid w:val="0096359B"/>
    <w:rsid w:val="00965BE4"/>
    <w:rsid w:val="00966A62"/>
    <w:rsid w:val="00971A41"/>
    <w:rsid w:val="0097385D"/>
    <w:rsid w:val="00974464"/>
    <w:rsid w:val="009771E8"/>
    <w:rsid w:val="0098382D"/>
    <w:rsid w:val="00983B91"/>
    <w:rsid w:val="009844E8"/>
    <w:rsid w:val="009858BB"/>
    <w:rsid w:val="00985B91"/>
    <w:rsid w:val="00987C32"/>
    <w:rsid w:val="009911DC"/>
    <w:rsid w:val="00993CCB"/>
    <w:rsid w:val="00993E60"/>
    <w:rsid w:val="00995D7D"/>
    <w:rsid w:val="0099625B"/>
    <w:rsid w:val="00997C14"/>
    <w:rsid w:val="009A0976"/>
    <w:rsid w:val="009A10E2"/>
    <w:rsid w:val="009A1B0B"/>
    <w:rsid w:val="009A2511"/>
    <w:rsid w:val="009A2B9F"/>
    <w:rsid w:val="009A45D7"/>
    <w:rsid w:val="009A62C2"/>
    <w:rsid w:val="009A62F4"/>
    <w:rsid w:val="009B3387"/>
    <w:rsid w:val="009B391F"/>
    <w:rsid w:val="009B3AFE"/>
    <w:rsid w:val="009B4DA6"/>
    <w:rsid w:val="009B59D9"/>
    <w:rsid w:val="009B6BB5"/>
    <w:rsid w:val="009B71BF"/>
    <w:rsid w:val="009B725B"/>
    <w:rsid w:val="009B72E7"/>
    <w:rsid w:val="009C0324"/>
    <w:rsid w:val="009C32AB"/>
    <w:rsid w:val="009C5DBC"/>
    <w:rsid w:val="009C65EF"/>
    <w:rsid w:val="009D1800"/>
    <w:rsid w:val="009D24F7"/>
    <w:rsid w:val="009D5129"/>
    <w:rsid w:val="009D5933"/>
    <w:rsid w:val="009D674C"/>
    <w:rsid w:val="009E00C2"/>
    <w:rsid w:val="009E09DE"/>
    <w:rsid w:val="009E55A0"/>
    <w:rsid w:val="009E57EC"/>
    <w:rsid w:val="009E6759"/>
    <w:rsid w:val="009E7E0C"/>
    <w:rsid w:val="009F1625"/>
    <w:rsid w:val="009F310F"/>
    <w:rsid w:val="009F3400"/>
    <w:rsid w:val="009F44CC"/>
    <w:rsid w:val="009F4920"/>
    <w:rsid w:val="009F4C38"/>
    <w:rsid w:val="009F5323"/>
    <w:rsid w:val="009F57E1"/>
    <w:rsid w:val="009F6850"/>
    <w:rsid w:val="009F6854"/>
    <w:rsid w:val="00A00398"/>
    <w:rsid w:val="00A00603"/>
    <w:rsid w:val="00A0164E"/>
    <w:rsid w:val="00A01A5B"/>
    <w:rsid w:val="00A01D4E"/>
    <w:rsid w:val="00A05C3D"/>
    <w:rsid w:val="00A07CDD"/>
    <w:rsid w:val="00A1002A"/>
    <w:rsid w:val="00A11041"/>
    <w:rsid w:val="00A13230"/>
    <w:rsid w:val="00A156D1"/>
    <w:rsid w:val="00A2015B"/>
    <w:rsid w:val="00A201B3"/>
    <w:rsid w:val="00A23D0E"/>
    <w:rsid w:val="00A2412A"/>
    <w:rsid w:val="00A2510A"/>
    <w:rsid w:val="00A27FA6"/>
    <w:rsid w:val="00A30DBB"/>
    <w:rsid w:val="00A30E72"/>
    <w:rsid w:val="00A33A94"/>
    <w:rsid w:val="00A3439F"/>
    <w:rsid w:val="00A344D8"/>
    <w:rsid w:val="00A348A4"/>
    <w:rsid w:val="00A37C9F"/>
    <w:rsid w:val="00A42D3D"/>
    <w:rsid w:val="00A44C96"/>
    <w:rsid w:val="00A45E02"/>
    <w:rsid w:val="00A4602F"/>
    <w:rsid w:val="00A51AE2"/>
    <w:rsid w:val="00A5233E"/>
    <w:rsid w:val="00A52810"/>
    <w:rsid w:val="00A52FE1"/>
    <w:rsid w:val="00A54E94"/>
    <w:rsid w:val="00A561AE"/>
    <w:rsid w:val="00A61A32"/>
    <w:rsid w:val="00A62AB9"/>
    <w:rsid w:val="00A62D55"/>
    <w:rsid w:val="00A63A42"/>
    <w:rsid w:val="00A6401A"/>
    <w:rsid w:val="00A644ED"/>
    <w:rsid w:val="00A65788"/>
    <w:rsid w:val="00A65D84"/>
    <w:rsid w:val="00A65EE5"/>
    <w:rsid w:val="00A65EF6"/>
    <w:rsid w:val="00A66694"/>
    <w:rsid w:val="00A70C11"/>
    <w:rsid w:val="00A72876"/>
    <w:rsid w:val="00A73043"/>
    <w:rsid w:val="00A73F74"/>
    <w:rsid w:val="00A752BF"/>
    <w:rsid w:val="00A7639C"/>
    <w:rsid w:val="00A779C6"/>
    <w:rsid w:val="00A77CC3"/>
    <w:rsid w:val="00A80C8B"/>
    <w:rsid w:val="00A8223F"/>
    <w:rsid w:val="00A84D87"/>
    <w:rsid w:val="00A87D64"/>
    <w:rsid w:val="00A87E20"/>
    <w:rsid w:val="00A87E60"/>
    <w:rsid w:val="00A90E88"/>
    <w:rsid w:val="00A92463"/>
    <w:rsid w:val="00A93CF6"/>
    <w:rsid w:val="00A94A9D"/>
    <w:rsid w:val="00A951CF"/>
    <w:rsid w:val="00A97A37"/>
    <w:rsid w:val="00A97E1D"/>
    <w:rsid w:val="00AA0FF1"/>
    <w:rsid w:val="00AA243F"/>
    <w:rsid w:val="00AA3B24"/>
    <w:rsid w:val="00AA4119"/>
    <w:rsid w:val="00AA470F"/>
    <w:rsid w:val="00AA4CBC"/>
    <w:rsid w:val="00AA4EEF"/>
    <w:rsid w:val="00AA5740"/>
    <w:rsid w:val="00AA678D"/>
    <w:rsid w:val="00AB1DEF"/>
    <w:rsid w:val="00AB2A7F"/>
    <w:rsid w:val="00AB69BF"/>
    <w:rsid w:val="00AB6D10"/>
    <w:rsid w:val="00AC12C2"/>
    <w:rsid w:val="00AC2ED0"/>
    <w:rsid w:val="00AC7BA4"/>
    <w:rsid w:val="00AD2AE8"/>
    <w:rsid w:val="00AD31DF"/>
    <w:rsid w:val="00AD474F"/>
    <w:rsid w:val="00AD5A7E"/>
    <w:rsid w:val="00AD5C74"/>
    <w:rsid w:val="00AD623C"/>
    <w:rsid w:val="00AD7190"/>
    <w:rsid w:val="00AD73A8"/>
    <w:rsid w:val="00AE2C02"/>
    <w:rsid w:val="00AE310F"/>
    <w:rsid w:val="00AE31FB"/>
    <w:rsid w:val="00AE3530"/>
    <w:rsid w:val="00AE4CD3"/>
    <w:rsid w:val="00AF19FE"/>
    <w:rsid w:val="00AF1C5A"/>
    <w:rsid w:val="00AF39D4"/>
    <w:rsid w:val="00AF5B21"/>
    <w:rsid w:val="00AF5F8E"/>
    <w:rsid w:val="00AF6095"/>
    <w:rsid w:val="00AF62E1"/>
    <w:rsid w:val="00AF7975"/>
    <w:rsid w:val="00B016E7"/>
    <w:rsid w:val="00B02773"/>
    <w:rsid w:val="00B03686"/>
    <w:rsid w:val="00B03DFF"/>
    <w:rsid w:val="00B042AC"/>
    <w:rsid w:val="00B05C13"/>
    <w:rsid w:val="00B07B3D"/>
    <w:rsid w:val="00B10ACD"/>
    <w:rsid w:val="00B10CAF"/>
    <w:rsid w:val="00B11150"/>
    <w:rsid w:val="00B12634"/>
    <w:rsid w:val="00B15E01"/>
    <w:rsid w:val="00B16639"/>
    <w:rsid w:val="00B1738C"/>
    <w:rsid w:val="00B20654"/>
    <w:rsid w:val="00B20F00"/>
    <w:rsid w:val="00B21B0F"/>
    <w:rsid w:val="00B245D1"/>
    <w:rsid w:val="00B2496D"/>
    <w:rsid w:val="00B254A8"/>
    <w:rsid w:val="00B2566B"/>
    <w:rsid w:val="00B25765"/>
    <w:rsid w:val="00B26363"/>
    <w:rsid w:val="00B26715"/>
    <w:rsid w:val="00B27508"/>
    <w:rsid w:val="00B36354"/>
    <w:rsid w:val="00B3748D"/>
    <w:rsid w:val="00B37B31"/>
    <w:rsid w:val="00B43187"/>
    <w:rsid w:val="00B436E8"/>
    <w:rsid w:val="00B45055"/>
    <w:rsid w:val="00B45115"/>
    <w:rsid w:val="00B45F54"/>
    <w:rsid w:val="00B46723"/>
    <w:rsid w:val="00B46FFB"/>
    <w:rsid w:val="00B477C7"/>
    <w:rsid w:val="00B4796B"/>
    <w:rsid w:val="00B506B4"/>
    <w:rsid w:val="00B52BAE"/>
    <w:rsid w:val="00B53C65"/>
    <w:rsid w:val="00B543CE"/>
    <w:rsid w:val="00B55194"/>
    <w:rsid w:val="00B57D3C"/>
    <w:rsid w:val="00B64F73"/>
    <w:rsid w:val="00B64FCD"/>
    <w:rsid w:val="00B65570"/>
    <w:rsid w:val="00B66524"/>
    <w:rsid w:val="00B70B8D"/>
    <w:rsid w:val="00B71122"/>
    <w:rsid w:val="00B71699"/>
    <w:rsid w:val="00B747D5"/>
    <w:rsid w:val="00B7621E"/>
    <w:rsid w:val="00B76404"/>
    <w:rsid w:val="00B76644"/>
    <w:rsid w:val="00B8007A"/>
    <w:rsid w:val="00B81F90"/>
    <w:rsid w:val="00B825E1"/>
    <w:rsid w:val="00B831D0"/>
    <w:rsid w:val="00B8388C"/>
    <w:rsid w:val="00B83B9F"/>
    <w:rsid w:val="00B852EE"/>
    <w:rsid w:val="00B87FE4"/>
    <w:rsid w:val="00B9052F"/>
    <w:rsid w:val="00B90F7A"/>
    <w:rsid w:val="00B91A29"/>
    <w:rsid w:val="00B9312C"/>
    <w:rsid w:val="00BA00E2"/>
    <w:rsid w:val="00BA20CE"/>
    <w:rsid w:val="00BA388D"/>
    <w:rsid w:val="00BA53E3"/>
    <w:rsid w:val="00BA5734"/>
    <w:rsid w:val="00BB00BB"/>
    <w:rsid w:val="00BB0FBA"/>
    <w:rsid w:val="00BB1F80"/>
    <w:rsid w:val="00BB347D"/>
    <w:rsid w:val="00BB45D9"/>
    <w:rsid w:val="00BB4FEE"/>
    <w:rsid w:val="00BB791B"/>
    <w:rsid w:val="00BC403C"/>
    <w:rsid w:val="00BC40C5"/>
    <w:rsid w:val="00BC49DD"/>
    <w:rsid w:val="00BC7D81"/>
    <w:rsid w:val="00BD0B69"/>
    <w:rsid w:val="00BD0F19"/>
    <w:rsid w:val="00BD238F"/>
    <w:rsid w:val="00BD25A1"/>
    <w:rsid w:val="00BD2899"/>
    <w:rsid w:val="00BD33AD"/>
    <w:rsid w:val="00BD4084"/>
    <w:rsid w:val="00BD541D"/>
    <w:rsid w:val="00BD5E2A"/>
    <w:rsid w:val="00BD5F6D"/>
    <w:rsid w:val="00BD6928"/>
    <w:rsid w:val="00BE02C5"/>
    <w:rsid w:val="00BE0B92"/>
    <w:rsid w:val="00BE0F79"/>
    <w:rsid w:val="00BE158D"/>
    <w:rsid w:val="00BE342C"/>
    <w:rsid w:val="00BE552F"/>
    <w:rsid w:val="00BE6078"/>
    <w:rsid w:val="00BF0277"/>
    <w:rsid w:val="00BF1868"/>
    <w:rsid w:val="00BF1A17"/>
    <w:rsid w:val="00BF37E5"/>
    <w:rsid w:val="00BF639D"/>
    <w:rsid w:val="00BF76A0"/>
    <w:rsid w:val="00C00088"/>
    <w:rsid w:val="00C0014B"/>
    <w:rsid w:val="00C0127E"/>
    <w:rsid w:val="00C0172B"/>
    <w:rsid w:val="00C026AF"/>
    <w:rsid w:val="00C03383"/>
    <w:rsid w:val="00C03CC0"/>
    <w:rsid w:val="00C05A99"/>
    <w:rsid w:val="00C07A34"/>
    <w:rsid w:val="00C10040"/>
    <w:rsid w:val="00C10425"/>
    <w:rsid w:val="00C105AF"/>
    <w:rsid w:val="00C10D39"/>
    <w:rsid w:val="00C13EF5"/>
    <w:rsid w:val="00C146FA"/>
    <w:rsid w:val="00C15A3F"/>
    <w:rsid w:val="00C17DB0"/>
    <w:rsid w:val="00C21240"/>
    <w:rsid w:val="00C2288C"/>
    <w:rsid w:val="00C22B7B"/>
    <w:rsid w:val="00C23319"/>
    <w:rsid w:val="00C23612"/>
    <w:rsid w:val="00C26614"/>
    <w:rsid w:val="00C27B54"/>
    <w:rsid w:val="00C30BFE"/>
    <w:rsid w:val="00C30E6F"/>
    <w:rsid w:val="00C3338B"/>
    <w:rsid w:val="00C336CC"/>
    <w:rsid w:val="00C34C1E"/>
    <w:rsid w:val="00C3516E"/>
    <w:rsid w:val="00C3748D"/>
    <w:rsid w:val="00C44823"/>
    <w:rsid w:val="00C45DE7"/>
    <w:rsid w:val="00C46DB3"/>
    <w:rsid w:val="00C53424"/>
    <w:rsid w:val="00C543BF"/>
    <w:rsid w:val="00C5467E"/>
    <w:rsid w:val="00C566D3"/>
    <w:rsid w:val="00C60B57"/>
    <w:rsid w:val="00C64642"/>
    <w:rsid w:val="00C64B32"/>
    <w:rsid w:val="00C65749"/>
    <w:rsid w:val="00C65A67"/>
    <w:rsid w:val="00C718A6"/>
    <w:rsid w:val="00C7245B"/>
    <w:rsid w:val="00C730FC"/>
    <w:rsid w:val="00C73240"/>
    <w:rsid w:val="00C74156"/>
    <w:rsid w:val="00C7782A"/>
    <w:rsid w:val="00C80742"/>
    <w:rsid w:val="00C81629"/>
    <w:rsid w:val="00C824B5"/>
    <w:rsid w:val="00C83070"/>
    <w:rsid w:val="00C84429"/>
    <w:rsid w:val="00C85D2E"/>
    <w:rsid w:val="00C85E9D"/>
    <w:rsid w:val="00C8608A"/>
    <w:rsid w:val="00C903F3"/>
    <w:rsid w:val="00C916BA"/>
    <w:rsid w:val="00C93041"/>
    <w:rsid w:val="00C930BA"/>
    <w:rsid w:val="00C9499F"/>
    <w:rsid w:val="00C958FC"/>
    <w:rsid w:val="00C95BE7"/>
    <w:rsid w:val="00C95D8B"/>
    <w:rsid w:val="00C97743"/>
    <w:rsid w:val="00CA1433"/>
    <w:rsid w:val="00CA1DF5"/>
    <w:rsid w:val="00CA2624"/>
    <w:rsid w:val="00CA3F67"/>
    <w:rsid w:val="00CA40E9"/>
    <w:rsid w:val="00CA4430"/>
    <w:rsid w:val="00CA5E84"/>
    <w:rsid w:val="00CA6858"/>
    <w:rsid w:val="00CA6F86"/>
    <w:rsid w:val="00CA73FC"/>
    <w:rsid w:val="00CB03B1"/>
    <w:rsid w:val="00CB0790"/>
    <w:rsid w:val="00CB147E"/>
    <w:rsid w:val="00CB1BA9"/>
    <w:rsid w:val="00CB4C9D"/>
    <w:rsid w:val="00CB4D02"/>
    <w:rsid w:val="00CB5D95"/>
    <w:rsid w:val="00CC029B"/>
    <w:rsid w:val="00CC1452"/>
    <w:rsid w:val="00CC1CC5"/>
    <w:rsid w:val="00CC233E"/>
    <w:rsid w:val="00CC2D77"/>
    <w:rsid w:val="00CC3475"/>
    <w:rsid w:val="00CC3F5B"/>
    <w:rsid w:val="00CC6F3C"/>
    <w:rsid w:val="00CC74CD"/>
    <w:rsid w:val="00CC7D6E"/>
    <w:rsid w:val="00CD2B9A"/>
    <w:rsid w:val="00CD443A"/>
    <w:rsid w:val="00CD4E4A"/>
    <w:rsid w:val="00CD556D"/>
    <w:rsid w:val="00CD61C5"/>
    <w:rsid w:val="00CD669E"/>
    <w:rsid w:val="00CE0E1C"/>
    <w:rsid w:val="00CE1027"/>
    <w:rsid w:val="00CE2662"/>
    <w:rsid w:val="00CE505D"/>
    <w:rsid w:val="00CE54AD"/>
    <w:rsid w:val="00CE5A3A"/>
    <w:rsid w:val="00CE5AAD"/>
    <w:rsid w:val="00CF0527"/>
    <w:rsid w:val="00CF11F1"/>
    <w:rsid w:val="00CF13C6"/>
    <w:rsid w:val="00CF3CDE"/>
    <w:rsid w:val="00CF426F"/>
    <w:rsid w:val="00CF52B2"/>
    <w:rsid w:val="00CF5C2A"/>
    <w:rsid w:val="00CF6C75"/>
    <w:rsid w:val="00CF7445"/>
    <w:rsid w:val="00D003BE"/>
    <w:rsid w:val="00D01C82"/>
    <w:rsid w:val="00D055F7"/>
    <w:rsid w:val="00D0571E"/>
    <w:rsid w:val="00D07121"/>
    <w:rsid w:val="00D074B7"/>
    <w:rsid w:val="00D07B5A"/>
    <w:rsid w:val="00D13395"/>
    <w:rsid w:val="00D13D46"/>
    <w:rsid w:val="00D14413"/>
    <w:rsid w:val="00D167D9"/>
    <w:rsid w:val="00D1751B"/>
    <w:rsid w:val="00D176A7"/>
    <w:rsid w:val="00D206F8"/>
    <w:rsid w:val="00D20800"/>
    <w:rsid w:val="00D22B9F"/>
    <w:rsid w:val="00D238BA"/>
    <w:rsid w:val="00D2559A"/>
    <w:rsid w:val="00D274E4"/>
    <w:rsid w:val="00D34713"/>
    <w:rsid w:val="00D414D6"/>
    <w:rsid w:val="00D41604"/>
    <w:rsid w:val="00D41772"/>
    <w:rsid w:val="00D41978"/>
    <w:rsid w:val="00D42E50"/>
    <w:rsid w:val="00D42F13"/>
    <w:rsid w:val="00D438CD"/>
    <w:rsid w:val="00D4493D"/>
    <w:rsid w:val="00D44A87"/>
    <w:rsid w:val="00D44C41"/>
    <w:rsid w:val="00D46058"/>
    <w:rsid w:val="00D5070D"/>
    <w:rsid w:val="00D51CB2"/>
    <w:rsid w:val="00D52110"/>
    <w:rsid w:val="00D54861"/>
    <w:rsid w:val="00D54AE3"/>
    <w:rsid w:val="00D55ABB"/>
    <w:rsid w:val="00D569AC"/>
    <w:rsid w:val="00D57C32"/>
    <w:rsid w:val="00D60566"/>
    <w:rsid w:val="00D61C5F"/>
    <w:rsid w:val="00D67327"/>
    <w:rsid w:val="00D70268"/>
    <w:rsid w:val="00D73EDF"/>
    <w:rsid w:val="00D74F7E"/>
    <w:rsid w:val="00D750E8"/>
    <w:rsid w:val="00D7522E"/>
    <w:rsid w:val="00D757B3"/>
    <w:rsid w:val="00D763EE"/>
    <w:rsid w:val="00D7688F"/>
    <w:rsid w:val="00D77A63"/>
    <w:rsid w:val="00D814B4"/>
    <w:rsid w:val="00D83600"/>
    <w:rsid w:val="00D836C0"/>
    <w:rsid w:val="00D90B3F"/>
    <w:rsid w:val="00D90DE9"/>
    <w:rsid w:val="00D91331"/>
    <w:rsid w:val="00D926D8"/>
    <w:rsid w:val="00D92A3E"/>
    <w:rsid w:val="00D971CC"/>
    <w:rsid w:val="00D97277"/>
    <w:rsid w:val="00DA473A"/>
    <w:rsid w:val="00DA5D41"/>
    <w:rsid w:val="00DA7660"/>
    <w:rsid w:val="00DB144F"/>
    <w:rsid w:val="00DB1A1A"/>
    <w:rsid w:val="00DB1D8F"/>
    <w:rsid w:val="00DB33D6"/>
    <w:rsid w:val="00DB3D7D"/>
    <w:rsid w:val="00DB4200"/>
    <w:rsid w:val="00DB4601"/>
    <w:rsid w:val="00DB4E66"/>
    <w:rsid w:val="00DB5016"/>
    <w:rsid w:val="00DC0943"/>
    <w:rsid w:val="00DC0BFE"/>
    <w:rsid w:val="00DC1587"/>
    <w:rsid w:val="00DC1635"/>
    <w:rsid w:val="00DC4480"/>
    <w:rsid w:val="00DC5841"/>
    <w:rsid w:val="00DC5E76"/>
    <w:rsid w:val="00DC6AEF"/>
    <w:rsid w:val="00DC7718"/>
    <w:rsid w:val="00DD0889"/>
    <w:rsid w:val="00DD1BF9"/>
    <w:rsid w:val="00DD20E8"/>
    <w:rsid w:val="00DD21FC"/>
    <w:rsid w:val="00DD4E17"/>
    <w:rsid w:val="00DD5C02"/>
    <w:rsid w:val="00DD6C7E"/>
    <w:rsid w:val="00DD792C"/>
    <w:rsid w:val="00DD7F18"/>
    <w:rsid w:val="00DE1CF6"/>
    <w:rsid w:val="00DE3E89"/>
    <w:rsid w:val="00DE7896"/>
    <w:rsid w:val="00DE7BDE"/>
    <w:rsid w:val="00DE7FBF"/>
    <w:rsid w:val="00DF27F0"/>
    <w:rsid w:val="00DF49C4"/>
    <w:rsid w:val="00DF66B0"/>
    <w:rsid w:val="00DF694C"/>
    <w:rsid w:val="00DF6D06"/>
    <w:rsid w:val="00DF7676"/>
    <w:rsid w:val="00E00C34"/>
    <w:rsid w:val="00E00F4C"/>
    <w:rsid w:val="00E01EB2"/>
    <w:rsid w:val="00E02502"/>
    <w:rsid w:val="00E110F2"/>
    <w:rsid w:val="00E1172D"/>
    <w:rsid w:val="00E124F2"/>
    <w:rsid w:val="00E13005"/>
    <w:rsid w:val="00E15637"/>
    <w:rsid w:val="00E15CC1"/>
    <w:rsid w:val="00E21C91"/>
    <w:rsid w:val="00E252F2"/>
    <w:rsid w:val="00E25D27"/>
    <w:rsid w:val="00E25E36"/>
    <w:rsid w:val="00E27782"/>
    <w:rsid w:val="00E279BE"/>
    <w:rsid w:val="00E27AF2"/>
    <w:rsid w:val="00E31DC9"/>
    <w:rsid w:val="00E31E23"/>
    <w:rsid w:val="00E3210F"/>
    <w:rsid w:val="00E32875"/>
    <w:rsid w:val="00E32C9C"/>
    <w:rsid w:val="00E346C2"/>
    <w:rsid w:val="00E34CDB"/>
    <w:rsid w:val="00E34F39"/>
    <w:rsid w:val="00E35336"/>
    <w:rsid w:val="00E363A4"/>
    <w:rsid w:val="00E371B6"/>
    <w:rsid w:val="00E379B9"/>
    <w:rsid w:val="00E40B0E"/>
    <w:rsid w:val="00E412B4"/>
    <w:rsid w:val="00E420F6"/>
    <w:rsid w:val="00E43903"/>
    <w:rsid w:val="00E4622E"/>
    <w:rsid w:val="00E46AD9"/>
    <w:rsid w:val="00E47BDB"/>
    <w:rsid w:val="00E47D22"/>
    <w:rsid w:val="00E47E18"/>
    <w:rsid w:val="00E5033B"/>
    <w:rsid w:val="00E5082D"/>
    <w:rsid w:val="00E515E7"/>
    <w:rsid w:val="00E515EA"/>
    <w:rsid w:val="00E51A0D"/>
    <w:rsid w:val="00E51B4B"/>
    <w:rsid w:val="00E51EE8"/>
    <w:rsid w:val="00E53AF2"/>
    <w:rsid w:val="00E550D0"/>
    <w:rsid w:val="00E61FCB"/>
    <w:rsid w:val="00E62334"/>
    <w:rsid w:val="00E66378"/>
    <w:rsid w:val="00E66628"/>
    <w:rsid w:val="00E67956"/>
    <w:rsid w:val="00E67CB3"/>
    <w:rsid w:val="00E758DE"/>
    <w:rsid w:val="00E769D9"/>
    <w:rsid w:val="00E816B8"/>
    <w:rsid w:val="00E81FC4"/>
    <w:rsid w:val="00E83910"/>
    <w:rsid w:val="00E8412E"/>
    <w:rsid w:val="00E84407"/>
    <w:rsid w:val="00E850D3"/>
    <w:rsid w:val="00E86E27"/>
    <w:rsid w:val="00E87084"/>
    <w:rsid w:val="00E903D8"/>
    <w:rsid w:val="00E905DB"/>
    <w:rsid w:val="00E91432"/>
    <w:rsid w:val="00E92BFA"/>
    <w:rsid w:val="00E93211"/>
    <w:rsid w:val="00E93D2D"/>
    <w:rsid w:val="00E95BF1"/>
    <w:rsid w:val="00E96675"/>
    <w:rsid w:val="00E96A24"/>
    <w:rsid w:val="00EA087F"/>
    <w:rsid w:val="00EA158A"/>
    <w:rsid w:val="00EA2DF2"/>
    <w:rsid w:val="00EA48DD"/>
    <w:rsid w:val="00EA5E76"/>
    <w:rsid w:val="00EA5FC9"/>
    <w:rsid w:val="00EA7817"/>
    <w:rsid w:val="00EB244B"/>
    <w:rsid w:val="00EB2936"/>
    <w:rsid w:val="00EB4447"/>
    <w:rsid w:val="00EB5CB3"/>
    <w:rsid w:val="00EB68D2"/>
    <w:rsid w:val="00EB6B86"/>
    <w:rsid w:val="00EB6F49"/>
    <w:rsid w:val="00EB743F"/>
    <w:rsid w:val="00EC19FD"/>
    <w:rsid w:val="00EC1DAA"/>
    <w:rsid w:val="00EC2607"/>
    <w:rsid w:val="00EC4171"/>
    <w:rsid w:val="00EC4B31"/>
    <w:rsid w:val="00EC4E45"/>
    <w:rsid w:val="00EC4E9A"/>
    <w:rsid w:val="00EC5362"/>
    <w:rsid w:val="00EC6666"/>
    <w:rsid w:val="00EC6F79"/>
    <w:rsid w:val="00EC7BDC"/>
    <w:rsid w:val="00ED0A7E"/>
    <w:rsid w:val="00ED317B"/>
    <w:rsid w:val="00ED6747"/>
    <w:rsid w:val="00ED7765"/>
    <w:rsid w:val="00EE0BA9"/>
    <w:rsid w:val="00EE5AB1"/>
    <w:rsid w:val="00EF1506"/>
    <w:rsid w:val="00EF1F06"/>
    <w:rsid w:val="00EF2013"/>
    <w:rsid w:val="00EF5560"/>
    <w:rsid w:val="00EF669D"/>
    <w:rsid w:val="00F01316"/>
    <w:rsid w:val="00F02CDE"/>
    <w:rsid w:val="00F04153"/>
    <w:rsid w:val="00F05D0C"/>
    <w:rsid w:val="00F062CF"/>
    <w:rsid w:val="00F062DD"/>
    <w:rsid w:val="00F06711"/>
    <w:rsid w:val="00F07CFA"/>
    <w:rsid w:val="00F116EC"/>
    <w:rsid w:val="00F131FA"/>
    <w:rsid w:val="00F132BD"/>
    <w:rsid w:val="00F15785"/>
    <w:rsid w:val="00F16127"/>
    <w:rsid w:val="00F17901"/>
    <w:rsid w:val="00F20E87"/>
    <w:rsid w:val="00F214A5"/>
    <w:rsid w:val="00F223A6"/>
    <w:rsid w:val="00F25E7A"/>
    <w:rsid w:val="00F30333"/>
    <w:rsid w:val="00F31A71"/>
    <w:rsid w:val="00F32471"/>
    <w:rsid w:val="00F34936"/>
    <w:rsid w:val="00F35889"/>
    <w:rsid w:val="00F3670A"/>
    <w:rsid w:val="00F37904"/>
    <w:rsid w:val="00F37948"/>
    <w:rsid w:val="00F3797D"/>
    <w:rsid w:val="00F400CD"/>
    <w:rsid w:val="00F406BC"/>
    <w:rsid w:val="00F41F80"/>
    <w:rsid w:val="00F45C8C"/>
    <w:rsid w:val="00F5017A"/>
    <w:rsid w:val="00F515B7"/>
    <w:rsid w:val="00F53AE8"/>
    <w:rsid w:val="00F54A00"/>
    <w:rsid w:val="00F555E6"/>
    <w:rsid w:val="00F562E0"/>
    <w:rsid w:val="00F56E12"/>
    <w:rsid w:val="00F600E9"/>
    <w:rsid w:val="00F61202"/>
    <w:rsid w:val="00F613F7"/>
    <w:rsid w:val="00F623C5"/>
    <w:rsid w:val="00F65161"/>
    <w:rsid w:val="00F65581"/>
    <w:rsid w:val="00F66897"/>
    <w:rsid w:val="00F66DBA"/>
    <w:rsid w:val="00F72EA1"/>
    <w:rsid w:val="00F7308F"/>
    <w:rsid w:val="00F737BC"/>
    <w:rsid w:val="00F74262"/>
    <w:rsid w:val="00F74B66"/>
    <w:rsid w:val="00F76093"/>
    <w:rsid w:val="00F80422"/>
    <w:rsid w:val="00F81543"/>
    <w:rsid w:val="00F81830"/>
    <w:rsid w:val="00F81BBC"/>
    <w:rsid w:val="00F84B1E"/>
    <w:rsid w:val="00F85466"/>
    <w:rsid w:val="00F85521"/>
    <w:rsid w:val="00F85C07"/>
    <w:rsid w:val="00F91060"/>
    <w:rsid w:val="00F94406"/>
    <w:rsid w:val="00F95693"/>
    <w:rsid w:val="00F96CD9"/>
    <w:rsid w:val="00FA1589"/>
    <w:rsid w:val="00FA3935"/>
    <w:rsid w:val="00FA4B7D"/>
    <w:rsid w:val="00FA633A"/>
    <w:rsid w:val="00FA7802"/>
    <w:rsid w:val="00FB0853"/>
    <w:rsid w:val="00FB09E7"/>
    <w:rsid w:val="00FB16EE"/>
    <w:rsid w:val="00FB200E"/>
    <w:rsid w:val="00FB37B3"/>
    <w:rsid w:val="00FB3F7D"/>
    <w:rsid w:val="00FB6228"/>
    <w:rsid w:val="00FB7921"/>
    <w:rsid w:val="00FC0C0E"/>
    <w:rsid w:val="00FC1735"/>
    <w:rsid w:val="00FC1C0C"/>
    <w:rsid w:val="00FC298F"/>
    <w:rsid w:val="00FC4BBD"/>
    <w:rsid w:val="00FC4E03"/>
    <w:rsid w:val="00FC4EBD"/>
    <w:rsid w:val="00FC631A"/>
    <w:rsid w:val="00FC78C7"/>
    <w:rsid w:val="00FD0161"/>
    <w:rsid w:val="00FD2162"/>
    <w:rsid w:val="00FD25B8"/>
    <w:rsid w:val="00FD3211"/>
    <w:rsid w:val="00FD4792"/>
    <w:rsid w:val="00FD50A2"/>
    <w:rsid w:val="00FE26BD"/>
    <w:rsid w:val="00FE5DA8"/>
    <w:rsid w:val="00FE6091"/>
    <w:rsid w:val="00FE7479"/>
    <w:rsid w:val="00FE7E4A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C4379"/>
  <w15:chartTrackingRefBased/>
  <w15:docId w15:val="{56F92FC7-DF4F-464A-AB83-488B22B1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19F6"/>
    <w:pPr>
      <w:widowControl w:val="0"/>
      <w:adjustRightInd w:val="0"/>
      <w:spacing w:line="360" w:lineRule="auto"/>
      <w:ind w:firstLineChars="200" w:firstLine="200"/>
      <w:textAlignment w:val="baseline"/>
    </w:pPr>
    <w:rPr>
      <w:sz w:val="24"/>
    </w:rPr>
  </w:style>
  <w:style w:type="paragraph" w:styleId="1">
    <w:name w:val="heading 1"/>
    <w:aliases w:val="章节,章,1标题 1,标题1,名称,一、黑小三,第一层,论文题目,标题 1 Char Char,Char,第一层 Char,论文题目 Char,章节 Char,第*部分,第A章,H1,H11,H12,H111,H13,H112,第一层章标题,36标题1,36标题 1,标题（跨海）,1    标题 1,合同标题,h1,1st level,Section Head,l1,H14,H15,H16,H17,一级标题,AboutDocument,&amp;3,List level 1,一级,编号标题 1,1"/>
    <w:basedOn w:val="20"/>
    <w:next w:val="a"/>
    <w:link w:val="1Char"/>
    <w:qFormat/>
    <w:rsid w:val="006F00F0"/>
    <w:pPr>
      <w:keepNext/>
      <w:keepLines/>
      <w:numPr>
        <w:numId w:val="6"/>
      </w:numPr>
      <w:outlineLvl w:val="0"/>
    </w:pPr>
    <w:rPr>
      <w:rFonts w:ascii="黑体"/>
      <w:b/>
      <w:bCs w:val="0"/>
      <w:kern w:val="44"/>
      <w:szCs w:val="28"/>
    </w:rPr>
  </w:style>
  <w:style w:type="paragraph" w:styleId="2">
    <w:name w:val="heading 2"/>
    <w:aliases w:val="第一层条,海军标题,h2,第二层,节名,2,论文标题 1,H2,2nd level,Header 2,Titre2,l2,DO NOT USE_h2,chn,Chapter Number/Appendix Letter,sect 1.2,Heading 2 Hidden,Heading 2 CCBS,PA Major Section,Titre3,Head 2,heading 2,1.1,（一）黑小三,第*章,H21,sect 1.21,H22,sect 1.22,二级,H211,36标题2"/>
    <w:basedOn w:val="20"/>
    <w:next w:val="a"/>
    <w:link w:val="2Char"/>
    <w:qFormat/>
    <w:rsid w:val="009A45D7"/>
    <w:pPr>
      <w:keepNext/>
      <w:keepLines/>
      <w:numPr>
        <w:ilvl w:val="1"/>
        <w:numId w:val="6"/>
      </w:numPr>
      <w:outlineLvl w:val="1"/>
    </w:pPr>
    <w:rPr>
      <w:bCs w:val="0"/>
    </w:rPr>
  </w:style>
  <w:style w:type="paragraph" w:styleId="3">
    <w:name w:val="heading 3"/>
    <w:aliases w:val="第二层条,分节,标题9,1.1.1 标题 3,第三层,h3,论文标题 2,1.黑小三,标题3,节标题，三级节名,二级节名,Heading 3 - old,level_3,PIM 3,H3,Level 3 Head,3,Bold Head,bh,章标题1,小标题,第二层条 Char,第二层条 Char Char Char,第三层章标题,36标题3,1.1.1,sect1.2.3,HeadC,Map,H31,Level 3 Topic Heading,Org Heading 1,标题 31,三级"/>
    <w:basedOn w:val="a"/>
    <w:next w:val="a"/>
    <w:link w:val="3Char"/>
    <w:qFormat/>
    <w:rsid w:val="003F1F78"/>
    <w:pPr>
      <w:keepNext/>
      <w:keepLines/>
      <w:numPr>
        <w:ilvl w:val="2"/>
        <w:numId w:val="6"/>
      </w:numPr>
      <w:spacing w:line="416" w:lineRule="atLeast"/>
      <w:ind w:firstLineChars="0"/>
      <w:outlineLvl w:val="2"/>
    </w:pPr>
    <w:rPr>
      <w:bCs/>
      <w:sz w:val="28"/>
      <w:szCs w:val="32"/>
    </w:rPr>
  </w:style>
  <w:style w:type="paragraph" w:styleId="4">
    <w:name w:val="heading 4"/>
    <w:aliases w:val="第三层条,分分节,第四层,(１)黑小三,1.1.1.1,36标题4,36标题 4,H4,h4,PIM 4,条3,Ref Heading 1,rh1,Heading sql,sect 1.2.3.4,---1.1.1.1,4th level,h41,h42,h43,h411,h44,h412,h45,h413,h46,h414,h47,h48,h415,h49,h410,h416,h417,h418,h419,h420,h4110,h421,heading 4,4heading,论文标题 3"/>
    <w:basedOn w:val="a"/>
    <w:next w:val="a"/>
    <w:link w:val="4Char"/>
    <w:qFormat/>
    <w:rsid w:val="003F1F78"/>
    <w:pPr>
      <w:keepNext/>
      <w:keepLines/>
      <w:numPr>
        <w:ilvl w:val="3"/>
        <w:numId w:val="6"/>
      </w:numPr>
      <w:spacing w:line="240" w:lineRule="auto"/>
      <w:ind w:firstLineChars="0"/>
      <w:outlineLvl w:val="3"/>
    </w:pPr>
    <w:rPr>
      <w:bCs/>
      <w:sz w:val="28"/>
      <w:szCs w:val="28"/>
    </w:rPr>
  </w:style>
  <w:style w:type="paragraph" w:styleId="5">
    <w:name w:val="heading 5"/>
    <w:aliases w:val="第四层条,第五层,dash,ds,dd,五级标题,36标题5,36标题 5,标题 5(图题),编号标题 5,H5,h5,Second Subheading,五级,四级条,第四层条1,第四层条2,第四层条3,第四层条4,第四层条5,第四层条6,第四层条7,第四层条8,第四层条9,第四层条10,第四层条11,第四层条12,第四层条13,第四层条14,第四层条15,第四层条21,第四层条31,第四层条41,第四层条51,第四层条61,第四层条71,第四层条81,第四层条91,第四层条101,条第5"/>
    <w:basedOn w:val="a"/>
    <w:next w:val="a"/>
    <w:link w:val="5Char"/>
    <w:unhideWhenUsed/>
    <w:qFormat/>
    <w:rsid w:val="00162218"/>
    <w:pPr>
      <w:keepNext/>
      <w:keepLines/>
      <w:numPr>
        <w:ilvl w:val="4"/>
        <w:numId w:val="6"/>
      </w:numPr>
      <w:ind w:firstLineChars="0"/>
      <w:outlineLvl w:val="4"/>
    </w:pPr>
    <w:rPr>
      <w:bCs/>
      <w:sz w:val="28"/>
      <w:szCs w:val="28"/>
    </w:rPr>
  </w:style>
  <w:style w:type="paragraph" w:styleId="6">
    <w:name w:val="heading 6"/>
    <w:aliases w:val="第五层条,六级标题,36标题6,标题7,标题 6(表头),BOD 4,H6,h6,Third Subheading,第五层条1,第五层条2,第五层条3,第五层条4,第五层条5,第五层条6,第五层条7,第五层条8,第五层条9,第五层条10,第五层条11,第五层条12,第五层条13,第五层条14,第五层条15,第五层条21,第五层条31,第五层条41,第五层条51,第五层条61,第五层条71,第五层条81,第五层条91,第五层条101,第五层条111,第五层条121,第五层条131,注入站标题6"/>
    <w:basedOn w:val="a"/>
    <w:next w:val="a"/>
    <w:link w:val="6Char"/>
    <w:unhideWhenUsed/>
    <w:qFormat/>
    <w:rsid w:val="009F310F"/>
    <w:pPr>
      <w:keepNext/>
      <w:keepLines/>
      <w:numPr>
        <w:ilvl w:val="5"/>
        <w:numId w:val="6"/>
      </w:numPr>
      <w:spacing w:before="240" w:after="64" w:line="320" w:lineRule="atLeast"/>
      <w:ind w:firstLineChars="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aliases w:val="第六层条,（列项说明）,图表说明,PIM 7,（1）,L7"/>
    <w:basedOn w:val="a"/>
    <w:next w:val="a"/>
    <w:link w:val="7Char"/>
    <w:unhideWhenUsed/>
    <w:qFormat/>
    <w:rsid w:val="00086EB0"/>
    <w:pPr>
      <w:tabs>
        <w:tab w:val="num" w:pos="1296"/>
      </w:tabs>
      <w:adjustRightInd/>
      <w:spacing w:line="300" w:lineRule="auto"/>
      <w:ind w:firstLineChars="0" w:firstLine="0"/>
      <w:textAlignment w:val="auto"/>
      <w:outlineLvl w:val="6"/>
    </w:pPr>
    <w:rPr>
      <w:bCs/>
      <w:kern w:val="2"/>
      <w:szCs w:val="24"/>
    </w:rPr>
  </w:style>
  <w:style w:type="paragraph" w:styleId="8">
    <w:name w:val="heading 8"/>
    <w:aliases w:val="标题 8 a,a),标题 8 Char Char,标题 8 Char Char + 红色,App2,（A）,注意框体"/>
    <w:basedOn w:val="a"/>
    <w:next w:val="a0"/>
    <w:link w:val="8Char"/>
    <w:qFormat/>
    <w:rsid w:val="00086EB0"/>
    <w:pPr>
      <w:tabs>
        <w:tab w:val="left" w:pos="900"/>
      </w:tabs>
      <w:snapToGrid w:val="0"/>
      <w:spacing w:line="300" w:lineRule="auto"/>
      <w:ind w:left="902" w:firstLineChars="0" w:hanging="420"/>
      <w:jc w:val="both"/>
      <w:textAlignment w:val="auto"/>
      <w:outlineLvl w:val="7"/>
    </w:pPr>
    <w:rPr>
      <w:kern w:val="2"/>
      <w:szCs w:val="24"/>
    </w:rPr>
  </w:style>
  <w:style w:type="paragraph" w:styleId="9">
    <w:name w:val="heading 9"/>
    <w:aliases w:val="图号,1),标题 9不用,append,Titre 10,PIM 9,huh,Appendix,标题12,一般不用,13"/>
    <w:basedOn w:val="a"/>
    <w:next w:val="a"/>
    <w:link w:val="9Char"/>
    <w:qFormat/>
    <w:rsid w:val="00086EB0"/>
    <w:pPr>
      <w:tabs>
        <w:tab w:val="left" w:pos="1321"/>
      </w:tabs>
      <w:snapToGrid w:val="0"/>
      <w:spacing w:line="300" w:lineRule="auto"/>
      <w:ind w:left="1322" w:firstLineChars="0" w:hanging="420"/>
      <w:jc w:val="both"/>
      <w:textAlignment w:val="auto"/>
      <w:outlineLvl w:val="8"/>
    </w:pPr>
    <w:rPr>
      <w:kern w:val="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6401A"/>
  </w:style>
  <w:style w:type="paragraph" w:styleId="21">
    <w:name w:val="toc 2"/>
    <w:basedOn w:val="a"/>
    <w:next w:val="a"/>
    <w:autoRedefine/>
    <w:uiPriority w:val="39"/>
    <w:rsid w:val="00A6401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A6401A"/>
    <w:pPr>
      <w:ind w:leftChars="400" w:left="840"/>
    </w:pPr>
  </w:style>
  <w:style w:type="character" w:styleId="a4">
    <w:name w:val="Hyperlink"/>
    <w:uiPriority w:val="99"/>
    <w:rsid w:val="00A6401A"/>
    <w:rPr>
      <w:color w:val="0000FF"/>
      <w:u w:val="single"/>
    </w:rPr>
  </w:style>
  <w:style w:type="paragraph" w:styleId="a5">
    <w:name w:val="Document Map"/>
    <w:basedOn w:val="a"/>
    <w:link w:val="Char"/>
    <w:rsid w:val="00D42F13"/>
    <w:pPr>
      <w:shd w:val="clear" w:color="auto" w:fill="000080"/>
    </w:pPr>
  </w:style>
  <w:style w:type="table" w:styleId="a6">
    <w:name w:val="Table Grid"/>
    <w:basedOn w:val="a2"/>
    <w:rsid w:val="0009305B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Char0"/>
    <w:rsid w:val="00B26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7"/>
    <w:rsid w:val="00B26715"/>
    <w:rPr>
      <w:sz w:val="18"/>
      <w:szCs w:val="18"/>
    </w:rPr>
  </w:style>
  <w:style w:type="paragraph" w:styleId="a8">
    <w:name w:val="footer"/>
    <w:basedOn w:val="a"/>
    <w:link w:val="Char1"/>
    <w:rsid w:val="00B2671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link w:val="a8"/>
    <w:rsid w:val="00B26715"/>
    <w:rPr>
      <w:sz w:val="18"/>
      <w:szCs w:val="18"/>
    </w:rPr>
  </w:style>
  <w:style w:type="paragraph" w:styleId="a9">
    <w:name w:val="List Paragraph"/>
    <w:basedOn w:val="a"/>
    <w:uiPriority w:val="34"/>
    <w:qFormat/>
    <w:rsid w:val="004E7911"/>
    <w:pPr>
      <w:ind w:firstLine="420"/>
    </w:pPr>
  </w:style>
  <w:style w:type="paragraph" w:styleId="TOC">
    <w:name w:val="TOC Heading"/>
    <w:basedOn w:val="1"/>
    <w:next w:val="a"/>
    <w:qFormat/>
    <w:rsid w:val="00873110"/>
    <w:pPr>
      <w:spacing w:before="480" w:line="276" w:lineRule="auto"/>
      <w:outlineLvl w:val="9"/>
    </w:pPr>
    <w:rPr>
      <w:rFonts w:ascii="Cambria" w:eastAsia="宋体" w:hAnsi="Cambria"/>
      <w:color w:val="365F91"/>
      <w:kern w:val="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1C1D85"/>
    <w:pPr>
      <w:widowControl/>
      <w:adjustRightInd/>
      <w:spacing w:after="160" w:line="240" w:lineRule="exact"/>
      <w:textAlignment w:val="auto"/>
    </w:pPr>
    <w:rPr>
      <w:rFonts w:ascii="Arial" w:eastAsia="Times New Roman" w:hAnsi="Arial" w:cs="Verdana"/>
      <w:b/>
      <w:szCs w:val="24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BB0FBA"/>
    <w:pPr>
      <w:adjustRightInd/>
      <w:spacing w:line="240" w:lineRule="auto"/>
      <w:ind w:leftChars="600" w:left="126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B0FBA"/>
    <w:pPr>
      <w:adjustRightInd/>
      <w:spacing w:line="240" w:lineRule="auto"/>
      <w:ind w:leftChars="800" w:left="168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B0FBA"/>
    <w:pPr>
      <w:adjustRightInd/>
      <w:spacing w:line="240" w:lineRule="auto"/>
      <w:ind w:leftChars="1000" w:left="210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B0FBA"/>
    <w:pPr>
      <w:adjustRightInd/>
      <w:spacing w:line="240" w:lineRule="auto"/>
      <w:ind w:leftChars="1200" w:left="252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B0FBA"/>
    <w:pPr>
      <w:adjustRightInd/>
      <w:spacing w:line="240" w:lineRule="auto"/>
      <w:ind w:leftChars="1400" w:left="294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B0FBA"/>
    <w:pPr>
      <w:adjustRightInd/>
      <w:spacing w:line="240" w:lineRule="auto"/>
      <w:ind w:leftChars="1600" w:left="3360"/>
      <w:jc w:val="both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Char">
    <w:name w:val="标题 1 Char"/>
    <w:aliases w:val="章节 Char1,章 Char,1标题 1 Char,标题1 Char,名称 Char,一、黑小三 Char,第一层 Char1,论文题目 Char1,标题 1 Char Char Char,Char Char,第一层 Char Char,论文题目 Char Char,章节 Char Char,第*部分 Char,第A章 Char,H1 Char,H11 Char,H12 Char,H111 Char,H13 Char,H112 Char,第一层章标题 Char,合同标题 Char"/>
    <w:link w:val="1"/>
    <w:rsid w:val="008B3984"/>
    <w:rPr>
      <w:rFonts w:ascii="黑体" w:eastAsia="黑体"/>
      <w:b/>
      <w:kern w:val="44"/>
      <w:sz w:val="28"/>
      <w:szCs w:val="28"/>
    </w:rPr>
  </w:style>
  <w:style w:type="character" w:customStyle="1" w:styleId="2Char">
    <w:name w:val="标题 2 Char"/>
    <w:aliases w:val="第一层条 Char1,海军标题 Char1,h2 Char1,第二层 Char1,节名 Char1,2 Char1,论文标题 1 Char1,H2 Char1,2nd level Char1,Header 2 Char1,Titre2 Char1,l2 Char1,DO NOT USE_h2 Char1,chn Char1,Chapter Number/Appendix Letter Char1,sect 1.2 Char1,Heading 2 Hidden Char1"/>
    <w:link w:val="2"/>
    <w:rsid w:val="008B3984"/>
    <w:rPr>
      <w:rFonts w:eastAsia="黑体"/>
      <w:sz w:val="28"/>
      <w:szCs w:val="32"/>
    </w:rPr>
  </w:style>
  <w:style w:type="character" w:customStyle="1" w:styleId="3Char">
    <w:name w:val="标题 3 Char"/>
    <w:aliases w:val="第二层条 Char1,分节 Char,标题9 Char,1.1.1 标题 3 Char,第三层 Char,h3 Char,论文标题 2 Char,1.黑小三 Char,标题3 Char,节标题，三级节名 Char,二级节名 Char,Heading 3 - old Char,level_3 Char,PIM 3 Char,H3 Char,Level 3 Head Char,3 Char,Bold Head Char,bh Char,章标题1 Char,小标题 Char"/>
    <w:link w:val="3"/>
    <w:rsid w:val="003F1F78"/>
    <w:rPr>
      <w:bCs/>
      <w:sz w:val="28"/>
      <w:szCs w:val="32"/>
    </w:rPr>
  </w:style>
  <w:style w:type="character" w:customStyle="1" w:styleId="Char">
    <w:name w:val="文档结构图 Char"/>
    <w:link w:val="a5"/>
    <w:rsid w:val="00903C92"/>
    <w:rPr>
      <w:sz w:val="24"/>
      <w:shd w:val="clear" w:color="auto" w:fill="000080"/>
    </w:rPr>
  </w:style>
  <w:style w:type="paragraph" w:styleId="aa">
    <w:name w:val="caption"/>
    <w:aliases w:val="题注[SWIEE],Í¼,Í¼±í,CaptionÍ¼±í,图,图表,Caption图表"/>
    <w:basedOn w:val="a"/>
    <w:next w:val="a"/>
    <w:qFormat/>
    <w:rsid w:val="00A2412A"/>
    <w:pPr>
      <w:ind w:firstLineChars="0" w:firstLine="0"/>
      <w:jc w:val="center"/>
    </w:pPr>
    <w:rPr>
      <w:rFonts w:ascii="宋体"/>
      <w:color w:val="000000"/>
      <w:sz w:val="28"/>
      <w:szCs w:val="28"/>
    </w:rPr>
  </w:style>
  <w:style w:type="paragraph" w:styleId="ab">
    <w:name w:val="Body Text"/>
    <w:basedOn w:val="a"/>
    <w:link w:val="Char2"/>
    <w:rsid w:val="00903C92"/>
    <w:pPr>
      <w:autoSpaceDE w:val="0"/>
      <w:autoSpaceDN w:val="0"/>
      <w:adjustRightInd/>
      <w:spacing w:line="240" w:lineRule="auto"/>
      <w:ind w:right="-694"/>
      <w:jc w:val="both"/>
      <w:textAlignment w:val="auto"/>
    </w:pPr>
    <w:rPr>
      <w:rFonts w:ascii="宋体" w:hAnsi="Courier New"/>
      <w:kern w:val="2"/>
      <w:sz w:val="28"/>
      <w:szCs w:val="28"/>
    </w:rPr>
  </w:style>
  <w:style w:type="character" w:customStyle="1" w:styleId="Char2">
    <w:name w:val="正文文本 Char"/>
    <w:link w:val="ab"/>
    <w:rsid w:val="00903C92"/>
    <w:rPr>
      <w:rFonts w:ascii="宋体" w:hAnsi="Courier New"/>
      <w:kern w:val="2"/>
      <w:sz w:val="28"/>
      <w:szCs w:val="28"/>
    </w:rPr>
  </w:style>
  <w:style w:type="character" w:styleId="ac">
    <w:name w:val="page number"/>
    <w:basedOn w:val="a1"/>
    <w:rsid w:val="00903C92"/>
  </w:style>
  <w:style w:type="paragraph" w:styleId="22">
    <w:name w:val="Body Text 2"/>
    <w:basedOn w:val="a"/>
    <w:link w:val="2Char0"/>
    <w:rsid w:val="00903C92"/>
    <w:pPr>
      <w:spacing w:line="312" w:lineRule="atLeast"/>
      <w:jc w:val="both"/>
    </w:pPr>
    <w:rPr>
      <w:rFonts w:ascii="宋体" w:hAnsi="宋体"/>
      <w:b/>
      <w:sz w:val="28"/>
      <w:szCs w:val="28"/>
    </w:rPr>
  </w:style>
  <w:style w:type="character" w:customStyle="1" w:styleId="2Char0">
    <w:name w:val="正文文本 2 Char"/>
    <w:link w:val="22"/>
    <w:rsid w:val="00903C92"/>
    <w:rPr>
      <w:rFonts w:ascii="宋体" w:hAnsi="宋体"/>
      <w:b/>
      <w:sz w:val="28"/>
      <w:szCs w:val="28"/>
    </w:rPr>
  </w:style>
  <w:style w:type="paragraph" w:customStyle="1" w:styleId="CharCharCharChar">
    <w:name w:val="Char Char Char Char"/>
    <w:basedOn w:val="a"/>
    <w:rsid w:val="00903C92"/>
    <w:pPr>
      <w:widowControl/>
      <w:adjustRightInd/>
      <w:spacing w:after="160" w:line="240" w:lineRule="exact"/>
      <w:textAlignment w:val="auto"/>
    </w:pPr>
    <w:rPr>
      <w:rFonts w:ascii="Arial" w:eastAsia="Times New Roman" w:hAnsi="Arial" w:cs="Verdana"/>
      <w:b/>
      <w:szCs w:val="24"/>
      <w:lang w:eastAsia="en-US"/>
    </w:rPr>
  </w:style>
  <w:style w:type="character" w:styleId="ad">
    <w:name w:val="annotation reference"/>
    <w:rsid w:val="00903C92"/>
    <w:rPr>
      <w:sz w:val="21"/>
      <w:szCs w:val="21"/>
    </w:rPr>
  </w:style>
  <w:style w:type="paragraph" w:styleId="ae">
    <w:name w:val="annotation text"/>
    <w:basedOn w:val="a"/>
    <w:link w:val="Char3"/>
    <w:rsid w:val="00903C92"/>
  </w:style>
  <w:style w:type="character" w:customStyle="1" w:styleId="Char3">
    <w:name w:val="批注文字 Char"/>
    <w:link w:val="ae"/>
    <w:rsid w:val="00903C92"/>
    <w:rPr>
      <w:sz w:val="24"/>
    </w:rPr>
  </w:style>
  <w:style w:type="paragraph" w:styleId="af">
    <w:name w:val="annotation subject"/>
    <w:basedOn w:val="ae"/>
    <w:next w:val="ae"/>
    <w:link w:val="Char4"/>
    <w:rsid w:val="00903C92"/>
    <w:rPr>
      <w:b/>
      <w:bCs/>
    </w:rPr>
  </w:style>
  <w:style w:type="character" w:customStyle="1" w:styleId="Char4">
    <w:name w:val="批注主题 Char"/>
    <w:link w:val="af"/>
    <w:rsid w:val="00903C92"/>
    <w:rPr>
      <w:b/>
      <w:bCs/>
      <w:sz w:val="24"/>
    </w:rPr>
  </w:style>
  <w:style w:type="paragraph" w:styleId="af0">
    <w:name w:val="Balloon Text"/>
    <w:basedOn w:val="a"/>
    <w:link w:val="Char5"/>
    <w:rsid w:val="00903C92"/>
    <w:rPr>
      <w:sz w:val="18"/>
      <w:szCs w:val="18"/>
    </w:rPr>
  </w:style>
  <w:style w:type="character" w:customStyle="1" w:styleId="Char5">
    <w:name w:val="批注框文本 Char"/>
    <w:link w:val="af0"/>
    <w:rsid w:val="00903C92"/>
    <w:rPr>
      <w:sz w:val="18"/>
      <w:szCs w:val="18"/>
    </w:rPr>
  </w:style>
  <w:style w:type="character" w:styleId="af1">
    <w:name w:val="Emphasis"/>
    <w:qFormat/>
    <w:rsid w:val="00E4622E"/>
    <w:rPr>
      <w:i/>
      <w:iCs/>
    </w:rPr>
  </w:style>
  <w:style w:type="character" w:customStyle="1" w:styleId="5Char">
    <w:name w:val="标题 5 Char"/>
    <w:aliases w:val="第四层条 Char,第五层 Char,dash Char,ds Char,dd Char,五级标题 Char,36标题5 Char,36标题 5 Char,标题 5(图题) Char,编号标题 5 Char,H5 Char,h5 Char,Second Subheading Char,五级 Char,四级条 Char,第四层条1 Char,第四层条2 Char,第四层条3 Char,第四层条4 Char,第四层条5 Char,第四层条6 Char,第四层条7 Char"/>
    <w:link w:val="5"/>
    <w:rsid w:val="00162218"/>
    <w:rPr>
      <w:bCs/>
      <w:sz w:val="28"/>
      <w:szCs w:val="28"/>
    </w:rPr>
  </w:style>
  <w:style w:type="character" w:customStyle="1" w:styleId="6Char">
    <w:name w:val="标题 6 Char"/>
    <w:aliases w:val="第五层条 Char,六级标题 Char,36标题6 Char,标题7 Char,标题 6(表头) Char,BOD 4 Char,H6 Char,h6 Char,Third Subheading Char,第五层条1 Char,第五层条2 Char,第五层条3 Char,第五层条4 Char,第五层条5 Char,第五层条6 Char,第五层条7 Char,第五层条8 Char,第五层条9 Char,第五层条10 Char,第五层条11 Char,第五层条12 Char"/>
    <w:link w:val="6"/>
    <w:rsid w:val="009F310F"/>
    <w:rPr>
      <w:rFonts w:ascii="Cambria" w:hAnsi="Cambria"/>
      <w:b/>
      <w:bCs/>
      <w:sz w:val="24"/>
      <w:szCs w:val="24"/>
    </w:rPr>
  </w:style>
  <w:style w:type="character" w:customStyle="1" w:styleId="4Char">
    <w:name w:val="标题 4 Char"/>
    <w:aliases w:val="第三层条 Char,分分节 Char,第四层 Char,(１)黑小三 Char,1.1.1.1 Char,36标题4 Char,36标题 4 Char,H4 Char,h4 Char,PIM 4 Char,条3 Char,Ref Heading 1 Char,rh1 Char,Heading sql Char,sect 1.2.3.4 Char,---1.1.1.1 Char,4th level Char,h41 Char,h42 Char,h43 Char,h411 Char"/>
    <w:link w:val="4"/>
    <w:rsid w:val="003F1F78"/>
    <w:rPr>
      <w:bCs/>
      <w:sz w:val="28"/>
      <w:szCs w:val="28"/>
    </w:rPr>
  </w:style>
  <w:style w:type="character" w:customStyle="1" w:styleId="7Char">
    <w:name w:val="标题 7 Char"/>
    <w:aliases w:val="第六层条 Char,（列项说明） Char,图表说明 Char,PIM 7 Char,（1） Char,L7 Char"/>
    <w:link w:val="7"/>
    <w:rsid w:val="00086EB0"/>
    <w:rPr>
      <w:bCs/>
      <w:kern w:val="2"/>
      <w:sz w:val="24"/>
      <w:szCs w:val="24"/>
    </w:rPr>
  </w:style>
  <w:style w:type="character" w:customStyle="1" w:styleId="8Char">
    <w:name w:val="标题 8 Char"/>
    <w:aliases w:val="标题 8 a Char,a) Char,标题 8 Char Char Char,标题 8 Char Char + 红色 Char,App2 Char,（A） Char,注意框体 Char"/>
    <w:link w:val="8"/>
    <w:rsid w:val="00086EB0"/>
    <w:rPr>
      <w:kern w:val="2"/>
      <w:sz w:val="24"/>
      <w:szCs w:val="24"/>
    </w:rPr>
  </w:style>
  <w:style w:type="character" w:customStyle="1" w:styleId="9Char">
    <w:name w:val="标题 9 Char"/>
    <w:aliases w:val="图号 Char,1) Char,标题 9不用 Char,append Char,Titre 10 Char,PIM 9 Char,huh Char,Appendix Char,标题12 Char,一般不用 Char,13 Char"/>
    <w:link w:val="9"/>
    <w:rsid w:val="00086EB0"/>
    <w:rPr>
      <w:kern w:val="2"/>
      <w:sz w:val="24"/>
      <w:szCs w:val="24"/>
    </w:rPr>
  </w:style>
  <w:style w:type="numbering" w:customStyle="1" w:styleId="12">
    <w:name w:val="无列表1"/>
    <w:next w:val="a3"/>
    <w:uiPriority w:val="99"/>
    <w:semiHidden/>
    <w:unhideWhenUsed/>
    <w:rsid w:val="00086EB0"/>
  </w:style>
  <w:style w:type="paragraph" w:customStyle="1" w:styleId="a0">
    <w:name w:val="正文格式"/>
    <w:basedOn w:val="a"/>
    <w:link w:val="Char10"/>
    <w:rsid w:val="00086EB0"/>
    <w:pPr>
      <w:adjustRightInd/>
      <w:spacing w:line="300" w:lineRule="auto"/>
      <w:ind w:firstLine="480"/>
      <w:jc w:val="both"/>
      <w:textAlignment w:val="auto"/>
    </w:pPr>
    <w:rPr>
      <w:rFonts w:cs="宋体"/>
      <w:kern w:val="2"/>
    </w:rPr>
  </w:style>
  <w:style w:type="character" w:customStyle="1" w:styleId="Char10">
    <w:name w:val="正文格式 Char1"/>
    <w:link w:val="a0"/>
    <w:rsid w:val="00086EB0"/>
    <w:rPr>
      <w:rFonts w:cs="宋体"/>
      <w:kern w:val="2"/>
      <w:sz w:val="24"/>
    </w:rPr>
  </w:style>
  <w:style w:type="character" w:customStyle="1" w:styleId="2Char1">
    <w:name w:val="标题 2 Char1"/>
    <w:aliases w:val="第一层条 Char,海军标题 Char,h2 Char,第二层 Char,节名 Char,2 Char,论文标题 1 Char,H2 Char,2nd level Char,Header 2 Char,Titre2 Char,l2 Char,DO NOT USE_h2 Char,chn Char,Chapter Number/Appendix Letter Char,sect 1.2 Char,Heading 2 Hidden Char,Heading 2 CCBS Char"/>
    <w:rsid w:val="00086EB0"/>
    <w:rPr>
      <w:rFonts w:ascii="Arial" w:eastAsia="黑体" w:hAnsi="Arial" w:cs="Times New Roman"/>
      <w:sz w:val="24"/>
      <w:szCs w:val="32"/>
    </w:rPr>
  </w:style>
  <w:style w:type="paragraph" w:customStyle="1" w:styleId="af2">
    <w:name w:val="前言"/>
    <w:basedOn w:val="TOC"/>
    <w:next w:val="a0"/>
    <w:qFormat/>
    <w:rsid w:val="00086EB0"/>
    <w:pPr>
      <w:widowControl w:val="0"/>
      <w:numPr>
        <w:numId w:val="0"/>
      </w:numPr>
      <w:spacing w:before="340" w:after="330" w:line="578" w:lineRule="auto"/>
      <w:jc w:val="center"/>
    </w:pPr>
    <w:rPr>
      <w:rFonts w:ascii="Times New Roman" w:eastAsia="黑体" w:hAnsi="Times New Roman"/>
      <w:color w:val="auto"/>
      <w:kern w:val="24"/>
      <w:sz w:val="30"/>
      <w:szCs w:val="44"/>
    </w:rPr>
  </w:style>
  <w:style w:type="paragraph" w:customStyle="1" w:styleId="af3">
    <w:name w:val="附录"/>
    <w:basedOn w:val="a"/>
    <w:next w:val="a0"/>
    <w:qFormat/>
    <w:rsid w:val="00086EB0"/>
    <w:pPr>
      <w:adjustRightInd/>
      <w:spacing w:line="300" w:lineRule="auto"/>
      <w:ind w:firstLineChars="0" w:firstLine="0"/>
      <w:jc w:val="center"/>
      <w:textAlignment w:val="auto"/>
    </w:pPr>
    <w:rPr>
      <w:rFonts w:eastAsia="黑体"/>
      <w:kern w:val="2"/>
      <w:sz w:val="30"/>
      <w:szCs w:val="30"/>
    </w:rPr>
  </w:style>
  <w:style w:type="table" w:customStyle="1" w:styleId="13">
    <w:name w:val="网格型1"/>
    <w:basedOn w:val="a2"/>
    <w:next w:val="a6"/>
    <w:uiPriority w:val="59"/>
    <w:rsid w:val="00086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列项说明3级"/>
    <w:basedOn w:val="a0"/>
    <w:next w:val="a0"/>
    <w:qFormat/>
    <w:rsid w:val="00086EB0"/>
    <w:pPr>
      <w:numPr>
        <w:numId w:val="7"/>
      </w:numPr>
      <w:ind w:left="0" w:firstLineChars="0" w:firstLine="0"/>
    </w:pPr>
  </w:style>
  <w:style w:type="paragraph" w:styleId="af4">
    <w:name w:val="Title"/>
    <w:basedOn w:val="a"/>
    <w:next w:val="a"/>
    <w:link w:val="Char6"/>
    <w:uiPriority w:val="10"/>
    <w:qFormat/>
    <w:rsid w:val="00086EB0"/>
    <w:pPr>
      <w:adjustRightInd/>
      <w:spacing w:before="240" w:after="60" w:line="300" w:lineRule="auto"/>
      <w:ind w:firstLineChars="0" w:firstLine="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6">
    <w:name w:val="标题 Char"/>
    <w:link w:val="af4"/>
    <w:uiPriority w:val="10"/>
    <w:rsid w:val="00086EB0"/>
    <w:rPr>
      <w:rFonts w:ascii="Cambria" w:hAnsi="Cambria"/>
      <w:b/>
      <w:bCs/>
      <w:kern w:val="2"/>
      <w:sz w:val="32"/>
      <w:szCs w:val="32"/>
    </w:rPr>
  </w:style>
  <w:style w:type="numbering" w:customStyle="1" w:styleId="23">
    <w:name w:val="无列表2"/>
    <w:next w:val="a3"/>
    <w:uiPriority w:val="99"/>
    <w:semiHidden/>
    <w:unhideWhenUsed/>
    <w:rsid w:val="00C8608A"/>
  </w:style>
  <w:style w:type="table" w:customStyle="1" w:styleId="24">
    <w:name w:val="网格型2"/>
    <w:basedOn w:val="a2"/>
    <w:next w:val="a6"/>
    <w:uiPriority w:val="59"/>
    <w:rsid w:val="00C86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无列表3"/>
    <w:next w:val="a3"/>
    <w:uiPriority w:val="99"/>
    <w:semiHidden/>
    <w:unhideWhenUsed/>
    <w:rsid w:val="003502ED"/>
  </w:style>
  <w:style w:type="table" w:customStyle="1" w:styleId="33">
    <w:name w:val="网格型3"/>
    <w:basedOn w:val="a2"/>
    <w:next w:val="a6"/>
    <w:uiPriority w:val="59"/>
    <w:rsid w:val="00350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无列表4"/>
    <w:next w:val="a3"/>
    <w:uiPriority w:val="99"/>
    <w:semiHidden/>
    <w:unhideWhenUsed/>
    <w:rsid w:val="00CF13C6"/>
  </w:style>
  <w:style w:type="paragraph" w:styleId="af5">
    <w:name w:val="table of figures"/>
    <w:basedOn w:val="a"/>
    <w:next w:val="a"/>
    <w:rsid w:val="00A2412A"/>
    <w:pPr>
      <w:ind w:leftChars="200" w:left="200" w:hangingChars="200" w:hanging="200"/>
    </w:pPr>
  </w:style>
  <w:style w:type="table" w:customStyle="1" w:styleId="42">
    <w:name w:val="网格型4"/>
    <w:basedOn w:val="a2"/>
    <w:next w:val="a6"/>
    <w:uiPriority w:val="59"/>
    <w:rsid w:val="00CF13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样式1"/>
    <w:uiPriority w:val="99"/>
    <w:rsid w:val="00CF13C6"/>
    <w:pPr>
      <w:numPr>
        <w:numId w:val="34"/>
      </w:numPr>
    </w:pPr>
  </w:style>
  <w:style w:type="numbering" w:customStyle="1" w:styleId="51">
    <w:name w:val="无列表5"/>
    <w:next w:val="a3"/>
    <w:uiPriority w:val="99"/>
    <w:semiHidden/>
    <w:unhideWhenUsed/>
    <w:rsid w:val="00B27508"/>
  </w:style>
  <w:style w:type="table" w:customStyle="1" w:styleId="52">
    <w:name w:val="网格型5"/>
    <w:basedOn w:val="a2"/>
    <w:next w:val="a6"/>
    <w:rsid w:val="00B27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样式11"/>
    <w:rsid w:val="00B27508"/>
  </w:style>
  <w:style w:type="numbering" w:customStyle="1" w:styleId="61">
    <w:name w:val="无列表6"/>
    <w:next w:val="a3"/>
    <w:uiPriority w:val="99"/>
    <w:semiHidden/>
    <w:unhideWhenUsed/>
    <w:rsid w:val="00B245D1"/>
  </w:style>
  <w:style w:type="table" w:customStyle="1" w:styleId="62">
    <w:name w:val="网格型6"/>
    <w:basedOn w:val="a2"/>
    <w:next w:val="a6"/>
    <w:rsid w:val="00B24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样式12"/>
    <w:rsid w:val="00B245D1"/>
  </w:style>
  <w:style w:type="paragraph" w:customStyle="1" w:styleId="20">
    <w:name w:val="样式2"/>
    <w:link w:val="2Char2"/>
    <w:qFormat/>
    <w:rsid w:val="008B3984"/>
    <w:rPr>
      <w:rFonts w:eastAsia="黑体"/>
      <w:bCs/>
      <w:sz w:val="28"/>
      <w:szCs w:val="32"/>
    </w:rPr>
  </w:style>
  <w:style w:type="character" w:customStyle="1" w:styleId="2Char2">
    <w:name w:val="样式2 Char"/>
    <w:basedOn w:val="a1"/>
    <w:link w:val="20"/>
    <w:rsid w:val="008B3984"/>
    <w:rPr>
      <w:rFonts w:eastAsia="黑体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CD99-D650-47B5-A064-FE3FFB122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519</Words>
  <Characters>2960</Characters>
  <Application>Microsoft Office Word</Application>
  <DocSecurity>0</DocSecurity>
  <Lines>24</Lines>
  <Paragraphs>6</Paragraphs>
  <ScaleCrop>false</ScaleCrop>
  <Company>509</Company>
  <LinksUpToDate>false</LinksUpToDate>
  <CharactersWithSpaces>3473</CharactersWithSpaces>
  <SharedDoc>false</SharedDoc>
  <HLinks>
    <vt:vector size="222" baseType="variant">
      <vt:variant>
        <vt:i4>17039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18936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18935</vt:lpwstr>
      </vt:variant>
      <vt:variant>
        <vt:i4>15729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18934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18933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18932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18931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18930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18929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18928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18927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18926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18925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18924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18923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18922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18921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1892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1891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18918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1891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18916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18915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18914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891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8912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8911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891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8909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8908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8907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8906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890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8904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890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8902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90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加华</dc:creator>
  <cp:keywords/>
  <cp:lastModifiedBy>ALEX</cp:lastModifiedBy>
  <cp:revision>24</cp:revision>
  <dcterms:created xsi:type="dcterms:W3CDTF">2019-11-27T01:05:00Z</dcterms:created>
  <dcterms:modified xsi:type="dcterms:W3CDTF">2019-11-27T06:49:00Z</dcterms:modified>
</cp:coreProperties>
</file>